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F0" w:rsidRDefault="00D222D2" w:rsidP="001E5BA9">
      <w:pPr>
        <w:tabs>
          <w:tab w:val="left" w:pos="2565"/>
          <w:tab w:val="left" w:pos="7875"/>
        </w:tabs>
      </w:pPr>
      <w:r>
        <w:t xml:space="preserve">                                                       </w:t>
      </w:r>
    </w:p>
    <w:p w:rsidR="009B12A7" w:rsidRDefault="00B01488" w:rsidP="00D222D2">
      <w:pPr>
        <w:tabs>
          <w:tab w:val="left" w:pos="2565"/>
          <w:tab w:val="left" w:pos="6887"/>
        </w:tabs>
        <w:rPr>
          <w:sz w:val="28"/>
          <w:szCs w:val="28"/>
        </w:rPr>
      </w:pPr>
      <w:r>
        <w:tab/>
      </w:r>
      <w:r w:rsidR="003D5D1B">
        <w:t xml:space="preserve"> </w:t>
      </w:r>
      <w:r w:rsidR="00D222D2">
        <w:tab/>
      </w:r>
    </w:p>
    <w:p w:rsidR="001E5BA9" w:rsidRPr="00FD40BB" w:rsidRDefault="003B6162" w:rsidP="003D5D1B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85pt;margin-top:-.05pt;width:37.2pt;height:44.2pt;z-index:251657728">
            <v:imagedata r:id="rId9" o:title=""/>
          </v:shape>
          <o:OLEObject Type="Embed" ProgID="Photoshop.Image.6" ShapeID="_x0000_s1026" DrawAspect="Content" ObjectID="_1648291275" r:id="rId10">
            <o:FieldCodes>\s</o:FieldCodes>
          </o:OLEObject>
        </w:pict>
      </w:r>
      <w:r w:rsidR="003D5D1B">
        <w:rPr>
          <w:sz w:val="32"/>
          <w:szCs w:val="32"/>
        </w:rPr>
        <w:tab/>
      </w:r>
      <w:r w:rsidR="003D5D1B">
        <w:rPr>
          <w:sz w:val="32"/>
          <w:szCs w:val="32"/>
        </w:rPr>
        <w:tab/>
      </w:r>
      <w:r w:rsidR="003D5D1B">
        <w:rPr>
          <w:sz w:val="32"/>
          <w:szCs w:val="32"/>
        </w:rPr>
        <w:tab/>
      </w:r>
      <w:r w:rsidR="003D5D1B">
        <w:rPr>
          <w:sz w:val="32"/>
          <w:szCs w:val="32"/>
        </w:rPr>
        <w:tab/>
      </w:r>
    </w:p>
    <w:p w:rsidR="001E5BA9" w:rsidRDefault="002F4C4E" w:rsidP="002F4C4E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      </w:t>
      </w:r>
    </w:p>
    <w:p w:rsid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1E5BA9" w:rsidRPr="001E5BA9" w:rsidRDefault="001E5BA9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1E5BA9" w:rsidRPr="001E5BA9" w:rsidRDefault="008A5786" w:rsidP="001E5BA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ДУБОВСКОЙ</w:t>
      </w:r>
      <w:r w:rsidR="001E5BA9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1E5BA9" w:rsidRPr="001E5BA9" w:rsidRDefault="001E5BA9" w:rsidP="001E5B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A62799" w:rsidRDefault="004A11F8" w:rsidP="00A62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AB8">
        <w:rPr>
          <w:sz w:val="28"/>
          <w:szCs w:val="28"/>
        </w:rPr>
        <w:t xml:space="preserve">  </w:t>
      </w:r>
      <w:r w:rsidR="00DE2B98">
        <w:rPr>
          <w:sz w:val="28"/>
          <w:szCs w:val="28"/>
        </w:rPr>
        <w:t xml:space="preserve"> </w:t>
      </w:r>
      <w:r w:rsidR="00523BBA" w:rsidRPr="009D1D4A">
        <w:rPr>
          <w:sz w:val="28"/>
          <w:szCs w:val="28"/>
        </w:rPr>
        <w:t>5</w:t>
      </w:r>
      <w:r w:rsidR="00FC1C00">
        <w:rPr>
          <w:sz w:val="28"/>
          <w:szCs w:val="28"/>
        </w:rPr>
        <w:t>3</w:t>
      </w:r>
      <w:r w:rsidR="00A62799" w:rsidRPr="00894786">
        <w:rPr>
          <w:sz w:val="28"/>
          <w:szCs w:val="28"/>
        </w:rPr>
        <w:t xml:space="preserve">- я </w:t>
      </w:r>
      <w:proofErr w:type="gramStart"/>
      <w:r w:rsidR="00A62799" w:rsidRPr="00894786">
        <w:rPr>
          <w:sz w:val="28"/>
          <w:szCs w:val="28"/>
          <w:lang w:val="en-US"/>
        </w:rPr>
        <w:t>c</w:t>
      </w:r>
      <w:proofErr w:type="spellStart"/>
      <w:proofErr w:type="gramEnd"/>
      <w:r w:rsidR="00A62799" w:rsidRPr="00894786">
        <w:rPr>
          <w:sz w:val="28"/>
          <w:szCs w:val="28"/>
        </w:rPr>
        <w:t>ессия</w:t>
      </w:r>
      <w:proofErr w:type="spellEnd"/>
      <w:r w:rsidR="00A62799" w:rsidRPr="00894786">
        <w:rPr>
          <w:sz w:val="28"/>
          <w:szCs w:val="28"/>
        </w:rPr>
        <w:t xml:space="preserve"> </w:t>
      </w:r>
      <w:r w:rsidR="00523BBA">
        <w:rPr>
          <w:sz w:val="28"/>
          <w:szCs w:val="28"/>
          <w:lang w:val="en-US"/>
        </w:rPr>
        <w:t>V</w:t>
      </w:r>
      <w:r w:rsidR="00A62799" w:rsidRPr="00894786">
        <w:rPr>
          <w:sz w:val="28"/>
          <w:szCs w:val="28"/>
        </w:rPr>
        <w:t xml:space="preserve"> созыва</w:t>
      </w:r>
    </w:p>
    <w:p w:rsidR="00A62799" w:rsidRPr="001E5BA9" w:rsidRDefault="00A62799" w:rsidP="00A6279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5BA9">
        <w:rPr>
          <w:rFonts w:ascii="Times New Roman" w:hAnsi="Times New Roman"/>
          <w:sz w:val="28"/>
          <w:szCs w:val="28"/>
        </w:rPr>
        <w:t>Р</w:t>
      </w:r>
      <w:proofErr w:type="gramEnd"/>
      <w:r w:rsidRPr="001E5BA9">
        <w:rPr>
          <w:rFonts w:ascii="Times New Roman" w:hAnsi="Times New Roman"/>
          <w:sz w:val="28"/>
          <w:szCs w:val="28"/>
        </w:rPr>
        <w:t xml:space="preserve"> Е Ш Е Н И Е</w:t>
      </w:r>
    </w:p>
    <w:p w:rsidR="00A62799" w:rsidRPr="001E5BA9" w:rsidRDefault="00A62799" w:rsidP="00A6279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A62799" w:rsidRPr="00C64098" w:rsidRDefault="00C64098" w:rsidP="00C64098">
      <w:pPr>
        <w:rPr>
          <w:sz w:val="28"/>
          <w:szCs w:val="28"/>
        </w:rPr>
      </w:pPr>
      <w:r w:rsidRPr="00112101">
        <w:rPr>
          <w:sz w:val="28"/>
          <w:szCs w:val="28"/>
        </w:rPr>
        <w:t xml:space="preserve">    </w:t>
      </w:r>
      <w:r w:rsidR="000B2AB8" w:rsidRPr="00112101">
        <w:rPr>
          <w:sz w:val="28"/>
          <w:szCs w:val="28"/>
        </w:rPr>
        <w:t xml:space="preserve">  </w:t>
      </w:r>
      <w:r w:rsidR="00720A49">
        <w:rPr>
          <w:sz w:val="28"/>
          <w:szCs w:val="28"/>
        </w:rPr>
        <w:t xml:space="preserve">         </w:t>
      </w:r>
      <w:r w:rsidR="00614C86">
        <w:rPr>
          <w:sz w:val="28"/>
          <w:szCs w:val="28"/>
        </w:rPr>
        <w:t>26</w:t>
      </w:r>
      <w:r w:rsidR="00523BBA">
        <w:rPr>
          <w:sz w:val="28"/>
          <w:szCs w:val="28"/>
        </w:rPr>
        <w:t>.1</w:t>
      </w:r>
      <w:r w:rsidR="00614C86">
        <w:rPr>
          <w:sz w:val="28"/>
          <w:szCs w:val="28"/>
        </w:rPr>
        <w:t>2</w:t>
      </w:r>
      <w:r w:rsidRPr="004A11F8">
        <w:rPr>
          <w:sz w:val="28"/>
          <w:szCs w:val="28"/>
        </w:rPr>
        <w:t>.</w:t>
      </w:r>
      <w:r w:rsidR="00257446" w:rsidRPr="004A11F8">
        <w:rPr>
          <w:sz w:val="28"/>
          <w:szCs w:val="28"/>
        </w:rPr>
        <w:t>201</w:t>
      </w:r>
      <w:r w:rsidR="00D70016" w:rsidRPr="004A11F8">
        <w:rPr>
          <w:sz w:val="28"/>
          <w:szCs w:val="28"/>
        </w:rPr>
        <w:t>9</w:t>
      </w:r>
      <w:r w:rsidR="0063565D" w:rsidRPr="004A11F8">
        <w:rPr>
          <w:sz w:val="28"/>
          <w:szCs w:val="28"/>
        </w:rPr>
        <w:t>г</w:t>
      </w:r>
      <w:r w:rsidR="00257446" w:rsidRPr="00C64098">
        <w:rPr>
          <w:sz w:val="28"/>
          <w:szCs w:val="28"/>
        </w:rPr>
        <w:t>.</w:t>
      </w:r>
      <w:r w:rsidR="00A62799" w:rsidRPr="00C64098">
        <w:rPr>
          <w:sz w:val="28"/>
          <w:szCs w:val="28"/>
        </w:rPr>
        <w:t xml:space="preserve">                            </w:t>
      </w:r>
      <w:r w:rsidRPr="00C64098">
        <w:rPr>
          <w:sz w:val="28"/>
          <w:szCs w:val="28"/>
        </w:rPr>
        <w:t xml:space="preserve">       </w:t>
      </w:r>
      <w:r w:rsidR="00A62799" w:rsidRPr="00C64098">
        <w:rPr>
          <w:sz w:val="28"/>
          <w:szCs w:val="28"/>
        </w:rPr>
        <w:t xml:space="preserve">с. Дубовое                       </w:t>
      </w:r>
      <w:r w:rsidR="00FC1C00">
        <w:rPr>
          <w:sz w:val="28"/>
          <w:szCs w:val="28"/>
        </w:rPr>
        <w:t xml:space="preserve">   №</w:t>
      </w:r>
      <w:r w:rsidR="00D17717">
        <w:rPr>
          <w:sz w:val="28"/>
          <w:szCs w:val="28"/>
        </w:rPr>
        <w:t xml:space="preserve"> </w:t>
      </w:r>
      <w:r w:rsidR="00FC1C00">
        <w:rPr>
          <w:sz w:val="28"/>
          <w:szCs w:val="28"/>
        </w:rPr>
        <w:t>202</w:t>
      </w:r>
      <w:r w:rsidR="004A11F8">
        <w:rPr>
          <w:sz w:val="28"/>
          <w:szCs w:val="28"/>
        </w:rPr>
        <w:t xml:space="preserve"> </w:t>
      </w:r>
      <w:r w:rsidR="0063565D" w:rsidRPr="004A11F8">
        <w:rPr>
          <w:sz w:val="28"/>
          <w:szCs w:val="28"/>
        </w:rPr>
        <w:t>-</w:t>
      </w:r>
      <w:proofErr w:type="spellStart"/>
      <w:r w:rsidR="0063565D" w:rsidRPr="004A11F8">
        <w:rPr>
          <w:sz w:val="28"/>
          <w:szCs w:val="28"/>
        </w:rPr>
        <w:t>рс</w:t>
      </w:r>
      <w:proofErr w:type="spellEnd"/>
    </w:p>
    <w:p w:rsidR="001E5BA9" w:rsidRPr="00064DB0" w:rsidRDefault="001E5BA9" w:rsidP="001E5BA9">
      <w:pPr>
        <w:jc w:val="both"/>
        <w:rPr>
          <w:sz w:val="28"/>
          <w:szCs w:val="28"/>
        </w:rPr>
      </w:pPr>
    </w:p>
    <w:p w:rsidR="00257446" w:rsidRDefault="001E5BA9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 xml:space="preserve">О </w:t>
      </w:r>
      <w:r w:rsidR="003B146C" w:rsidRPr="00257446">
        <w:rPr>
          <w:b/>
          <w:sz w:val="28"/>
          <w:szCs w:val="28"/>
        </w:rPr>
        <w:t>внесении измене</w:t>
      </w:r>
      <w:r w:rsidR="00614C86">
        <w:rPr>
          <w:b/>
          <w:sz w:val="28"/>
          <w:szCs w:val="28"/>
        </w:rPr>
        <w:t>ний</w:t>
      </w:r>
      <w:r w:rsidR="003B146C" w:rsidRPr="00257446">
        <w:rPr>
          <w:b/>
          <w:sz w:val="28"/>
          <w:szCs w:val="28"/>
        </w:rPr>
        <w:t xml:space="preserve"> в б</w:t>
      </w:r>
      <w:r w:rsidRPr="00257446">
        <w:rPr>
          <w:b/>
          <w:sz w:val="28"/>
          <w:szCs w:val="28"/>
        </w:rPr>
        <w:t xml:space="preserve">юджет сельского поселения </w:t>
      </w:r>
    </w:p>
    <w:p w:rsidR="00257446" w:rsidRDefault="008A5786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>Дубовской</w:t>
      </w:r>
      <w:r w:rsidR="001E5BA9" w:rsidRPr="00257446">
        <w:rPr>
          <w:b/>
          <w:sz w:val="28"/>
          <w:szCs w:val="28"/>
        </w:rPr>
        <w:t xml:space="preserve"> сельсовет Добринского муниципального района </w:t>
      </w:r>
    </w:p>
    <w:p w:rsidR="00257446" w:rsidRDefault="001E5BA9" w:rsidP="001E5BA9">
      <w:pPr>
        <w:tabs>
          <w:tab w:val="left" w:pos="8775"/>
        </w:tabs>
        <w:jc w:val="center"/>
        <w:rPr>
          <w:b/>
          <w:sz w:val="28"/>
          <w:szCs w:val="28"/>
        </w:rPr>
      </w:pPr>
      <w:r w:rsidRPr="00257446">
        <w:rPr>
          <w:b/>
          <w:sz w:val="28"/>
          <w:szCs w:val="28"/>
        </w:rPr>
        <w:t>Липецкой области Российской Федерации на 201</w:t>
      </w:r>
      <w:r w:rsidR="00D70016">
        <w:rPr>
          <w:b/>
          <w:sz w:val="28"/>
          <w:szCs w:val="28"/>
        </w:rPr>
        <w:t>9</w:t>
      </w:r>
      <w:r w:rsidRPr="00257446">
        <w:rPr>
          <w:b/>
          <w:sz w:val="28"/>
          <w:szCs w:val="28"/>
        </w:rPr>
        <w:t>год</w:t>
      </w:r>
    </w:p>
    <w:p w:rsidR="00B01488" w:rsidRPr="00257446" w:rsidRDefault="00720B7F" w:rsidP="001E5BA9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257446">
        <w:rPr>
          <w:b/>
          <w:sz w:val="28"/>
          <w:szCs w:val="28"/>
        </w:rPr>
        <w:t>и на плановый период 20</w:t>
      </w:r>
      <w:r w:rsidR="00D70016">
        <w:rPr>
          <w:b/>
          <w:sz w:val="28"/>
          <w:szCs w:val="28"/>
        </w:rPr>
        <w:t>20</w:t>
      </w:r>
      <w:r w:rsidR="00033C39" w:rsidRPr="00257446">
        <w:rPr>
          <w:b/>
          <w:sz w:val="28"/>
          <w:szCs w:val="28"/>
        </w:rPr>
        <w:t xml:space="preserve"> и </w:t>
      </w:r>
      <w:r w:rsidRPr="00257446">
        <w:rPr>
          <w:b/>
          <w:sz w:val="28"/>
          <w:szCs w:val="28"/>
        </w:rPr>
        <w:t>20</w:t>
      </w:r>
      <w:r w:rsidR="005466EA" w:rsidRPr="00257446">
        <w:rPr>
          <w:b/>
          <w:sz w:val="28"/>
          <w:szCs w:val="28"/>
        </w:rPr>
        <w:t>2</w:t>
      </w:r>
      <w:r w:rsidR="00D70016">
        <w:rPr>
          <w:b/>
          <w:sz w:val="28"/>
          <w:szCs w:val="28"/>
        </w:rPr>
        <w:t>1</w:t>
      </w:r>
      <w:r w:rsidRPr="00257446">
        <w:rPr>
          <w:b/>
          <w:sz w:val="28"/>
          <w:szCs w:val="28"/>
        </w:rPr>
        <w:t xml:space="preserve"> </w:t>
      </w:r>
      <w:r w:rsidR="00C01238" w:rsidRPr="00257446">
        <w:rPr>
          <w:b/>
          <w:sz w:val="28"/>
          <w:szCs w:val="28"/>
        </w:rPr>
        <w:t>год</w:t>
      </w:r>
      <w:r w:rsidR="00033C39" w:rsidRPr="00257446">
        <w:rPr>
          <w:b/>
          <w:sz w:val="28"/>
          <w:szCs w:val="28"/>
        </w:rPr>
        <w:t>ов</w:t>
      </w:r>
      <w:r w:rsidR="003B146C" w:rsidRPr="00257446">
        <w:rPr>
          <w:b/>
          <w:sz w:val="28"/>
          <w:szCs w:val="28"/>
        </w:rPr>
        <w:t>.</w:t>
      </w:r>
    </w:p>
    <w:p w:rsidR="003B146C" w:rsidRDefault="003B146C" w:rsidP="002A07F0">
      <w:pPr>
        <w:pStyle w:val="2"/>
        <w:ind w:firstLine="567"/>
      </w:pPr>
    </w:p>
    <w:p w:rsidR="003B146C" w:rsidRPr="006B4CE2" w:rsidRDefault="003B146C" w:rsidP="003B146C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</w:t>
      </w:r>
      <w:r w:rsidRPr="00584655">
        <w:rPr>
          <w:sz w:val="28"/>
          <w:szCs w:val="28"/>
        </w:rPr>
        <w:t xml:space="preserve">  </w:t>
      </w:r>
      <w:proofErr w:type="gramStart"/>
      <w:r w:rsidRPr="006B4CE2">
        <w:rPr>
          <w:sz w:val="25"/>
          <w:szCs w:val="25"/>
        </w:rPr>
        <w:t>Рассмотрев представленный администрацией сельского поселения проект решения «О внесении изменений в «Бюджет сельского поселения Дубовской сельсовет Добринского муниципального района Липецкой облас</w:t>
      </w:r>
      <w:r w:rsidR="00112101" w:rsidRPr="006B4CE2">
        <w:rPr>
          <w:sz w:val="25"/>
          <w:szCs w:val="25"/>
        </w:rPr>
        <w:t>ти Российской Федерации на  201</w:t>
      </w:r>
      <w:r w:rsidR="00D70016" w:rsidRPr="006B4CE2">
        <w:rPr>
          <w:sz w:val="25"/>
          <w:szCs w:val="25"/>
        </w:rPr>
        <w:t>9</w:t>
      </w:r>
      <w:r w:rsidR="00112101" w:rsidRPr="006B4CE2">
        <w:rPr>
          <w:sz w:val="25"/>
          <w:szCs w:val="25"/>
        </w:rPr>
        <w:t>год и плановый период 20</w:t>
      </w:r>
      <w:r w:rsidR="00D70016" w:rsidRPr="006B4CE2">
        <w:rPr>
          <w:sz w:val="25"/>
          <w:szCs w:val="25"/>
        </w:rPr>
        <w:t>20</w:t>
      </w:r>
      <w:r w:rsidR="00112101" w:rsidRPr="006B4CE2">
        <w:rPr>
          <w:sz w:val="25"/>
          <w:szCs w:val="25"/>
        </w:rPr>
        <w:t xml:space="preserve"> и 202</w:t>
      </w:r>
      <w:r w:rsidR="00D70016" w:rsidRPr="006B4CE2">
        <w:rPr>
          <w:sz w:val="25"/>
          <w:szCs w:val="25"/>
        </w:rPr>
        <w:t>1</w:t>
      </w:r>
      <w:r w:rsidRPr="006B4CE2">
        <w:rPr>
          <w:sz w:val="25"/>
          <w:szCs w:val="25"/>
        </w:rPr>
        <w:t xml:space="preserve"> годов »,  руководствуясь Положением «О бюджетном процессе сельского поселения Дубовской сельсовет Добринского района Липецкой области»,  ст.29 Устава сельского поселения Дубовской сельсовет Добринского муниципального района Липецкой области в новой редакции</w:t>
      </w:r>
      <w:proofErr w:type="gramEnd"/>
      <w:r w:rsidRPr="006B4CE2">
        <w:rPr>
          <w:sz w:val="25"/>
          <w:szCs w:val="25"/>
        </w:rPr>
        <w:t>, учитывая рекомендации публичных слушаний и постоянных комиссий, Совет депутатов</w:t>
      </w:r>
    </w:p>
    <w:p w:rsidR="003B146C" w:rsidRPr="006B4CE2" w:rsidRDefault="003B146C" w:rsidP="003B146C">
      <w:pPr>
        <w:jc w:val="both"/>
        <w:outlineLvl w:val="0"/>
        <w:rPr>
          <w:sz w:val="25"/>
          <w:szCs w:val="25"/>
        </w:rPr>
      </w:pPr>
    </w:p>
    <w:p w:rsidR="003B146C" w:rsidRPr="006B4CE2" w:rsidRDefault="003B146C" w:rsidP="003B146C">
      <w:pPr>
        <w:jc w:val="center"/>
        <w:outlineLvl w:val="0"/>
        <w:rPr>
          <w:b/>
          <w:sz w:val="25"/>
          <w:szCs w:val="25"/>
        </w:rPr>
      </w:pPr>
      <w:r w:rsidRPr="006B4CE2">
        <w:rPr>
          <w:b/>
          <w:sz w:val="25"/>
          <w:szCs w:val="25"/>
        </w:rPr>
        <w:t>РЕШИЛ:</w:t>
      </w:r>
    </w:p>
    <w:p w:rsidR="003B146C" w:rsidRPr="006B4CE2" w:rsidRDefault="003B146C" w:rsidP="003B146C">
      <w:pPr>
        <w:jc w:val="center"/>
        <w:outlineLvl w:val="0"/>
        <w:rPr>
          <w:b/>
          <w:sz w:val="25"/>
          <w:szCs w:val="25"/>
        </w:rPr>
      </w:pPr>
    </w:p>
    <w:p w:rsidR="003B146C" w:rsidRPr="006B4CE2" w:rsidRDefault="003B146C" w:rsidP="003B146C">
      <w:pPr>
        <w:pStyle w:val="a3"/>
        <w:ind w:firstLine="0"/>
        <w:rPr>
          <w:sz w:val="25"/>
          <w:szCs w:val="25"/>
        </w:rPr>
      </w:pPr>
      <w:r w:rsidRPr="006B4CE2">
        <w:rPr>
          <w:sz w:val="25"/>
          <w:szCs w:val="25"/>
        </w:rPr>
        <w:tab/>
        <w:t>1.</w:t>
      </w:r>
      <w:r w:rsidR="009B782A">
        <w:rPr>
          <w:sz w:val="25"/>
          <w:szCs w:val="25"/>
        </w:rPr>
        <w:t xml:space="preserve"> </w:t>
      </w:r>
      <w:r w:rsidRPr="006B4CE2">
        <w:rPr>
          <w:sz w:val="25"/>
          <w:szCs w:val="25"/>
        </w:rPr>
        <w:t>Принять изменения в «Бюджет сельского поселения Дубовской сельсовет Добринского муниципального района Липецкой обла</w:t>
      </w:r>
      <w:r w:rsidR="00112101" w:rsidRPr="006B4CE2">
        <w:rPr>
          <w:sz w:val="25"/>
          <w:szCs w:val="25"/>
        </w:rPr>
        <w:t>сти Российской Федерации на 201</w:t>
      </w:r>
      <w:r w:rsidR="00D70016" w:rsidRPr="006B4CE2">
        <w:rPr>
          <w:sz w:val="25"/>
          <w:szCs w:val="25"/>
        </w:rPr>
        <w:t>9</w:t>
      </w:r>
      <w:r w:rsidRPr="006B4CE2">
        <w:rPr>
          <w:sz w:val="25"/>
          <w:szCs w:val="25"/>
        </w:rPr>
        <w:t xml:space="preserve">год и плановый период </w:t>
      </w:r>
      <w:r w:rsidR="00112101" w:rsidRPr="006B4CE2">
        <w:rPr>
          <w:sz w:val="25"/>
          <w:szCs w:val="25"/>
        </w:rPr>
        <w:t>20</w:t>
      </w:r>
      <w:r w:rsidR="00D70016" w:rsidRPr="006B4CE2">
        <w:rPr>
          <w:sz w:val="25"/>
          <w:szCs w:val="25"/>
        </w:rPr>
        <w:t>20</w:t>
      </w:r>
      <w:r w:rsidR="00112101" w:rsidRPr="006B4CE2">
        <w:rPr>
          <w:sz w:val="25"/>
          <w:szCs w:val="25"/>
        </w:rPr>
        <w:t xml:space="preserve"> и 202</w:t>
      </w:r>
      <w:r w:rsidR="00D70016" w:rsidRPr="006B4CE2">
        <w:rPr>
          <w:sz w:val="25"/>
          <w:szCs w:val="25"/>
        </w:rPr>
        <w:t>1</w:t>
      </w:r>
      <w:r w:rsidRPr="006B4CE2">
        <w:rPr>
          <w:sz w:val="25"/>
          <w:szCs w:val="25"/>
        </w:rPr>
        <w:t xml:space="preserve"> годов»</w:t>
      </w:r>
    </w:p>
    <w:p w:rsidR="003B146C" w:rsidRPr="006B4CE2" w:rsidRDefault="003B146C" w:rsidP="003B146C">
      <w:pPr>
        <w:pStyle w:val="a3"/>
        <w:ind w:firstLine="0"/>
        <w:rPr>
          <w:sz w:val="25"/>
          <w:szCs w:val="25"/>
        </w:rPr>
      </w:pPr>
      <w:r w:rsidRPr="006B4CE2">
        <w:rPr>
          <w:sz w:val="25"/>
          <w:szCs w:val="25"/>
        </w:rPr>
        <w:tab/>
        <w:t>2.</w:t>
      </w:r>
      <w:r w:rsidR="009B782A">
        <w:rPr>
          <w:sz w:val="25"/>
          <w:szCs w:val="25"/>
        </w:rPr>
        <w:t xml:space="preserve"> </w:t>
      </w:r>
      <w:r w:rsidRPr="006B4CE2">
        <w:rPr>
          <w:sz w:val="25"/>
          <w:szCs w:val="25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3B146C" w:rsidRPr="006B4CE2" w:rsidRDefault="003B146C" w:rsidP="003B146C">
      <w:pPr>
        <w:pStyle w:val="a3"/>
        <w:rPr>
          <w:sz w:val="25"/>
          <w:szCs w:val="25"/>
        </w:rPr>
      </w:pPr>
      <w:r w:rsidRPr="006B4CE2">
        <w:rPr>
          <w:sz w:val="25"/>
          <w:szCs w:val="25"/>
        </w:rPr>
        <w:t>3.</w:t>
      </w:r>
      <w:r w:rsidR="009B782A">
        <w:rPr>
          <w:sz w:val="25"/>
          <w:szCs w:val="25"/>
        </w:rPr>
        <w:t xml:space="preserve"> </w:t>
      </w:r>
      <w:r w:rsidRPr="006B4CE2">
        <w:rPr>
          <w:sz w:val="25"/>
          <w:szCs w:val="25"/>
        </w:rPr>
        <w:t>Настоящее решение вступает в силу со дня его официального обнародования.</w:t>
      </w:r>
    </w:p>
    <w:p w:rsidR="003B146C" w:rsidRPr="006B4CE2" w:rsidRDefault="003B146C" w:rsidP="003B146C">
      <w:pPr>
        <w:pStyle w:val="a3"/>
        <w:rPr>
          <w:sz w:val="25"/>
          <w:szCs w:val="25"/>
        </w:rPr>
      </w:pPr>
    </w:p>
    <w:p w:rsidR="00EB6AFE" w:rsidRPr="006B4CE2" w:rsidRDefault="00EB6AFE" w:rsidP="003B146C">
      <w:pPr>
        <w:pStyle w:val="a3"/>
        <w:rPr>
          <w:sz w:val="25"/>
          <w:szCs w:val="25"/>
        </w:rPr>
      </w:pPr>
    </w:p>
    <w:p w:rsidR="003B146C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8465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584655">
        <w:rPr>
          <w:b/>
          <w:sz w:val="28"/>
          <w:szCs w:val="28"/>
        </w:rPr>
        <w:t xml:space="preserve"> </w:t>
      </w:r>
    </w:p>
    <w:p w:rsidR="003B146C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1055B8" w:rsidRDefault="003B146C" w:rsidP="003B146C">
      <w:pPr>
        <w:pStyle w:val="a3"/>
        <w:ind w:firstLine="0"/>
        <w:jc w:val="left"/>
        <w:rPr>
          <w:b/>
          <w:sz w:val="28"/>
          <w:szCs w:val="28"/>
        </w:rPr>
      </w:pPr>
      <w:r w:rsidRPr="00584655">
        <w:rPr>
          <w:b/>
          <w:sz w:val="28"/>
          <w:szCs w:val="28"/>
        </w:rPr>
        <w:t>сельского поселения</w:t>
      </w:r>
    </w:p>
    <w:p w:rsidR="003B146C" w:rsidRPr="00D737BF" w:rsidRDefault="001055B8" w:rsidP="003B146C">
      <w:pPr>
        <w:pStyle w:val="a3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Дубовской сельсовет</w:t>
      </w:r>
      <w:r w:rsidR="003B146C" w:rsidRPr="00584655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Т.Б. </w:t>
      </w:r>
      <w:proofErr w:type="spellStart"/>
      <w:r>
        <w:rPr>
          <w:b/>
          <w:sz w:val="28"/>
          <w:szCs w:val="28"/>
        </w:rPr>
        <w:t>Пригородова</w:t>
      </w:r>
      <w:proofErr w:type="spellEnd"/>
    </w:p>
    <w:p w:rsidR="003B146C" w:rsidRDefault="003B146C" w:rsidP="003B146C">
      <w:pPr>
        <w:jc w:val="right"/>
        <w:rPr>
          <w:sz w:val="28"/>
          <w:szCs w:val="28"/>
        </w:rPr>
      </w:pPr>
      <w:r w:rsidRPr="005951E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805B70" w:rsidRDefault="003B146C" w:rsidP="003B146C">
      <w:pPr>
        <w:jc w:val="right"/>
        <w:rPr>
          <w:sz w:val="28"/>
          <w:szCs w:val="28"/>
        </w:rPr>
      </w:pPr>
      <w:r w:rsidRPr="005951E7">
        <w:rPr>
          <w:sz w:val="28"/>
          <w:szCs w:val="28"/>
        </w:rPr>
        <w:t xml:space="preserve"> </w:t>
      </w:r>
    </w:p>
    <w:p w:rsidR="00805B70" w:rsidRDefault="00805B70" w:rsidP="003B146C">
      <w:pPr>
        <w:jc w:val="right"/>
        <w:rPr>
          <w:sz w:val="28"/>
          <w:szCs w:val="28"/>
        </w:rPr>
      </w:pPr>
    </w:p>
    <w:p w:rsidR="00805B70" w:rsidRDefault="00805B70" w:rsidP="00D75DBE">
      <w:pPr>
        <w:rPr>
          <w:sz w:val="28"/>
          <w:szCs w:val="28"/>
        </w:rPr>
      </w:pPr>
    </w:p>
    <w:p w:rsidR="00805B70" w:rsidRDefault="00805B70" w:rsidP="003B146C">
      <w:pPr>
        <w:jc w:val="right"/>
        <w:rPr>
          <w:sz w:val="28"/>
          <w:szCs w:val="28"/>
        </w:rPr>
      </w:pPr>
    </w:p>
    <w:p w:rsidR="00D222D2" w:rsidRDefault="00D222D2" w:rsidP="001531A5">
      <w:pPr>
        <w:jc w:val="right"/>
        <w:rPr>
          <w:sz w:val="22"/>
          <w:szCs w:val="22"/>
        </w:rPr>
      </w:pPr>
    </w:p>
    <w:p w:rsidR="001531A5" w:rsidRPr="006B4CE2" w:rsidRDefault="001531A5" w:rsidP="001531A5">
      <w:pPr>
        <w:jc w:val="right"/>
        <w:rPr>
          <w:sz w:val="22"/>
          <w:szCs w:val="22"/>
        </w:rPr>
      </w:pPr>
      <w:proofErr w:type="gramStart"/>
      <w:r w:rsidRPr="006B4CE2">
        <w:rPr>
          <w:sz w:val="22"/>
          <w:szCs w:val="22"/>
        </w:rPr>
        <w:t>Приняты</w:t>
      </w:r>
      <w:proofErr w:type="gramEnd"/>
    </w:p>
    <w:p w:rsidR="001531A5" w:rsidRPr="006B4CE2" w:rsidRDefault="001531A5" w:rsidP="001531A5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 xml:space="preserve">                                                          решением Совета депутатов сельского</w:t>
      </w:r>
    </w:p>
    <w:p w:rsidR="001531A5" w:rsidRPr="006B4CE2" w:rsidRDefault="001531A5" w:rsidP="001531A5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 xml:space="preserve">                                                          поселения Дубовской сельсовет</w:t>
      </w:r>
    </w:p>
    <w:p w:rsidR="001531A5" w:rsidRPr="006B4CE2" w:rsidRDefault="00D70016" w:rsidP="00D70016">
      <w:pPr>
        <w:jc w:val="right"/>
        <w:rPr>
          <w:sz w:val="22"/>
          <w:szCs w:val="22"/>
        </w:rPr>
      </w:pPr>
      <w:r w:rsidRPr="006B4CE2">
        <w:rPr>
          <w:sz w:val="22"/>
          <w:szCs w:val="22"/>
        </w:rPr>
        <w:t xml:space="preserve">от </w:t>
      </w:r>
      <w:r w:rsidR="00614C86">
        <w:rPr>
          <w:sz w:val="22"/>
          <w:szCs w:val="22"/>
        </w:rPr>
        <w:t>26.12</w:t>
      </w:r>
      <w:r w:rsidR="004A11F8" w:rsidRPr="006B4CE2">
        <w:rPr>
          <w:sz w:val="22"/>
          <w:szCs w:val="22"/>
        </w:rPr>
        <w:t xml:space="preserve"> </w:t>
      </w:r>
      <w:r w:rsidRPr="006B4CE2">
        <w:rPr>
          <w:sz w:val="22"/>
          <w:szCs w:val="22"/>
        </w:rPr>
        <w:t>.201</w:t>
      </w:r>
      <w:r w:rsidR="004A11F8" w:rsidRPr="006B4CE2">
        <w:rPr>
          <w:sz w:val="22"/>
          <w:szCs w:val="22"/>
        </w:rPr>
        <w:t>9</w:t>
      </w:r>
      <w:r w:rsidRPr="006B4CE2">
        <w:rPr>
          <w:sz w:val="22"/>
          <w:szCs w:val="22"/>
        </w:rPr>
        <w:t xml:space="preserve">г № </w:t>
      </w:r>
      <w:r w:rsidR="004A11F8" w:rsidRPr="006B4CE2">
        <w:rPr>
          <w:sz w:val="22"/>
          <w:szCs w:val="22"/>
        </w:rPr>
        <w:t xml:space="preserve">  </w:t>
      </w:r>
      <w:r w:rsidR="00FC1C00">
        <w:rPr>
          <w:sz w:val="22"/>
          <w:szCs w:val="22"/>
        </w:rPr>
        <w:t>202</w:t>
      </w:r>
      <w:r w:rsidRPr="006B4CE2">
        <w:rPr>
          <w:sz w:val="22"/>
          <w:szCs w:val="22"/>
        </w:rPr>
        <w:t>-рс</w:t>
      </w:r>
    </w:p>
    <w:p w:rsidR="001531A5" w:rsidRDefault="001531A5" w:rsidP="001531A5">
      <w:pPr>
        <w:jc w:val="center"/>
        <w:rPr>
          <w:b/>
        </w:rPr>
      </w:pPr>
    </w:p>
    <w:p w:rsidR="001531A5" w:rsidRPr="007705E7" w:rsidRDefault="001531A5" w:rsidP="001531A5">
      <w:pPr>
        <w:jc w:val="center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ИЗМЕНЕНИЯ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в бюджет сельского поселения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Дубовской сельсовет Добринского муниципального района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>Липецкой области Российской Федерации на 201</w:t>
      </w:r>
      <w:r w:rsidR="00E06025" w:rsidRPr="007705E7">
        <w:rPr>
          <w:b/>
          <w:sz w:val="26"/>
          <w:szCs w:val="26"/>
        </w:rPr>
        <w:t>9</w:t>
      </w:r>
      <w:r w:rsidRPr="007705E7">
        <w:rPr>
          <w:b/>
          <w:sz w:val="26"/>
          <w:szCs w:val="26"/>
        </w:rPr>
        <w:t xml:space="preserve"> год</w:t>
      </w:r>
    </w:p>
    <w:p w:rsidR="001531A5" w:rsidRPr="007705E7" w:rsidRDefault="001531A5" w:rsidP="001531A5">
      <w:pPr>
        <w:jc w:val="center"/>
        <w:outlineLvl w:val="0"/>
        <w:rPr>
          <w:b/>
          <w:sz w:val="26"/>
          <w:szCs w:val="26"/>
        </w:rPr>
      </w:pPr>
      <w:r w:rsidRPr="007705E7">
        <w:rPr>
          <w:b/>
          <w:sz w:val="26"/>
          <w:szCs w:val="26"/>
        </w:rPr>
        <w:t xml:space="preserve"> и на плановый период 20</w:t>
      </w:r>
      <w:r w:rsidR="00E06025" w:rsidRPr="007705E7">
        <w:rPr>
          <w:b/>
          <w:sz w:val="26"/>
          <w:szCs w:val="26"/>
        </w:rPr>
        <w:t>20</w:t>
      </w:r>
      <w:r w:rsidRPr="007705E7">
        <w:rPr>
          <w:b/>
          <w:sz w:val="26"/>
          <w:szCs w:val="26"/>
        </w:rPr>
        <w:t xml:space="preserve"> и 202</w:t>
      </w:r>
      <w:r w:rsidR="00E06025" w:rsidRPr="007705E7">
        <w:rPr>
          <w:b/>
          <w:sz w:val="26"/>
          <w:szCs w:val="26"/>
        </w:rPr>
        <w:t>1</w:t>
      </w:r>
      <w:r w:rsidRPr="007705E7">
        <w:rPr>
          <w:b/>
          <w:sz w:val="26"/>
          <w:szCs w:val="26"/>
        </w:rPr>
        <w:t xml:space="preserve"> годов</w:t>
      </w:r>
    </w:p>
    <w:p w:rsidR="001531A5" w:rsidRDefault="001531A5" w:rsidP="001531A5">
      <w:pPr>
        <w:jc w:val="center"/>
        <w:outlineLvl w:val="0"/>
        <w:rPr>
          <w:b/>
          <w:sz w:val="28"/>
          <w:szCs w:val="28"/>
        </w:rPr>
      </w:pPr>
    </w:p>
    <w:p w:rsidR="001531A5" w:rsidRPr="000624BB" w:rsidRDefault="001531A5" w:rsidP="001531A5">
      <w:pPr>
        <w:ind w:right="283"/>
        <w:jc w:val="both"/>
        <w:rPr>
          <w:sz w:val="25"/>
          <w:szCs w:val="25"/>
        </w:rPr>
      </w:pPr>
      <w:r>
        <w:rPr>
          <w:sz w:val="28"/>
          <w:szCs w:val="28"/>
        </w:rPr>
        <w:tab/>
      </w:r>
      <w:r w:rsidRPr="000624BB"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1</w:t>
      </w:r>
      <w:r w:rsidR="00E06025" w:rsidRPr="000624BB">
        <w:rPr>
          <w:sz w:val="25"/>
          <w:szCs w:val="25"/>
        </w:rPr>
        <w:t>9</w:t>
      </w:r>
      <w:r w:rsidRPr="000624BB">
        <w:rPr>
          <w:sz w:val="25"/>
          <w:szCs w:val="25"/>
        </w:rPr>
        <w:t xml:space="preserve"> год и на плановый период 20</w:t>
      </w:r>
      <w:r w:rsidR="00E06025" w:rsidRPr="000624BB">
        <w:rPr>
          <w:sz w:val="25"/>
          <w:szCs w:val="25"/>
        </w:rPr>
        <w:t>20</w:t>
      </w:r>
      <w:r w:rsidRPr="000624BB">
        <w:rPr>
          <w:sz w:val="25"/>
          <w:szCs w:val="25"/>
        </w:rPr>
        <w:t xml:space="preserve"> и 202</w:t>
      </w:r>
      <w:r w:rsidR="00E06025" w:rsidRPr="000624BB">
        <w:rPr>
          <w:sz w:val="25"/>
          <w:szCs w:val="25"/>
        </w:rPr>
        <w:t>1</w:t>
      </w:r>
      <w:r w:rsidRPr="000624BB">
        <w:rPr>
          <w:sz w:val="25"/>
          <w:szCs w:val="25"/>
        </w:rPr>
        <w:t xml:space="preserve"> годов, принятый решением Совета депутатов сельского   поселения Дубовской сельсовет №1</w:t>
      </w:r>
      <w:r w:rsidR="00E06025" w:rsidRPr="000624BB">
        <w:rPr>
          <w:sz w:val="25"/>
          <w:szCs w:val="25"/>
        </w:rPr>
        <w:t>58</w:t>
      </w:r>
      <w:r w:rsidRPr="000624BB">
        <w:rPr>
          <w:sz w:val="25"/>
          <w:szCs w:val="25"/>
        </w:rPr>
        <w:t xml:space="preserve">-рс от </w:t>
      </w:r>
      <w:r w:rsidR="00E06025" w:rsidRPr="000624BB">
        <w:rPr>
          <w:sz w:val="25"/>
          <w:szCs w:val="25"/>
        </w:rPr>
        <w:t>26</w:t>
      </w:r>
      <w:r w:rsidRPr="000624BB">
        <w:rPr>
          <w:sz w:val="25"/>
          <w:szCs w:val="25"/>
        </w:rPr>
        <w:t>.12.201</w:t>
      </w:r>
      <w:r w:rsidR="00E06025" w:rsidRPr="000624BB">
        <w:rPr>
          <w:sz w:val="25"/>
          <w:szCs w:val="25"/>
        </w:rPr>
        <w:t>8</w:t>
      </w:r>
      <w:r w:rsidRPr="000624BB">
        <w:rPr>
          <w:sz w:val="25"/>
          <w:szCs w:val="25"/>
        </w:rPr>
        <w:t>г.</w:t>
      </w:r>
      <w:r w:rsidR="00C64098" w:rsidRPr="000624BB">
        <w:rPr>
          <w:sz w:val="25"/>
          <w:szCs w:val="25"/>
        </w:rPr>
        <w:t xml:space="preserve"> </w:t>
      </w:r>
      <w:r w:rsidRPr="000624BB">
        <w:rPr>
          <w:sz w:val="25"/>
          <w:szCs w:val="25"/>
        </w:rPr>
        <w:t>следующие изменения</w:t>
      </w:r>
      <w:proofErr w:type="gramStart"/>
      <w:r w:rsidRPr="000624BB">
        <w:rPr>
          <w:sz w:val="25"/>
          <w:szCs w:val="25"/>
        </w:rPr>
        <w:t xml:space="preserve"> :</w:t>
      </w:r>
      <w:proofErr w:type="gramEnd"/>
    </w:p>
    <w:p w:rsidR="003B146C" w:rsidRPr="000624BB" w:rsidRDefault="003B146C" w:rsidP="003B146C">
      <w:pPr>
        <w:jc w:val="center"/>
        <w:outlineLvl w:val="0"/>
        <w:rPr>
          <w:b/>
          <w:sz w:val="25"/>
          <w:szCs w:val="25"/>
        </w:rPr>
      </w:pPr>
    </w:p>
    <w:p w:rsidR="007705E7" w:rsidRPr="007705E7" w:rsidRDefault="00E06025" w:rsidP="007705E7">
      <w:pPr>
        <w:pStyle w:val="af7"/>
        <w:numPr>
          <w:ilvl w:val="0"/>
          <w:numId w:val="7"/>
        </w:numPr>
        <w:tabs>
          <w:tab w:val="left" w:pos="1252"/>
        </w:tabs>
        <w:jc w:val="both"/>
        <w:rPr>
          <w:sz w:val="25"/>
          <w:szCs w:val="25"/>
        </w:rPr>
      </w:pPr>
      <w:r w:rsidRPr="007705E7">
        <w:rPr>
          <w:sz w:val="25"/>
          <w:szCs w:val="25"/>
        </w:rPr>
        <w:t>В статье 1</w:t>
      </w:r>
      <w:r w:rsidR="007705E7" w:rsidRPr="007705E7">
        <w:rPr>
          <w:sz w:val="25"/>
          <w:szCs w:val="25"/>
        </w:rPr>
        <w:t>:</w:t>
      </w:r>
    </w:p>
    <w:p w:rsidR="00E06025" w:rsidRPr="007705E7" w:rsidRDefault="007705E7" w:rsidP="007705E7">
      <w:pPr>
        <w:pStyle w:val="af7"/>
        <w:tabs>
          <w:tab w:val="left" w:pos="1252"/>
        </w:tabs>
        <w:jc w:val="both"/>
        <w:rPr>
          <w:sz w:val="25"/>
          <w:szCs w:val="25"/>
        </w:rPr>
      </w:pPr>
      <w:r>
        <w:rPr>
          <w:sz w:val="25"/>
          <w:szCs w:val="25"/>
        </w:rPr>
        <w:t>а)</w:t>
      </w:r>
      <w:r w:rsidR="00E06025" w:rsidRPr="007705E7">
        <w:rPr>
          <w:sz w:val="25"/>
          <w:szCs w:val="25"/>
        </w:rPr>
        <w:t xml:space="preserve"> </w:t>
      </w:r>
      <w:r w:rsidR="005F57B9" w:rsidRPr="007705E7">
        <w:rPr>
          <w:sz w:val="25"/>
          <w:szCs w:val="25"/>
        </w:rPr>
        <w:t>в пункте 1:</w:t>
      </w:r>
      <w:r w:rsidR="00AC6026" w:rsidRPr="007705E7">
        <w:rPr>
          <w:sz w:val="25"/>
          <w:szCs w:val="25"/>
        </w:rPr>
        <w:t xml:space="preserve"> </w:t>
      </w:r>
      <w:r w:rsidR="00E06025" w:rsidRPr="007705E7">
        <w:rPr>
          <w:sz w:val="25"/>
          <w:szCs w:val="25"/>
        </w:rPr>
        <w:t xml:space="preserve">      </w:t>
      </w:r>
    </w:p>
    <w:p w:rsidR="00E06025" w:rsidRPr="000624BB" w:rsidRDefault="00E06025" w:rsidP="00E06025">
      <w:pPr>
        <w:tabs>
          <w:tab w:val="left" w:pos="1252"/>
        </w:tabs>
        <w:jc w:val="both"/>
        <w:rPr>
          <w:sz w:val="25"/>
          <w:szCs w:val="25"/>
        </w:rPr>
      </w:pPr>
      <w:r w:rsidRPr="000624BB">
        <w:rPr>
          <w:sz w:val="25"/>
          <w:szCs w:val="25"/>
        </w:rPr>
        <w:t xml:space="preserve"> </w:t>
      </w:r>
      <w:r w:rsidR="005227D2" w:rsidRPr="000624BB">
        <w:rPr>
          <w:sz w:val="25"/>
          <w:szCs w:val="25"/>
        </w:rPr>
        <w:t xml:space="preserve">- </w:t>
      </w:r>
      <w:r w:rsidRPr="000624BB">
        <w:rPr>
          <w:sz w:val="25"/>
          <w:szCs w:val="25"/>
        </w:rPr>
        <w:t xml:space="preserve"> </w:t>
      </w:r>
      <w:r w:rsidR="005227D2" w:rsidRPr="000624BB">
        <w:rPr>
          <w:sz w:val="25"/>
          <w:szCs w:val="25"/>
        </w:rPr>
        <w:t>в</w:t>
      </w:r>
      <w:r w:rsidRPr="000624BB">
        <w:rPr>
          <w:sz w:val="25"/>
          <w:szCs w:val="25"/>
        </w:rPr>
        <w:t xml:space="preserve"> подпункт</w:t>
      </w:r>
      <w:r w:rsidR="005227D2" w:rsidRPr="000624BB">
        <w:rPr>
          <w:sz w:val="25"/>
          <w:szCs w:val="25"/>
        </w:rPr>
        <w:t>е</w:t>
      </w:r>
      <w:r w:rsidRPr="000624BB">
        <w:rPr>
          <w:sz w:val="25"/>
          <w:szCs w:val="25"/>
        </w:rPr>
        <w:t xml:space="preserve"> 1</w:t>
      </w:r>
      <w:r w:rsidR="005227D2" w:rsidRPr="000624BB">
        <w:rPr>
          <w:sz w:val="25"/>
          <w:szCs w:val="25"/>
        </w:rPr>
        <w:t>)</w:t>
      </w:r>
      <w:r w:rsidR="00C27B4F" w:rsidRPr="000624BB">
        <w:rPr>
          <w:sz w:val="25"/>
          <w:szCs w:val="25"/>
        </w:rPr>
        <w:t xml:space="preserve"> </w:t>
      </w:r>
      <w:r w:rsidRPr="000624BB">
        <w:rPr>
          <w:sz w:val="25"/>
          <w:szCs w:val="25"/>
        </w:rPr>
        <w:t>цифры «</w:t>
      </w:r>
      <w:r w:rsidR="00614C86">
        <w:rPr>
          <w:b/>
          <w:i/>
          <w:sz w:val="25"/>
          <w:szCs w:val="25"/>
        </w:rPr>
        <w:t>15 065 198,92</w:t>
      </w:r>
      <w:r w:rsidRPr="000624BB">
        <w:rPr>
          <w:sz w:val="25"/>
          <w:szCs w:val="25"/>
        </w:rPr>
        <w:t xml:space="preserve">» </w:t>
      </w:r>
      <w:proofErr w:type="gramStart"/>
      <w:r w:rsidRPr="000624BB">
        <w:rPr>
          <w:sz w:val="25"/>
          <w:szCs w:val="25"/>
        </w:rPr>
        <w:t xml:space="preserve">заменить на </w:t>
      </w:r>
      <w:r w:rsidR="005227D2" w:rsidRPr="000624BB">
        <w:rPr>
          <w:sz w:val="25"/>
          <w:szCs w:val="25"/>
        </w:rPr>
        <w:t>цифры</w:t>
      </w:r>
      <w:proofErr w:type="gramEnd"/>
      <w:r w:rsidR="005227D2" w:rsidRPr="000624BB">
        <w:rPr>
          <w:sz w:val="25"/>
          <w:szCs w:val="25"/>
        </w:rPr>
        <w:t xml:space="preserve"> </w:t>
      </w:r>
      <w:r w:rsidRPr="000624BB">
        <w:rPr>
          <w:sz w:val="25"/>
          <w:szCs w:val="25"/>
        </w:rPr>
        <w:t>«</w:t>
      </w:r>
      <w:r w:rsidR="004C32C4">
        <w:rPr>
          <w:b/>
          <w:bCs/>
          <w:i/>
          <w:color w:val="000000"/>
          <w:sz w:val="25"/>
          <w:szCs w:val="25"/>
        </w:rPr>
        <w:t>15 54</w:t>
      </w:r>
      <w:r w:rsidR="00B80386">
        <w:rPr>
          <w:b/>
          <w:bCs/>
          <w:i/>
          <w:color w:val="000000"/>
          <w:sz w:val="25"/>
          <w:szCs w:val="25"/>
        </w:rPr>
        <w:t>2</w:t>
      </w:r>
      <w:r w:rsidR="004C32C4">
        <w:rPr>
          <w:b/>
          <w:bCs/>
          <w:i/>
          <w:color w:val="000000"/>
          <w:sz w:val="25"/>
          <w:szCs w:val="25"/>
        </w:rPr>
        <w:t> </w:t>
      </w:r>
      <w:r w:rsidR="00B80386">
        <w:rPr>
          <w:b/>
          <w:bCs/>
          <w:i/>
          <w:color w:val="000000"/>
          <w:sz w:val="25"/>
          <w:szCs w:val="25"/>
        </w:rPr>
        <w:t>238</w:t>
      </w:r>
      <w:r w:rsidR="004C32C4">
        <w:rPr>
          <w:b/>
          <w:bCs/>
          <w:i/>
          <w:color w:val="000000"/>
          <w:sz w:val="25"/>
          <w:szCs w:val="25"/>
        </w:rPr>
        <w:t>,92</w:t>
      </w:r>
      <w:r w:rsidRPr="000624BB">
        <w:rPr>
          <w:sz w:val="25"/>
          <w:szCs w:val="25"/>
        </w:rPr>
        <w:t>»</w:t>
      </w:r>
      <w:r w:rsidR="005227D2" w:rsidRPr="000624BB">
        <w:rPr>
          <w:sz w:val="25"/>
          <w:szCs w:val="25"/>
        </w:rPr>
        <w:t>;</w:t>
      </w:r>
      <w:r w:rsidRPr="000624BB">
        <w:rPr>
          <w:b/>
          <w:bCs/>
          <w:sz w:val="25"/>
          <w:szCs w:val="25"/>
        </w:rPr>
        <w:t xml:space="preserve"> </w:t>
      </w:r>
    </w:p>
    <w:p w:rsidR="00E06025" w:rsidRDefault="00E06025" w:rsidP="00E06025">
      <w:pPr>
        <w:tabs>
          <w:tab w:val="left" w:pos="1252"/>
        </w:tabs>
        <w:jc w:val="both"/>
        <w:rPr>
          <w:sz w:val="25"/>
          <w:szCs w:val="25"/>
        </w:rPr>
      </w:pPr>
      <w:r w:rsidRPr="000624BB">
        <w:rPr>
          <w:sz w:val="25"/>
          <w:szCs w:val="25"/>
        </w:rPr>
        <w:t xml:space="preserve"> </w:t>
      </w:r>
      <w:r w:rsidR="005227D2" w:rsidRPr="000624BB">
        <w:rPr>
          <w:sz w:val="25"/>
          <w:szCs w:val="25"/>
        </w:rPr>
        <w:t>- в</w:t>
      </w:r>
      <w:r w:rsidRPr="000624BB">
        <w:rPr>
          <w:sz w:val="25"/>
          <w:szCs w:val="25"/>
        </w:rPr>
        <w:t xml:space="preserve"> подпункт</w:t>
      </w:r>
      <w:r w:rsidR="005227D2" w:rsidRPr="000624BB">
        <w:rPr>
          <w:sz w:val="25"/>
          <w:szCs w:val="25"/>
        </w:rPr>
        <w:t>е</w:t>
      </w:r>
      <w:r w:rsidRPr="000624BB">
        <w:rPr>
          <w:sz w:val="25"/>
          <w:szCs w:val="25"/>
        </w:rPr>
        <w:t xml:space="preserve"> 2</w:t>
      </w:r>
      <w:r w:rsidR="005227D2" w:rsidRPr="000624BB">
        <w:rPr>
          <w:sz w:val="25"/>
          <w:szCs w:val="25"/>
        </w:rPr>
        <w:t>)</w:t>
      </w:r>
      <w:r w:rsidR="00AC6026" w:rsidRPr="000624BB">
        <w:rPr>
          <w:sz w:val="25"/>
          <w:szCs w:val="25"/>
        </w:rPr>
        <w:t xml:space="preserve"> </w:t>
      </w:r>
      <w:r w:rsidRPr="000624BB">
        <w:rPr>
          <w:sz w:val="25"/>
          <w:szCs w:val="25"/>
        </w:rPr>
        <w:t>цифры «</w:t>
      </w:r>
      <w:r w:rsidR="00B82861">
        <w:rPr>
          <w:b/>
          <w:i/>
          <w:sz w:val="25"/>
          <w:szCs w:val="25"/>
        </w:rPr>
        <w:t>14892233,92</w:t>
      </w:r>
      <w:r w:rsidRPr="000624BB">
        <w:rPr>
          <w:sz w:val="25"/>
          <w:szCs w:val="25"/>
        </w:rPr>
        <w:t xml:space="preserve">» </w:t>
      </w:r>
      <w:proofErr w:type="gramStart"/>
      <w:r w:rsidRPr="000624BB">
        <w:rPr>
          <w:sz w:val="25"/>
          <w:szCs w:val="25"/>
        </w:rPr>
        <w:t xml:space="preserve">заменить на </w:t>
      </w:r>
      <w:r w:rsidR="005227D2" w:rsidRPr="000624BB">
        <w:rPr>
          <w:sz w:val="25"/>
          <w:szCs w:val="25"/>
        </w:rPr>
        <w:t>цифры</w:t>
      </w:r>
      <w:proofErr w:type="gramEnd"/>
      <w:r w:rsidR="005227D2" w:rsidRPr="000624BB">
        <w:rPr>
          <w:sz w:val="25"/>
          <w:szCs w:val="25"/>
        </w:rPr>
        <w:t xml:space="preserve"> </w:t>
      </w:r>
      <w:r w:rsidRPr="000624BB">
        <w:rPr>
          <w:sz w:val="25"/>
          <w:szCs w:val="25"/>
        </w:rPr>
        <w:t>«</w:t>
      </w:r>
      <w:r w:rsidR="00837BFC">
        <w:rPr>
          <w:b/>
          <w:i/>
          <w:sz w:val="25"/>
          <w:szCs w:val="25"/>
        </w:rPr>
        <w:t>15</w:t>
      </w:r>
      <w:r w:rsidR="008C6037">
        <w:rPr>
          <w:b/>
          <w:i/>
          <w:sz w:val="25"/>
          <w:szCs w:val="25"/>
        </w:rPr>
        <w:t> 369 273</w:t>
      </w:r>
      <w:r w:rsidR="00837BFC">
        <w:rPr>
          <w:b/>
          <w:i/>
          <w:sz w:val="25"/>
          <w:szCs w:val="25"/>
        </w:rPr>
        <w:t>,92</w:t>
      </w:r>
      <w:r w:rsidRPr="000624BB">
        <w:rPr>
          <w:sz w:val="25"/>
          <w:szCs w:val="25"/>
        </w:rPr>
        <w:t>»</w:t>
      </w:r>
      <w:r w:rsidR="005227D2" w:rsidRPr="000624BB">
        <w:rPr>
          <w:sz w:val="25"/>
          <w:szCs w:val="25"/>
        </w:rPr>
        <w:t>;</w:t>
      </w:r>
    </w:p>
    <w:p w:rsidR="00F56E96" w:rsidRPr="00241B3C" w:rsidRDefault="00F56E96" w:rsidP="00F56E96">
      <w:pPr>
        <w:tabs>
          <w:tab w:val="left" w:pos="1252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2.  В статье 5 </w:t>
      </w:r>
      <w:proofErr w:type="spellStart"/>
      <w:r>
        <w:rPr>
          <w:sz w:val="25"/>
          <w:szCs w:val="25"/>
        </w:rPr>
        <w:t>пукт</w:t>
      </w:r>
      <w:proofErr w:type="spellEnd"/>
      <w:r>
        <w:rPr>
          <w:sz w:val="25"/>
          <w:szCs w:val="25"/>
        </w:rPr>
        <w:t xml:space="preserve"> 7 подпункт 1 цифры </w:t>
      </w:r>
      <w:r w:rsidRPr="00241B3C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577 000,00</w:t>
      </w:r>
      <w:r>
        <w:rPr>
          <w:sz w:val="25"/>
          <w:szCs w:val="25"/>
        </w:rPr>
        <w:t xml:space="preserve">» </w:t>
      </w:r>
      <w:proofErr w:type="gramStart"/>
      <w:r>
        <w:rPr>
          <w:sz w:val="25"/>
          <w:szCs w:val="25"/>
        </w:rPr>
        <w:t>заменить на цифры</w:t>
      </w:r>
      <w:proofErr w:type="gramEnd"/>
      <w:r>
        <w:rPr>
          <w:sz w:val="25"/>
          <w:szCs w:val="25"/>
        </w:rPr>
        <w:t xml:space="preserve"> «</w:t>
      </w:r>
      <w:r w:rsidR="00D0478D">
        <w:rPr>
          <w:b/>
          <w:sz w:val="25"/>
          <w:szCs w:val="25"/>
        </w:rPr>
        <w:t>481 460</w:t>
      </w:r>
      <w:r>
        <w:rPr>
          <w:b/>
          <w:sz w:val="25"/>
          <w:szCs w:val="25"/>
        </w:rPr>
        <w:t>,00</w:t>
      </w:r>
      <w:r w:rsidRPr="00241B3C">
        <w:rPr>
          <w:b/>
          <w:sz w:val="25"/>
          <w:szCs w:val="25"/>
        </w:rPr>
        <w:t>»</w:t>
      </w:r>
    </w:p>
    <w:p w:rsidR="00F56E96" w:rsidRDefault="00F56E96" w:rsidP="00E06025">
      <w:pPr>
        <w:tabs>
          <w:tab w:val="left" w:pos="1252"/>
        </w:tabs>
        <w:jc w:val="both"/>
        <w:rPr>
          <w:sz w:val="25"/>
          <w:szCs w:val="25"/>
        </w:rPr>
      </w:pPr>
    </w:p>
    <w:p w:rsidR="007705E7" w:rsidRDefault="007705E7" w:rsidP="001A1202">
      <w:pPr>
        <w:tabs>
          <w:tab w:val="left" w:pos="1252"/>
        </w:tabs>
        <w:jc w:val="both"/>
        <w:rPr>
          <w:sz w:val="25"/>
          <w:szCs w:val="25"/>
        </w:rPr>
      </w:pPr>
    </w:p>
    <w:p w:rsidR="000624BB" w:rsidRPr="00F34B74" w:rsidRDefault="00F34B74" w:rsidP="00F34B74">
      <w:pPr>
        <w:ind w:left="360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3. </w:t>
      </w:r>
      <w:r w:rsidR="000624BB" w:rsidRPr="00F34B74">
        <w:rPr>
          <w:sz w:val="25"/>
          <w:szCs w:val="25"/>
        </w:rPr>
        <w:t>П</w:t>
      </w:r>
      <w:r w:rsidR="000624BB" w:rsidRPr="00F34B74">
        <w:rPr>
          <w:bCs/>
          <w:sz w:val="25"/>
          <w:szCs w:val="25"/>
        </w:rPr>
        <w:t xml:space="preserve">риложения: </w:t>
      </w:r>
      <w:r w:rsidR="00306BB2" w:rsidRPr="00F34B74">
        <w:rPr>
          <w:bCs/>
          <w:sz w:val="25"/>
          <w:szCs w:val="25"/>
        </w:rPr>
        <w:t>5</w:t>
      </w:r>
      <w:r w:rsidR="000624BB" w:rsidRPr="00F34B74">
        <w:rPr>
          <w:bCs/>
          <w:sz w:val="25"/>
          <w:szCs w:val="25"/>
        </w:rPr>
        <w:t xml:space="preserve">, </w:t>
      </w:r>
      <w:r w:rsidR="00306BB2" w:rsidRPr="00F34B74">
        <w:rPr>
          <w:bCs/>
          <w:sz w:val="25"/>
          <w:szCs w:val="25"/>
        </w:rPr>
        <w:t xml:space="preserve">7, </w:t>
      </w:r>
      <w:r w:rsidR="000624BB" w:rsidRPr="00F34B74">
        <w:rPr>
          <w:bCs/>
          <w:sz w:val="25"/>
          <w:szCs w:val="25"/>
        </w:rPr>
        <w:t>9, 11</w:t>
      </w:r>
      <w:r w:rsidR="00241B3C" w:rsidRPr="00F34B74">
        <w:rPr>
          <w:bCs/>
          <w:sz w:val="25"/>
          <w:szCs w:val="25"/>
        </w:rPr>
        <w:t>,1</w:t>
      </w:r>
      <w:r w:rsidR="00F56E96">
        <w:rPr>
          <w:bCs/>
          <w:sz w:val="25"/>
          <w:szCs w:val="25"/>
        </w:rPr>
        <w:t>7</w:t>
      </w:r>
      <w:r w:rsidR="000624BB" w:rsidRPr="00F34B74">
        <w:rPr>
          <w:bCs/>
          <w:sz w:val="25"/>
          <w:szCs w:val="25"/>
        </w:rPr>
        <w:t xml:space="preserve"> изложить в следующей редакции (прилагаются).</w:t>
      </w:r>
    </w:p>
    <w:p w:rsidR="00A418B5" w:rsidRDefault="00A418B5" w:rsidP="00A418B5">
      <w:pPr>
        <w:jc w:val="both"/>
        <w:rPr>
          <w:sz w:val="25"/>
          <w:szCs w:val="25"/>
        </w:rPr>
      </w:pPr>
    </w:p>
    <w:p w:rsidR="00A418B5" w:rsidRDefault="00A418B5" w:rsidP="00A418B5">
      <w:pPr>
        <w:jc w:val="both"/>
        <w:rPr>
          <w:sz w:val="25"/>
          <w:szCs w:val="25"/>
        </w:rPr>
      </w:pPr>
    </w:p>
    <w:p w:rsidR="00A418B5" w:rsidRPr="00A418B5" w:rsidRDefault="00A418B5" w:rsidP="00A418B5">
      <w:pPr>
        <w:jc w:val="both"/>
        <w:rPr>
          <w:sz w:val="25"/>
          <w:szCs w:val="25"/>
        </w:rPr>
      </w:pPr>
    </w:p>
    <w:p w:rsidR="00530DA3" w:rsidRPr="006B5FBA" w:rsidRDefault="00530DA3" w:rsidP="00530DA3">
      <w:pPr>
        <w:tabs>
          <w:tab w:val="left" w:pos="1252"/>
        </w:tabs>
      </w:pPr>
    </w:p>
    <w:p w:rsidR="003B146C" w:rsidRPr="0098712E" w:rsidRDefault="003B146C" w:rsidP="003B146C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9871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98712E">
        <w:rPr>
          <w:b/>
          <w:sz w:val="28"/>
          <w:szCs w:val="28"/>
        </w:rPr>
        <w:t xml:space="preserve"> сельского поселения  </w:t>
      </w:r>
    </w:p>
    <w:p w:rsidR="003B146C" w:rsidRPr="0098712E" w:rsidRDefault="003B146C" w:rsidP="003B146C">
      <w:pPr>
        <w:rPr>
          <w:b/>
          <w:sz w:val="28"/>
          <w:szCs w:val="28"/>
        </w:rPr>
      </w:pPr>
      <w:r w:rsidRPr="0098712E">
        <w:rPr>
          <w:b/>
          <w:sz w:val="28"/>
          <w:szCs w:val="28"/>
        </w:rPr>
        <w:t xml:space="preserve">Дубовской сельсовет   </w:t>
      </w:r>
      <w:r>
        <w:rPr>
          <w:b/>
          <w:sz w:val="28"/>
          <w:szCs w:val="28"/>
        </w:rPr>
        <w:t xml:space="preserve">                                                         </w:t>
      </w:r>
      <w:r w:rsidRPr="00987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И.Языков</w:t>
      </w:r>
    </w:p>
    <w:p w:rsidR="003B146C" w:rsidRDefault="003B146C" w:rsidP="003B146C">
      <w:r w:rsidRPr="00BE4BF2">
        <w:rPr>
          <w:b/>
          <w:bCs/>
          <w:sz w:val="28"/>
          <w:szCs w:val="28"/>
        </w:rPr>
        <w:t xml:space="preserve">                                 </w:t>
      </w:r>
    </w:p>
    <w:p w:rsidR="003B146C" w:rsidRDefault="003B146C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6B4CE2" w:rsidRDefault="006B4CE2" w:rsidP="003B146C"/>
    <w:p w:rsidR="009F74B3" w:rsidRPr="00A418B5" w:rsidRDefault="009F74B3" w:rsidP="000C6F5F">
      <w:pPr>
        <w:pStyle w:val="1"/>
        <w:rPr>
          <w:rFonts w:ascii="Times New Roman" w:hAnsi="Times New Roman"/>
          <w:bCs w:val="0"/>
          <w:kern w:val="0"/>
          <w:sz w:val="24"/>
          <w:szCs w:val="24"/>
        </w:rPr>
      </w:pPr>
    </w:p>
    <w:p w:rsidR="000C6F5F" w:rsidRDefault="000C6F5F" w:rsidP="000C6F5F"/>
    <w:p w:rsidR="007A27DA" w:rsidRPr="007A27DA" w:rsidRDefault="007A27DA" w:rsidP="000C6F5F"/>
    <w:p w:rsidR="000C6F5F" w:rsidRPr="0018189D" w:rsidRDefault="000C6F5F" w:rsidP="000C6F5F"/>
    <w:p w:rsidR="000C6F5F" w:rsidRPr="0018189D" w:rsidRDefault="000C6F5F" w:rsidP="000C6F5F"/>
    <w:p w:rsidR="00554200" w:rsidRPr="0018189D" w:rsidRDefault="00554200" w:rsidP="00D70016">
      <w:pPr>
        <w:rPr>
          <w:sz w:val="25"/>
          <w:szCs w:val="25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  <w:gridCol w:w="5322"/>
        <w:gridCol w:w="1957"/>
      </w:tblGrid>
      <w:tr w:rsidR="00D70016" w:rsidRPr="000C6F5F" w:rsidTr="001E7933">
        <w:trPr>
          <w:trHeight w:val="2306"/>
        </w:trPr>
        <w:tc>
          <w:tcPr>
            <w:tcW w:w="3161" w:type="dxa"/>
          </w:tcPr>
          <w:p w:rsidR="00206CDF" w:rsidRDefault="00206CDF" w:rsidP="000C6F5F">
            <w:pPr>
              <w:rPr>
                <w:sz w:val="21"/>
                <w:szCs w:val="21"/>
              </w:rPr>
            </w:pPr>
          </w:p>
          <w:p w:rsidR="00206CDF" w:rsidRPr="00206CDF" w:rsidRDefault="00206CDF" w:rsidP="00206CDF">
            <w:pPr>
              <w:rPr>
                <w:sz w:val="21"/>
                <w:szCs w:val="21"/>
              </w:rPr>
            </w:pPr>
          </w:p>
        </w:tc>
        <w:tc>
          <w:tcPr>
            <w:tcW w:w="7279" w:type="dxa"/>
            <w:gridSpan w:val="2"/>
          </w:tcPr>
          <w:p w:rsidR="00D70016" w:rsidRPr="0030504C" w:rsidRDefault="000C6F5F" w:rsidP="000C6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57B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D70016" w:rsidRPr="0030504C">
              <w:rPr>
                <w:b/>
                <w:bCs/>
                <w:color w:val="000000"/>
                <w:sz w:val="20"/>
                <w:szCs w:val="20"/>
              </w:rPr>
              <w:t xml:space="preserve">Приложение </w:t>
            </w:r>
            <w:r w:rsidR="00306BB2" w:rsidRPr="0030504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70016" w:rsidRPr="0030504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D70016" w:rsidRPr="0030504C" w:rsidRDefault="00D70016" w:rsidP="001E7933">
            <w:pPr>
              <w:ind w:left="3301"/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к  бюджету  сельского поселения</w:t>
            </w:r>
          </w:p>
          <w:p w:rsidR="00D70016" w:rsidRPr="0030504C" w:rsidRDefault="00D70016" w:rsidP="001E7933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 xml:space="preserve">Дубовской сельсовет Добринского </w:t>
            </w:r>
          </w:p>
          <w:p w:rsidR="00D70016" w:rsidRPr="0030504C" w:rsidRDefault="00D70016" w:rsidP="001E7933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муниципального района Липецкой области</w:t>
            </w:r>
          </w:p>
          <w:p w:rsidR="00D70016" w:rsidRPr="0030504C" w:rsidRDefault="00D70016" w:rsidP="001E7933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Российской Федерации на 2019 год</w:t>
            </w:r>
          </w:p>
          <w:p w:rsidR="00D70016" w:rsidRPr="0030504C" w:rsidRDefault="00D70016" w:rsidP="001E7933">
            <w:pPr>
              <w:tabs>
                <w:tab w:val="left" w:pos="420"/>
                <w:tab w:val="right" w:pos="8998"/>
              </w:tabs>
              <w:jc w:val="right"/>
              <w:rPr>
                <w:b/>
                <w:sz w:val="20"/>
                <w:szCs w:val="20"/>
              </w:rPr>
            </w:pPr>
            <w:r w:rsidRPr="0030504C">
              <w:rPr>
                <w:sz w:val="20"/>
                <w:szCs w:val="20"/>
              </w:rPr>
              <w:t>и плановый период 2020 и 2021 годов</w:t>
            </w:r>
          </w:p>
          <w:p w:rsidR="00D70016" w:rsidRPr="000C6F5F" w:rsidRDefault="00D70016" w:rsidP="001E793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016" w:rsidRPr="00D870CE" w:rsidTr="009B782A">
        <w:trPr>
          <w:trHeight w:val="669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0016" w:rsidRPr="009B782A" w:rsidRDefault="00D70016" w:rsidP="000C6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782A">
              <w:rPr>
                <w:b/>
                <w:bCs/>
                <w:color w:val="000000"/>
              </w:rPr>
              <w:t>Объем доходов по бюджету сельского поселения                                                                                                                         Дубовской сельсовет  на 2019 год</w:t>
            </w:r>
          </w:p>
        </w:tc>
      </w:tr>
      <w:tr w:rsidR="00D70016" w:rsidRPr="00D870CE" w:rsidTr="009B782A">
        <w:trPr>
          <w:trHeight w:val="68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016" w:rsidRPr="00D870CE" w:rsidRDefault="00D70016" w:rsidP="00206C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70CE">
              <w:rPr>
                <w:rFonts w:ascii="Arial" w:hAnsi="Arial" w:cs="Arial"/>
                <w:color w:val="000000"/>
                <w:sz w:val="21"/>
                <w:szCs w:val="21"/>
              </w:rPr>
              <w:t>(в рублях)</w:t>
            </w:r>
          </w:p>
        </w:tc>
      </w:tr>
      <w:tr w:rsidR="00D70016" w:rsidRPr="00D870CE" w:rsidTr="001E793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Сумма                           2019 г.</w:t>
            </w:r>
          </w:p>
        </w:tc>
      </w:tr>
      <w:tr w:rsidR="00D70016" w:rsidRPr="00D870CE" w:rsidTr="00D870CE">
        <w:trPr>
          <w:trHeight w:val="75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70016" w:rsidRPr="00D870CE" w:rsidTr="001E793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70016" w:rsidRPr="00D870CE" w:rsidRDefault="00B82861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897 175,00</w:t>
            </w:r>
          </w:p>
        </w:tc>
      </w:tr>
      <w:tr w:rsidR="00D70016" w:rsidRPr="00D870CE" w:rsidTr="001E793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349 500,00</w:t>
            </w:r>
          </w:p>
        </w:tc>
      </w:tr>
      <w:tr w:rsidR="00D70016" w:rsidRPr="00D870CE" w:rsidTr="001E7933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6 675,00</w:t>
            </w:r>
          </w:p>
        </w:tc>
      </w:tr>
      <w:tr w:rsidR="00D70016" w:rsidRPr="00D870CE" w:rsidTr="001E793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5 000,00</w:t>
            </w:r>
          </w:p>
        </w:tc>
      </w:tr>
      <w:tr w:rsidR="00D70016" w:rsidRPr="00D870CE" w:rsidTr="001E793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86 0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D70016" w:rsidRPr="00D870CE" w:rsidRDefault="00D70016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 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D70016" w:rsidRPr="00D870CE" w:rsidRDefault="00D70016" w:rsidP="001E7933">
            <w:pPr>
              <w:pStyle w:val="af6"/>
              <w:rPr>
                <w:b/>
                <w:sz w:val="21"/>
                <w:szCs w:val="21"/>
              </w:rPr>
            </w:pPr>
            <w:r w:rsidRPr="00D870CE">
              <w:rPr>
                <w:b/>
                <w:sz w:val="21"/>
                <w:szCs w:val="21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D70016" w:rsidRPr="00D870CE" w:rsidRDefault="00B82861" w:rsidP="00AC06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94 800,00</w:t>
            </w:r>
          </w:p>
        </w:tc>
      </w:tr>
      <w:tr w:rsidR="00D7001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0016" w:rsidRPr="00D870CE" w:rsidRDefault="00D70016" w:rsidP="001E7933">
            <w:pPr>
              <w:pStyle w:val="af6"/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111  05075 10 0000 12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16" w:rsidRPr="00D870CE" w:rsidRDefault="00D70016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Доходы от сдачи в аренду имущества, составляющих казну поселений (за исключением земельных участков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D70016" w:rsidRPr="00D870CE" w:rsidRDefault="00D7001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720 000,00</w:t>
            </w:r>
          </w:p>
        </w:tc>
      </w:tr>
      <w:tr w:rsidR="00614C8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4C86" w:rsidRPr="002A4FDC" w:rsidRDefault="00614C86" w:rsidP="00614C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25 10 0000  12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C86" w:rsidRPr="00614C86" w:rsidRDefault="00614C86" w:rsidP="00614C86">
            <w:pPr>
              <w:pStyle w:val="af6"/>
              <w:rPr>
                <w:sz w:val="21"/>
                <w:szCs w:val="21"/>
              </w:rPr>
            </w:pPr>
            <w:proofErr w:type="gramStart"/>
            <w:r w:rsidRPr="00614C86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14C86" w:rsidRPr="002A4FDC" w:rsidRDefault="00614C86" w:rsidP="00614C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AC0653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C0653" w:rsidRPr="00D870CE" w:rsidRDefault="00AC0653" w:rsidP="00614C86">
            <w:pPr>
              <w:pStyle w:val="af6"/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113 02951 10 0000 13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653" w:rsidRPr="00D870CE" w:rsidRDefault="00AC0653" w:rsidP="001E7933">
            <w:pPr>
              <w:pStyle w:val="af6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653" w:rsidRPr="00D870CE" w:rsidRDefault="00AC0653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AC0653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</w:t>
            </w:r>
            <w:r w:rsidR="00B8286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800,00</w:t>
            </w:r>
          </w:p>
        </w:tc>
      </w:tr>
      <w:tr w:rsidR="00614C86" w:rsidRPr="00D870CE" w:rsidTr="00614C86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4C86" w:rsidRPr="00614C86" w:rsidRDefault="00614C86" w:rsidP="00614C86">
            <w:pPr>
              <w:pStyle w:val="af6"/>
              <w:jc w:val="center"/>
              <w:rPr>
                <w:sz w:val="21"/>
                <w:szCs w:val="21"/>
              </w:rPr>
            </w:pPr>
            <w:r w:rsidRPr="00614C86">
              <w:rPr>
                <w:sz w:val="20"/>
                <w:szCs w:val="20"/>
              </w:rPr>
              <w:t>1 17 14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86" w:rsidRPr="00614C86" w:rsidRDefault="00614C86" w:rsidP="00614C8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14C86">
              <w:rPr>
                <w:sz w:val="21"/>
                <w:szCs w:val="21"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86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614C86" w:rsidRPr="00D870CE" w:rsidRDefault="00B82861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 000,00</w:t>
            </w:r>
          </w:p>
        </w:tc>
      </w:tr>
      <w:tr w:rsidR="00614C86" w:rsidRPr="00D870CE" w:rsidTr="001E793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B82861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4E61EF">
              <w:rPr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791</w:t>
            </w:r>
            <w:r w:rsidR="004E61EF">
              <w:rPr>
                <w:b/>
                <w:bCs/>
                <w:color w:val="000000"/>
                <w:sz w:val="21"/>
                <w:szCs w:val="21"/>
              </w:rPr>
              <w:t xml:space="preserve"> 9</w:t>
            </w:r>
            <w:r>
              <w:rPr>
                <w:b/>
                <w:bCs/>
                <w:color w:val="000000"/>
                <w:sz w:val="21"/>
                <w:szCs w:val="21"/>
              </w:rPr>
              <w:t>75,00</w:t>
            </w:r>
          </w:p>
        </w:tc>
      </w:tr>
      <w:tr w:rsidR="00614C86" w:rsidRPr="00D870CE" w:rsidTr="001E793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15001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4 639 400,00</w:t>
            </w:r>
          </w:p>
        </w:tc>
      </w:tr>
      <w:tr w:rsidR="00614C86" w:rsidRPr="00D870CE" w:rsidTr="001E793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15002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993 700,0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202 35118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870CE">
              <w:rPr>
                <w:color w:val="000000"/>
                <w:sz w:val="21"/>
                <w:szCs w:val="21"/>
              </w:rPr>
              <w:t>198 600,0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>
            <w:pPr>
              <w:rPr>
                <w:sz w:val="21"/>
                <w:szCs w:val="21"/>
              </w:rPr>
            </w:pPr>
            <w:r w:rsidRPr="00D870CE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CA5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5 310,12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sz w:val="21"/>
                <w:szCs w:val="21"/>
              </w:rPr>
            </w:pPr>
            <w:r w:rsidRPr="00D870CE">
              <w:rPr>
                <w:bCs/>
                <w:snapToGrid w:val="0"/>
                <w:sz w:val="21"/>
                <w:szCs w:val="21"/>
              </w:rPr>
              <w:t>202 4001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1E7933">
            <w:pPr>
              <w:rPr>
                <w:sz w:val="21"/>
                <w:szCs w:val="21"/>
              </w:rPr>
            </w:pPr>
            <w:r w:rsidRPr="00D870CE">
              <w:rPr>
                <w:bCs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B803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4303,8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bCs/>
                <w:snapToGrid w:val="0"/>
                <w:sz w:val="21"/>
                <w:szCs w:val="21"/>
              </w:rPr>
            </w:pPr>
            <w:r w:rsidRPr="00D870CE">
              <w:rPr>
                <w:bCs/>
                <w:snapToGrid w:val="0"/>
                <w:sz w:val="21"/>
                <w:szCs w:val="21"/>
              </w:rPr>
              <w:lastRenderedPageBreak/>
              <w:t>2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0C6F5F" w:rsidRDefault="00614C86" w:rsidP="000C6F5F">
            <w:pPr>
              <w:rPr>
                <w:bCs/>
                <w:sz w:val="21"/>
                <w:szCs w:val="21"/>
              </w:rPr>
            </w:pPr>
            <w:r w:rsidRPr="00D870CE">
              <w:rPr>
                <w:bCs/>
                <w:sz w:val="21"/>
                <w:szCs w:val="21"/>
              </w:rPr>
              <w:t>Прочие безвозмездные поступления в бюджеты сельских поселений от  бюджетов муниципальных районо</w:t>
            </w:r>
            <w:r>
              <w:rPr>
                <w:bCs/>
                <w:sz w:val="21"/>
                <w:szCs w:val="21"/>
              </w:rPr>
              <w:t>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F56E9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 950,00</w:t>
            </w:r>
          </w:p>
        </w:tc>
      </w:tr>
      <w:tr w:rsidR="00614C86" w:rsidRPr="00D870CE" w:rsidTr="001E793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CA5982">
            <w:pPr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2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6" w:rsidRPr="00D870CE" w:rsidRDefault="00614C86" w:rsidP="000C6F5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 000,00</w:t>
            </w:r>
          </w:p>
        </w:tc>
      </w:tr>
      <w:tr w:rsidR="00614C86" w:rsidRPr="00D870CE" w:rsidTr="001E7933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4C86" w:rsidRPr="00D870CE" w:rsidRDefault="00B80386" w:rsidP="00C46E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2750 263,92</w:t>
            </w:r>
          </w:p>
        </w:tc>
      </w:tr>
      <w:tr w:rsidR="00614C86" w:rsidRPr="00D870CE" w:rsidTr="009B782A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614C86" w:rsidRPr="00D870CE" w:rsidRDefault="00614C86" w:rsidP="001E79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D870CE">
              <w:rPr>
                <w:b/>
                <w:bCs/>
                <w:color w:val="000000"/>
                <w:sz w:val="21"/>
                <w:szCs w:val="21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614C86" w:rsidRPr="00D870CE" w:rsidRDefault="00B80386" w:rsidP="005A36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 542 238,92</w:t>
            </w:r>
          </w:p>
        </w:tc>
      </w:tr>
    </w:tbl>
    <w:p w:rsidR="00D70016" w:rsidRPr="00D870CE" w:rsidRDefault="00D70016" w:rsidP="00D70016">
      <w:pPr>
        <w:rPr>
          <w:sz w:val="21"/>
          <w:szCs w:val="21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424DCB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</w:p>
    <w:p w:rsidR="0088704B" w:rsidRDefault="0088704B" w:rsidP="00B82861">
      <w:pPr>
        <w:pStyle w:val="1"/>
        <w:rPr>
          <w:rFonts w:ascii="Times New Roman" w:hAnsi="Times New Roman"/>
          <w:bCs w:val="0"/>
          <w:sz w:val="22"/>
          <w:szCs w:val="22"/>
        </w:rPr>
      </w:pPr>
    </w:p>
    <w:p w:rsidR="00206CDF" w:rsidRPr="00206CDF" w:rsidRDefault="00206CDF" w:rsidP="00206CDF"/>
    <w:p w:rsidR="00D2767F" w:rsidRDefault="00206CDF" w:rsidP="00206CDF">
      <w:pPr>
        <w:pStyle w:val="1"/>
        <w:rPr>
          <w:rFonts w:ascii="Times New Roman" w:hAnsi="Times New Roman"/>
          <w:bCs w:val="0"/>
          <w:sz w:val="16"/>
          <w:szCs w:val="16"/>
        </w:rPr>
      </w:pPr>
      <w:r w:rsidRPr="00D2767F">
        <w:rPr>
          <w:rFonts w:ascii="Times New Roman" w:hAnsi="Times New Roman"/>
          <w:bCs w:val="0"/>
          <w:sz w:val="16"/>
          <w:szCs w:val="16"/>
        </w:rPr>
        <w:lastRenderedPageBreak/>
        <w:t xml:space="preserve">                                                                        </w:t>
      </w:r>
      <w:r w:rsidR="0030504C">
        <w:rPr>
          <w:rFonts w:ascii="Times New Roman" w:hAnsi="Times New Roman"/>
          <w:bCs w:val="0"/>
          <w:sz w:val="16"/>
          <w:szCs w:val="16"/>
        </w:rPr>
        <w:t xml:space="preserve">                           </w:t>
      </w:r>
    </w:p>
    <w:p w:rsidR="00424DCB" w:rsidRPr="0030504C" w:rsidRDefault="00D2767F" w:rsidP="0030504C">
      <w:pPr>
        <w:pStyle w:val="1"/>
        <w:jc w:val="right"/>
        <w:rPr>
          <w:sz w:val="20"/>
          <w:szCs w:val="20"/>
          <w:lang w:eastAsia="en-US"/>
        </w:rPr>
      </w:pPr>
      <w:r w:rsidRPr="0030504C">
        <w:rPr>
          <w:rFonts w:ascii="Times New Roman" w:hAnsi="Times New Roman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206CDF" w:rsidRPr="0030504C">
        <w:rPr>
          <w:rFonts w:ascii="Times New Roman" w:hAnsi="Times New Roman"/>
          <w:bCs w:val="0"/>
          <w:sz w:val="20"/>
          <w:szCs w:val="20"/>
        </w:rPr>
        <w:t xml:space="preserve">         </w:t>
      </w:r>
      <w:r w:rsidR="00424DCB" w:rsidRPr="0030504C">
        <w:rPr>
          <w:rFonts w:ascii="Times New Roman" w:hAnsi="Times New Roman"/>
          <w:bCs w:val="0"/>
          <w:sz w:val="20"/>
          <w:szCs w:val="20"/>
        </w:rPr>
        <w:t xml:space="preserve">Приложение № </w:t>
      </w:r>
      <w:r w:rsidR="00306BB2" w:rsidRPr="0030504C">
        <w:rPr>
          <w:rFonts w:ascii="Times New Roman" w:hAnsi="Times New Roman"/>
          <w:bCs w:val="0"/>
          <w:sz w:val="20"/>
          <w:szCs w:val="20"/>
        </w:rPr>
        <w:t>7</w:t>
      </w:r>
    </w:p>
    <w:p w:rsidR="00424DCB" w:rsidRPr="0030504C" w:rsidRDefault="00424DCB" w:rsidP="0030504C">
      <w:pPr>
        <w:ind w:left="3540" w:firstLine="708"/>
        <w:jc w:val="right"/>
        <w:rPr>
          <w:sz w:val="20"/>
          <w:szCs w:val="20"/>
        </w:rPr>
      </w:pPr>
      <w:r w:rsidRPr="0030504C">
        <w:rPr>
          <w:sz w:val="20"/>
          <w:szCs w:val="20"/>
        </w:rPr>
        <w:t>к  бюджету  сельского поселения</w:t>
      </w:r>
    </w:p>
    <w:p w:rsidR="00424DCB" w:rsidRPr="0030504C" w:rsidRDefault="00424DCB" w:rsidP="0030504C">
      <w:pPr>
        <w:ind w:left="3540" w:firstLine="708"/>
        <w:jc w:val="right"/>
        <w:rPr>
          <w:sz w:val="20"/>
          <w:szCs w:val="20"/>
        </w:rPr>
      </w:pPr>
      <w:r w:rsidRPr="0030504C">
        <w:rPr>
          <w:sz w:val="20"/>
          <w:szCs w:val="20"/>
        </w:rPr>
        <w:t xml:space="preserve">Дубовской сельсовет Добринского </w:t>
      </w:r>
    </w:p>
    <w:p w:rsidR="00424DCB" w:rsidRPr="0030504C" w:rsidRDefault="00424DCB" w:rsidP="0030504C">
      <w:pPr>
        <w:ind w:left="3540" w:firstLine="708"/>
        <w:jc w:val="right"/>
        <w:rPr>
          <w:sz w:val="20"/>
          <w:szCs w:val="20"/>
        </w:rPr>
      </w:pPr>
      <w:r w:rsidRPr="0030504C">
        <w:rPr>
          <w:sz w:val="20"/>
          <w:szCs w:val="20"/>
        </w:rPr>
        <w:t>муниципального района Липецкой области</w:t>
      </w:r>
    </w:p>
    <w:p w:rsidR="00424DCB" w:rsidRPr="0030504C" w:rsidRDefault="00424DCB" w:rsidP="0030504C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30504C">
        <w:rPr>
          <w:sz w:val="20"/>
          <w:szCs w:val="20"/>
        </w:rPr>
        <w:t>Российской Федерации на 2019 год</w:t>
      </w:r>
    </w:p>
    <w:p w:rsidR="00424DCB" w:rsidRPr="00D2767F" w:rsidRDefault="00424DCB" w:rsidP="0030504C">
      <w:pPr>
        <w:tabs>
          <w:tab w:val="left" w:pos="420"/>
          <w:tab w:val="right" w:pos="8998"/>
        </w:tabs>
        <w:jc w:val="right"/>
        <w:rPr>
          <w:b/>
          <w:sz w:val="16"/>
          <w:szCs w:val="16"/>
        </w:rPr>
      </w:pPr>
      <w:r w:rsidRPr="0030504C">
        <w:rPr>
          <w:sz w:val="20"/>
          <w:szCs w:val="20"/>
        </w:rPr>
        <w:t>и плановый период 2020 и 2021 годов</w:t>
      </w:r>
    </w:p>
    <w:p w:rsidR="00424DCB" w:rsidRDefault="00424DCB" w:rsidP="00424DCB">
      <w:pPr>
        <w:ind w:left="3540" w:firstLine="708"/>
        <w:jc w:val="right"/>
        <w:rPr>
          <w:sz w:val="20"/>
          <w:szCs w:val="20"/>
        </w:rPr>
      </w:pPr>
    </w:p>
    <w:p w:rsidR="00D2767F" w:rsidRPr="005B4A02" w:rsidRDefault="00D2767F" w:rsidP="00D2767F">
      <w:pPr>
        <w:rPr>
          <w:sz w:val="20"/>
          <w:szCs w:val="20"/>
        </w:rPr>
      </w:pPr>
    </w:p>
    <w:p w:rsidR="00424DCB" w:rsidRPr="000C6F5F" w:rsidRDefault="00424DCB" w:rsidP="00424DCB">
      <w:pPr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Распределение бюджетных ассигнований сельского поселения</w:t>
      </w:r>
    </w:p>
    <w:p w:rsidR="00424DCB" w:rsidRPr="00C46E26" w:rsidRDefault="00424DCB" w:rsidP="009B782A">
      <w:pPr>
        <w:pStyle w:val="a7"/>
        <w:spacing w:after="0"/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по разделам и подразделам  классификации расходов бюджетов</w:t>
      </w:r>
    </w:p>
    <w:p w:rsidR="00424DCB" w:rsidRPr="00C46E26" w:rsidRDefault="00424DCB" w:rsidP="00424DCB">
      <w:pPr>
        <w:pStyle w:val="a7"/>
        <w:jc w:val="center"/>
        <w:rPr>
          <w:b/>
          <w:sz w:val="21"/>
          <w:szCs w:val="21"/>
        </w:rPr>
      </w:pPr>
      <w:r w:rsidRPr="00C46E26">
        <w:rPr>
          <w:b/>
          <w:sz w:val="21"/>
          <w:szCs w:val="21"/>
        </w:rPr>
        <w:t>Российской   Федерации  на 2019 год</w:t>
      </w:r>
    </w:p>
    <w:p w:rsidR="00424DCB" w:rsidRPr="00C46E26" w:rsidRDefault="00424DCB" w:rsidP="00424DCB">
      <w:pPr>
        <w:jc w:val="right"/>
        <w:rPr>
          <w:sz w:val="21"/>
          <w:szCs w:val="21"/>
        </w:rPr>
      </w:pP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  <w:t xml:space="preserve">                                                   руб.</w:t>
      </w:r>
      <w:r w:rsidRPr="00C46E26">
        <w:rPr>
          <w:sz w:val="21"/>
          <w:szCs w:val="21"/>
        </w:rPr>
        <w:tab/>
      </w:r>
      <w:r w:rsidRPr="00C46E26">
        <w:rPr>
          <w:sz w:val="21"/>
          <w:szCs w:val="21"/>
        </w:rPr>
        <w:tab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669"/>
        <w:gridCol w:w="1843"/>
      </w:tblGrid>
      <w:tr w:rsidR="00424DCB" w:rsidRPr="00C46E26" w:rsidTr="009B782A">
        <w:trPr>
          <w:cantSplit/>
          <w:trHeight w:val="1228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B" w:rsidRPr="00C46E26" w:rsidRDefault="00424DCB" w:rsidP="0006067B">
            <w:pPr>
              <w:pStyle w:val="3"/>
              <w:rPr>
                <w:b w:val="0"/>
                <w:sz w:val="21"/>
                <w:szCs w:val="21"/>
              </w:rPr>
            </w:pPr>
          </w:p>
          <w:p w:rsidR="00424DCB" w:rsidRPr="00C46E26" w:rsidRDefault="00424DCB" w:rsidP="0006067B">
            <w:pPr>
              <w:pStyle w:val="3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46E26">
              <w:rPr>
                <w:rFonts w:ascii="Times New Roman" w:hAnsi="Times New Roman"/>
                <w:b w:val="0"/>
                <w:sz w:val="21"/>
                <w:szCs w:val="21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4DCB" w:rsidRPr="00C46E26" w:rsidRDefault="00424DCB" w:rsidP="0006067B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4DCB" w:rsidRPr="00C46E26" w:rsidRDefault="00424DCB" w:rsidP="0006067B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sz w:val="21"/>
                <w:szCs w:val="21"/>
              </w:rPr>
            </w:pPr>
            <w:r w:rsidRPr="00C46E26">
              <w:rPr>
                <w:bCs/>
                <w:sz w:val="21"/>
                <w:szCs w:val="21"/>
              </w:rPr>
              <w:t>2019 год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4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C46E2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A61BA3" w:rsidP="0088704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AC789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69</w:t>
            </w:r>
            <w:r w:rsidR="00AC7898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273,92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8"/>
              <w:rPr>
                <w:rFonts w:ascii="Times New Roman" w:hAnsi="Times New Roman"/>
                <w:i w:val="0"/>
                <w:iCs w:val="0"/>
                <w:sz w:val="21"/>
                <w:szCs w:val="21"/>
                <w:u w:val="single"/>
              </w:rPr>
            </w:pPr>
            <w:r w:rsidRPr="00C46E26">
              <w:rPr>
                <w:rFonts w:ascii="Times New Roman" w:hAnsi="Times New Roman"/>
                <w:b/>
                <w:i w:val="0"/>
                <w:iCs w:val="0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B40046" w:rsidP="000930E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3 397 4</w:t>
            </w:r>
            <w:r w:rsidR="000930E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,12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24DCB" w:rsidRPr="00C46E26" w:rsidRDefault="00B40046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424DCB" w:rsidRPr="00B4004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B40046" w:rsidRDefault="00B40046" w:rsidP="000930E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0046">
              <w:rPr>
                <w:sz w:val="20"/>
                <w:szCs w:val="20"/>
              </w:rPr>
              <w:t>2 214 5</w:t>
            </w:r>
            <w:r w:rsidR="000930E7">
              <w:rPr>
                <w:sz w:val="20"/>
                <w:szCs w:val="20"/>
              </w:rPr>
              <w:t>0</w:t>
            </w:r>
            <w:r w:rsidRPr="00B40046">
              <w:rPr>
                <w:sz w:val="20"/>
                <w:szCs w:val="20"/>
              </w:rPr>
              <w:t>8,85</w:t>
            </w:r>
          </w:p>
        </w:tc>
      </w:tr>
      <w:tr w:rsidR="00424DCB" w:rsidRPr="00C46E26" w:rsidTr="0006067B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46E26">
              <w:rPr>
                <w:color w:val="000000"/>
                <w:sz w:val="21"/>
                <w:szCs w:val="21"/>
                <w:lang w:eastAsia="en-US"/>
              </w:rPr>
              <w:t>о(</w:t>
            </w:r>
            <w:proofErr w:type="gramEnd"/>
            <w:r w:rsidRPr="00C46E26">
              <w:rPr>
                <w:color w:val="000000"/>
                <w:sz w:val="21"/>
                <w:szCs w:val="21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C46E26">
              <w:rPr>
                <w:color w:val="000000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49 970,00</w:t>
            </w:r>
          </w:p>
        </w:tc>
      </w:tr>
      <w:tr w:rsidR="00424DCB" w:rsidRPr="00C46E26" w:rsidTr="0006067B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af6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pStyle w:val="af6"/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CB" w:rsidRPr="00C46E26" w:rsidRDefault="00424DCB" w:rsidP="0006067B">
            <w:pPr>
              <w:pStyle w:val="af6"/>
              <w:jc w:val="center"/>
              <w:rPr>
                <w:b/>
                <w:bCs/>
                <w:sz w:val="21"/>
                <w:szCs w:val="21"/>
              </w:rPr>
            </w:pPr>
          </w:p>
          <w:p w:rsidR="00424DCB" w:rsidRPr="00A41DBC" w:rsidRDefault="00A41DBC" w:rsidP="0006067B">
            <w:pPr>
              <w:pStyle w:val="af6"/>
              <w:jc w:val="center"/>
              <w:rPr>
                <w:bCs/>
                <w:sz w:val="21"/>
                <w:szCs w:val="21"/>
              </w:rPr>
            </w:pPr>
            <w:r w:rsidRPr="00A41DBC">
              <w:rPr>
                <w:sz w:val="20"/>
                <w:szCs w:val="20"/>
              </w:rPr>
              <w:t>142 720,27</w:t>
            </w:r>
          </w:p>
        </w:tc>
      </w:tr>
      <w:tr w:rsidR="00424DCB" w:rsidRPr="00C46E26" w:rsidTr="0006067B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198 600,00</w:t>
            </w:r>
          </w:p>
        </w:tc>
      </w:tr>
      <w:tr w:rsidR="00424DCB" w:rsidRPr="00C46E26" w:rsidTr="0006067B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98 600,0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61BA3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207718,9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61BA3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8C6037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 726 258,90</w:t>
            </w:r>
          </w:p>
        </w:tc>
      </w:tr>
      <w:tr w:rsidR="00424DCB" w:rsidRPr="00C46E26" w:rsidTr="0006067B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720A4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1 821 984,80</w:t>
            </w:r>
          </w:p>
        </w:tc>
      </w:tr>
      <w:tr w:rsidR="00424DCB" w:rsidRPr="00C46E26" w:rsidTr="0006067B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31 243,80</w:t>
            </w:r>
          </w:p>
        </w:tc>
      </w:tr>
      <w:tr w:rsidR="00424DCB" w:rsidRPr="00C46E26" w:rsidTr="0006067B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Default="00A41DBC" w:rsidP="0006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424DCB" w:rsidRPr="00C46E26" w:rsidTr="0006067B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46015B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1 732 305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Культура</w:t>
            </w:r>
            <w:proofErr w:type="gramStart"/>
            <w:r w:rsidRPr="00C46E26">
              <w:rPr>
                <w:b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C46E26">
              <w:rPr>
                <w:b/>
                <w:color w:val="000000"/>
                <w:sz w:val="21"/>
                <w:szCs w:val="21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46E26">
              <w:rPr>
                <w:b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61BA3" w:rsidP="0006067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7 726 413,1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46015B" w:rsidRDefault="00A61BA3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7 726 413,10</w:t>
            </w:r>
          </w:p>
        </w:tc>
      </w:tr>
      <w:tr w:rsidR="0018189D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18189D" w:rsidRDefault="00C671C6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88704B" w:rsidRDefault="0018189D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8704B"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88704B" w:rsidRDefault="0018189D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8704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9D" w:rsidRPr="0088704B" w:rsidRDefault="00A41DBC" w:rsidP="00060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</w:tr>
      <w:tr w:rsidR="00A41DBC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rPr>
                <w:bCs/>
                <w:color w:val="000000"/>
                <w:sz w:val="21"/>
                <w:szCs w:val="21"/>
              </w:rPr>
            </w:pPr>
            <w:r w:rsidRPr="00A41DBC">
              <w:rPr>
                <w:bCs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41DBC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41DBC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BC" w:rsidRPr="00A41DBC" w:rsidRDefault="00A41DBC" w:rsidP="0006067B">
            <w:pPr>
              <w:jc w:val="center"/>
              <w:rPr>
                <w:sz w:val="20"/>
                <w:szCs w:val="20"/>
              </w:rPr>
            </w:pPr>
            <w:r w:rsidRPr="00A41DBC">
              <w:rPr>
                <w:sz w:val="20"/>
                <w:szCs w:val="20"/>
              </w:rPr>
              <w:t>6 800,00</w:t>
            </w:r>
          </w:p>
        </w:tc>
      </w:tr>
      <w:tr w:rsidR="0018189D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Pr="0018189D" w:rsidRDefault="00C671C6" w:rsidP="0006067B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Default="0018189D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89D" w:rsidRDefault="0018189D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9D" w:rsidRDefault="0018189D" w:rsidP="0006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6E26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930E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0930E7">
              <w:rPr>
                <w:b/>
                <w:bCs/>
                <w:color w:val="000000"/>
                <w:sz w:val="21"/>
                <w:szCs w:val="21"/>
              </w:rPr>
              <w:t>9</w:t>
            </w:r>
            <w:r>
              <w:rPr>
                <w:b/>
                <w:bCs/>
                <w:color w:val="000000"/>
                <w:sz w:val="21"/>
                <w:szCs w:val="21"/>
              </w:rPr>
              <w:t>5,00</w:t>
            </w:r>
          </w:p>
        </w:tc>
      </w:tr>
      <w:tr w:rsidR="00424DCB" w:rsidRPr="00C46E26" w:rsidTr="0006067B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424DCB" w:rsidP="00060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46E2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DCB" w:rsidRPr="00C46E26" w:rsidRDefault="00A41DBC" w:rsidP="000930E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0930E7">
              <w:rPr>
                <w:bCs/>
                <w:color w:val="000000"/>
                <w:sz w:val="21"/>
                <w:szCs w:val="21"/>
              </w:rPr>
              <w:t>9</w:t>
            </w:r>
            <w:r>
              <w:rPr>
                <w:bCs/>
                <w:color w:val="000000"/>
                <w:sz w:val="21"/>
                <w:szCs w:val="21"/>
              </w:rPr>
              <w:t>5,00</w:t>
            </w:r>
          </w:p>
        </w:tc>
      </w:tr>
    </w:tbl>
    <w:p w:rsidR="00206CDF" w:rsidRDefault="00206CDF" w:rsidP="00206CDF"/>
    <w:p w:rsidR="00206CDF" w:rsidRDefault="00206CDF" w:rsidP="00206CDF"/>
    <w:p w:rsidR="0092720E" w:rsidRDefault="0092720E" w:rsidP="0092720E"/>
    <w:p w:rsidR="00D70016" w:rsidRPr="00D2767F" w:rsidRDefault="0092720E" w:rsidP="00D2767F">
      <w:pPr>
        <w:pStyle w:val="1"/>
        <w:jc w:val="right"/>
        <w:rPr>
          <w:sz w:val="20"/>
          <w:szCs w:val="20"/>
          <w:lang w:eastAsia="en-US"/>
        </w:rPr>
      </w:pPr>
      <w:r w:rsidRPr="00D2767F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3E044D" w:rsidRPr="00D2767F">
        <w:rPr>
          <w:rFonts w:ascii="Times New Roman" w:hAnsi="Times New Roman"/>
          <w:bCs w:val="0"/>
          <w:sz w:val="20"/>
          <w:szCs w:val="20"/>
        </w:rPr>
        <w:t>П</w:t>
      </w:r>
      <w:r w:rsidR="00D70016" w:rsidRPr="00D2767F">
        <w:rPr>
          <w:rFonts w:ascii="Times New Roman" w:hAnsi="Times New Roman"/>
          <w:bCs w:val="0"/>
          <w:sz w:val="20"/>
          <w:szCs w:val="20"/>
        </w:rPr>
        <w:t>риложение №</w:t>
      </w:r>
      <w:r w:rsidR="00306BB2" w:rsidRPr="00D2767F">
        <w:rPr>
          <w:rFonts w:ascii="Times New Roman" w:hAnsi="Times New Roman"/>
          <w:bCs w:val="0"/>
          <w:sz w:val="20"/>
          <w:szCs w:val="20"/>
        </w:rPr>
        <w:t>9</w:t>
      </w:r>
      <w:r w:rsidR="00D70016" w:rsidRPr="00D2767F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70016" w:rsidRPr="00D2767F" w:rsidRDefault="00D70016" w:rsidP="00D2767F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к  бюджету  сельского поселения</w:t>
      </w:r>
    </w:p>
    <w:p w:rsidR="00D70016" w:rsidRPr="00D2767F" w:rsidRDefault="00D70016" w:rsidP="00D2767F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 xml:space="preserve">Дубовской сельсовет Добринского </w:t>
      </w:r>
    </w:p>
    <w:p w:rsidR="00D70016" w:rsidRPr="00D2767F" w:rsidRDefault="00D70016" w:rsidP="00D2767F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муниципального района Липецкой области</w:t>
      </w:r>
    </w:p>
    <w:p w:rsidR="00D70016" w:rsidRPr="00D2767F" w:rsidRDefault="00D70016" w:rsidP="00D2767F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D2767F">
        <w:rPr>
          <w:sz w:val="20"/>
          <w:szCs w:val="20"/>
        </w:rPr>
        <w:t>Российской Федерации на 2019 год</w:t>
      </w:r>
    </w:p>
    <w:p w:rsidR="00D70016" w:rsidRPr="0030504C" w:rsidRDefault="00D70016" w:rsidP="0030504C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  <w:r w:rsidRPr="00D2767F">
        <w:rPr>
          <w:sz w:val="20"/>
          <w:szCs w:val="20"/>
        </w:rPr>
        <w:t>и плановый период 2020 и 2021 годов.</w:t>
      </w:r>
      <w:r w:rsidRPr="005B4A02">
        <w:rPr>
          <w:sz w:val="20"/>
          <w:szCs w:val="20"/>
        </w:rPr>
        <w:t xml:space="preserve"> </w:t>
      </w:r>
    </w:p>
    <w:p w:rsidR="00D70016" w:rsidRDefault="00D70016" w:rsidP="00D70016">
      <w:pPr>
        <w:tabs>
          <w:tab w:val="left" w:pos="3531"/>
        </w:tabs>
        <w:rPr>
          <w:sz w:val="22"/>
          <w:szCs w:val="22"/>
        </w:rPr>
      </w:pPr>
    </w:p>
    <w:p w:rsidR="00D70016" w:rsidRPr="00622D8E" w:rsidRDefault="00D70016" w:rsidP="00D70016">
      <w:pPr>
        <w:rPr>
          <w:b/>
          <w:bCs/>
        </w:rPr>
      </w:pPr>
      <w:r w:rsidRPr="00622D8E">
        <w:t xml:space="preserve">                                          </w:t>
      </w:r>
      <w:r w:rsidRPr="00622D8E">
        <w:rPr>
          <w:b/>
          <w:bCs/>
        </w:rPr>
        <w:t xml:space="preserve">ВЕДОМСТВЕННАЯ   СТРУКТУРА  </w:t>
      </w:r>
    </w:p>
    <w:p w:rsidR="00D70016" w:rsidRPr="00622D8E" w:rsidRDefault="00D70016" w:rsidP="00D70016">
      <w:pPr>
        <w:tabs>
          <w:tab w:val="left" w:pos="1110"/>
          <w:tab w:val="center" w:pos="4677"/>
        </w:tabs>
      </w:pPr>
      <w:r w:rsidRPr="00622D8E">
        <w:rPr>
          <w:b/>
          <w:bCs/>
        </w:rPr>
        <w:tab/>
        <w:t xml:space="preserve">       расходов бюджета сельского поселения на 201</w:t>
      </w:r>
      <w:r>
        <w:rPr>
          <w:b/>
          <w:bCs/>
        </w:rPr>
        <w:t>9</w:t>
      </w:r>
      <w:r w:rsidRPr="00622D8E">
        <w:rPr>
          <w:b/>
          <w:bCs/>
        </w:rPr>
        <w:t xml:space="preserve"> год</w:t>
      </w:r>
    </w:p>
    <w:p w:rsidR="00D70016" w:rsidRDefault="00D70016" w:rsidP="00D7001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08"/>
        <w:gridCol w:w="567"/>
        <w:gridCol w:w="567"/>
        <w:gridCol w:w="1701"/>
        <w:gridCol w:w="709"/>
        <w:gridCol w:w="1730"/>
      </w:tblGrid>
      <w:tr w:rsidR="00D70016" w:rsidRPr="000932E4" w:rsidTr="00F4404F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Главный</w:t>
            </w: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</w:p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СУММА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16" w:rsidRPr="000932E4" w:rsidRDefault="00D70016" w:rsidP="001E7933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16" w:rsidRPr="004D40CF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 369 273,92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B40046" w:rsidP="000930E7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397 4</w:t>
            </w:r>
            <w:r w:rsidR="000930E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,12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C03F92" w:rsidRDefault="0032435B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90 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A31EC0" w:rsidRDefault="0032435B" w:rsidP="0046015B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D29B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FD29B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4E2601" w:rsidRDefault="004E2601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B40046" w:rsidP="000930E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4 5</w:t>
            </w:r>
            <w:r w:rsidR="000930E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CA439E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 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«Мероприятия направленные на организацию </w:t>
            </w:r>
            <w:proofErr w:type="gramStart"/>
            <w:r w:rsidRPr="000932E4">
              <w:rPr>
                <w:sz w:val="20"/>
                <w:szCs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 w:rsidRPr="000932E4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9C17B4" w:rsidRDefault="00CA439E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9C17B4" w:rsidRDefault="00CA439E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повышение квалификации </w:t>
            </w:r>
            <w:r w:rsidRPr="000932E4">
              <w:rPr>
                <w:sz w:val="20"/>
                <w:szCs w:val="20"/>
              </w:rPr>
              <w:lastRenderedPageBreak/>
              <w:t xml:space="preserve">муниципальных служащих сельского поселения на условиях </w:t>
            </w:r>
            <w:proofErr w:type="spellStart"/>
            <w:r w:rsidRPr="000932E4">
              <w:rPr>
                <w:sz w:val="20"/>
                <w:szCs w:val="20"/>
              </w:rPr>
              <w:t>софинансирования</w:t>
            </w:r>
            <w:proofErr w:type="spellEnd"/>
            <w:r w:rsidRPr="000932E4">
              <w:rPr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6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7" w:rsidRDefault="00E87F27" w:rsidP="0046015B">
            <w:pPr>
              <w:jc w:val="center"/>
              <w:rPr>
                <w:sz w:val="20"/>
                <w:szCs w:val="20"/>
              </w:rPr>
            </w:pPr>
          </w:p>
          <w:p w:rsidR="00E87F27" w:rsidRDefault="00E87F27" w:rsidP="0046015B">
            <w:pPr>
              <w:jc w:val="center"/>
              <w:rPr>
                <w:sz w:val="20"/>
                <w:szCs w:val="20"/>
              </w:rPr>
            </w:pPr>
          </w:p>
          <w:p w:rsidR="00E87F27" w:rsidRDefault="00E87F27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CA439E" w:rsidP="0046015B">
            <w:pPr>
              <w:jc w:val="center"/>
              <w:rPr>
                <w:sz w:val="20"/>
                <w:szCs w:val="20"/>
              </w:rPr>
            </w:pPr>
          </w:p>
          <w:p w:rsidR="00CA439E" w:rsidRPr="007A10A1" w:rsidRDefault="007A10A1" w:rsidP="0046015B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Pr="004D40CF" w:rsidRDefault="00B40046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непрограммные мероприятия 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Pr="004D40CF" w:rsidRDefault="00EF0AF7" w:rsidP="00E32054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EF0AF7" w:rsidRPr="00FB7AC2" w:rsidRDefault="00B40046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D70016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D70016" w:rsidRPr="004D40CF" w:rsidRDefault="0032435B" w:rsidP="0046015B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63 958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B40046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958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Pr="000932E4" w:rsidRDefault="0032435B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6</w:t>
            </w:r>
            <w:r w:rsidR="000930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F0AF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AF7" w:rsidRPr="000932E4" w:rsidRDefault="00EF0AF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Default="00EF0AF7" w:rsidP="00E32054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F0AF7" w:rsidRPr="000932E4" w:rsidRDefault="0032435B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 5</w:t>
            </w:r>
            <w:r w:rsidR="000930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32435B" w:rsidP="001B0AF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4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505327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</w:p>
          <w:p w:rsidR="00D70016" w:rsidRPr="00505327" w:rsidRDefault="00D70016" w:rsidP="0046015B">
            <w:pPr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149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0932E4">
              <w:rPr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93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2F099D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D" w:rsidRPr="00617FD6" w:rsidRDefault="002F099D" w:rsidP="002F099D">
            <w:pPr>
              <w:jc w:val="center"/>
              <w:rPr>
                <w:b/>
              </w:rPr>
            </w:pPr>
            <w:r w:rsidRPr="00617FD6">
              <w:rPr>
                <w:b/>
                <w:sz w:val="20"/>
                <w:szCs w:val="20"/>
              </w:rPr>
              <w:t>142 720,27</w:t>
            </w:r>
          </w:p>
        </w:tc>
      </w:tr>
      <w:tr w:rsidR="002F099D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99D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D" w:rsidRDefault="002F099D" w:rsidP="002F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F099D" w:rsidRDefault="002F099D" w:rsidP="002F099D">
            <w:pPr>
              <w:jc w:val="center"/>
              <w:rPr>
                <w:sz w:val="20"/>
                <w:szCs w:val="20"/>
              </w:rPr>
            </w:pPr>
          </w:p>
          <w:p w:rsidR="002F099D" w:rsidRDefault="002F099D" w:rsidP="002F099D">
            <w:pPr>
              <w:jc w:val="center"/>
              <w:rPr>
                <w:sz w:val="20"/>
                <w:szCs w:val="20"/>
              </w:rPr>
            </w:pPr>
          </w:p>
          <w:p w:rsidR="002F099D" w:rsidRDefault="002F099D" w:rsidP="002F099D">
            <w:pPr>
              <w:jc w:val="center"/>
            </w:pPr>
            <w:r w:rsidRPr="006C718C">
              <w:rPr>
                <w:sz w:val="20"/>
                <w:szCs w:val="20"/>
              </w:rPr>
              <w:t>142 720,27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20,27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 ведению </w:t>
            </w:r>
            <w:proofErr w:type="spellStart"/>
            <w:r w:rsidRPr="000932E4">
              <w:rPr>
                <w:sz w:val="20"/>
                <w:szCs w:val="20"/>
              </w:rPr>
              <w:t>похозяйственного</w:t>
            </w:r>
            <w:proofErr w:type="spellEnd"/>
            <w:r w:rsidRPr="000932E4">
              <w:rPr>
                <w:sz w:val="20"/>
                <w:szCs w:val="20"/>
              </w:rPr>
              <w:t xml:space="preserve"> учета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3B2496" w:rsidP="0046015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7A10A1">
              <w:rPr>
                <w:sz w:val="20"/>
                <w:szCs w:val="20"/>
              </w:rPr>
              <w:t>4 500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27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Pr="00B8108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27</w:t>
            </w:r>
          </w:p>
        </w:tc>
      </w:tr>
      <w:tr w:rsidR="00CA439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</w:t>
            </w:r>
            <w:r w:rsidR="003B2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39E" w:rsidRPr="000932E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A439E" w:rsidRPr="00B81084" w:rsidRDefault="00CA439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27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0932E4">
              <w:rPr>
                <w:sz w:val="20"/>
                <w:szCs w:val="20"/>
              </w:rPr>
              <w:t>софинансирования</w:t>
            </w:r>
            <w:proofErr w:type="spellEnd"/>
            <w:r w:rsidRPr="000932E4">
              <w:rPr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</w:t>
            </w:r>
            <w:r w:rsidRPr="000932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7A10A1" w:rsidP="0046015B">
            <w:pPr>
              <w:jc w:val="center"/>
            </w:pPr>
            <w:r>
              <w:rPr>
                <w:sz w:val="20"/>
                <w:szCs w:val="20"/>
              </w:rPr>
              <w:t>6 76</w:t>
            </w:r>
            <w:r w:rsidR="001E79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2" w:rsidRDefault="00FB7AC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FB7AC2" w:rsidRDefault="00FB7AC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7A10A1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</w:t>
            </w:r>
            <w:r w:rsidR="001E79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E7933">
              <w:rPr>
                <w:sz w:val="20"/>
                <w:szCs w:val="20"/>
              </w:rPr>
              <w:t>00</w:t>
            </w:r>
          </w:p>
        </w:tc>
      </w:tr>
      <w:tr w:rsidR="002F099D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я «Ежегодные членские взносы в ассоциацию «Совета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2F099D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плату членских взносов в </w:t>
            </w:r>
            <w:r>
              <w:rPr>
                <w:sz w:val="20"/>
                <w:szCs w:val="20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Default="002F099D" w:rsidP="002F09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515A58" w:rsidRDefault="002F099D" w:rsidP="002F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7,00</w:t>
            </w:r>
          </w:p>
        </w:tc>
      </w:tr>
      <w:tr w:rsidR="002F099D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99D" w:rsidRPr="00354343" w:rsidRDefault="002F099D" w:rsidP="002F099D">
            <w:pPr>
              <w:pStyle w:val="af6"/>
              <w:rPr>
                <w:sz w:val="20"/>
                <w:szCs w:val="20"/>
                <w:lang w:val="en-US"/>
              </w:rPr>
            </w:pPr>
            <w:r w:rsidRPr="000932E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0932E4" w:rsidRDefault="002F099D" w:rsidP="002F09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9D" w:rsidRPr="00515A58" w:rsidRDefault="002F099D" w:rsidP="002F099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65,00</w:t>
            </w:r>
          </w:p>
          <w:p w:rsidR="00785FC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785FC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0932E4" w:rsidRDefault="00785FCE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5C106E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FCE" w:rsidRPr="005C106E" w:rsidRDefault="00785FC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CE" w:rsidRDefault="002F099D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0</w:t>
            </w:r>
          </w:p>
        </w:tc>
      </w:tr>
      <w:tr w:rsidR="00D70016" w:rsidRPr="000932E4" w:rsidTr="00F4404F">
        <w:trPr>
          <w:trHeight w:val="3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707C1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707C1D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D945CA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945CA">
              <w:rPr>
                <w:b/>
                <w:sz w:val="20"/>
                <w:szCs w:val="20"/>
              </w:rPr>
              <w:t>198 6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D945CA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8E168E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177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8E168E">
              <w:rPr>
                <w:sz w:val="20"/>
                <w:szCs w:val="20"/>
              </w:rPr>
              <w:t>0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75643A" w:rsidRDefault="00D70016" w:rsidP="004601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0016" w:rsidRPr="008E168E" w:rsidRDefault="00D70016" w:rsidP="0046015B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8E168E">
              <w:rPr>
                <w:sz w:val="20"/>
                <w:szCs w:val="20"/>
              </w:rPr>
              <w:t>00,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Pr="000932E4" w:rsidRDefault="00321A4E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7 718,90</w:t>
            </w:r>
          </w:p>
        </w:tc>
      </w:tr>
      <w:tr w:rsidR="00321A4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орожное хозяйств</w:t>
            </w:r>
            <w:proofErr w:type="gramStart"/>
            <w:r w:rsidRPr="000932E4">
              <w:rPr>
                <w:sz w:val="20"/>
                <w:szCs w:val="20"/>
              </w:rPr>
              <w:t>о(</w:t>
            </w:r>
            <w:proofErr w:type="gramEnd"/>
            <w:r w:rsidRPr="000932E4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Pr="00707C1D" w:rsidRDefault="00321A4E" w:rsidP="00321A4E">
            <w:pPr>
              <w:jc w:val="center"/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321A4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Pr="00707C1D" w:rsidRDefault="00321A4E" w:rsidP="00321A4E">
            <w:pPr>
              <w:jc w:val="center"/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321A4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Pr="00707C1D" w:rsidRDefault="00321A4E" w:rsidP="00321A4E">
            <w:pPr>
              <w:jc w:val="center"/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321A4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1E7933">
            <w:pPr>
              <w:pStyle w:val="af6"/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</w:t>
            </w:r>
            <w:r>
              <w:rPr>
                <w:color w:val="000000"/>
                <w:sz w:val="20"/>
                <w:szCs w:val="20"/>
              </w:rPr>
              <w:t xml:space="preserve">инженерной инфраструктуры сельского поселения </w:t>
            </w:r>
            <w:r w:rsidRPr="000932E4">
              <w:rPr>
                <w:sz w:val="20"/>
                <w:szCs w:val="20"/>
              </w:rPr>
              <w:t>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1 00000</w:t>
            </w:r>
          </w:p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Pr="00707C1D" w:rsidRDefault="00321A4E" w:rsidP="00321A4E">
            <w:pPr>
              <w:jc w:val="center"/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321A4E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0932E4">
              <w:rPr>
                <w:sz w:val="20"/>
                <w:szCs w:val="20"/>
              </w:rPr>
              <w:t>втомобильных</w:t>
            </w:r>
            <w:proofErr w:type="spellEnd"/>
            <w:r w:rsidRPr="000932E4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A4E" w:rsidRPr="000932E4" w:rsidRDefault="00321A4E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Default="00321A4E" w:rsidP="00321A4E">
            <w:pPr>
              <w:jc w:val="center"/>
              <w:rPr>
                <w:sz w:val="20"/>
                <w:szCs w:val="20"/>
              </w:rPr>
            </w:pPr>
          </w:p>
          <w:p w:rsidR="00321A4E" w:rsidRPr="00707C1D" w:rsidRDefault="00321A4E" w:rsidP="00321A4E">
            <w:pPr>
              <w:jc w:val="center"/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D7001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016" w:rsidRPr="000932E4" w:rsidRDefault="00D70016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Default="00D70016" w:rsidP="0046015B">
            <w:pPr>
              <w:jc w:val="center"/>
              <w:rPr>
                <w:sz w:val="20"/>
                <w:szCs w:val="20"/>
              </w:rPr>
            </w:pPr>
          </w:p>
          <w:p w:rsidR="00D70016" w:rsidRPr="00707C1D" w:rsidRDefault="00321A4E" w:rsidP="0046015B">
            <w:pPr>
              <w:jc w:val="center"/>
            </w:pPr>
            <w:r>
              <w:rPr>
                <w:sz w:val="20"/>
                <w:szCs w:val="20"/>
              </w:rPr>
              <w:t>481 460,00</w:t>
            </w:r>
          </w:p>
        </w:tc>
      </w:tr>
      <w:tr w:rsidR="00066359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0663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359" w:rsidRPr="00A45A81" w:rsidRDefault="00066359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59" w:rsidRDefault="008B35A8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26 258,90</w:t>
            </w:r>
          </w:p>
        </w:tc>
      </w:tr>
      <w:tr w:rsidR="0085602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rPr>
                <w:color w:val="000000"/>
                <w:sz w:val="20"/>
                <w:szCs w:val="20"/>
              </w:rPr>
            </w:pPr>
            <w:r w:rsidRPr="00F76670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 xml:space="preserve">бовской </w:t>
            </w:r>
            <w:r w:rsidRPr="00F76670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76670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7667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Pr="003F418F" w:rsidRDefault="008B35A8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6 258,90</w:t>
            </w:r>
          </w:p>
        </w:tc>
      </w:tr>
      <w:tr w:rsidR="0085602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26" w:rsidRPr="00F76670" w:rsidRDefault="00856026" w:rsidP="0046015B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sz w:val="20"/>
                <w:szCs w:val="20"/>
              </w:rPr>
              <w:t>бовской</w:t>
            </w:r>
            <w:r w:rsidRPr="00F7667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A45A81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26" w:rsidRPr="00F76670" w:rsidRDefault="0085602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26" w:rsidRPr="003F418F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772,00</w:t>
            </w:r>
          </w:p>
        </w:tc>
      </w:tr>
      <w:tr w:rsidR="0048416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6" w:rsidRPr="00F76670" w:rsidRDefault="00484166" w:rsidP="0048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чие мероприятия по обеспечению реализации муниципальной политики на территории </w:t>
            </w:r>
            <w:r>
              <w:rPr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484166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48416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48416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484166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F76670" w:rsidRDefault="0048416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484166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6" w:rsidRPr="00F76670" w:rsidRDefault="00484166" w:rsidP="0073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2330F0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2330F0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2330F0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A45A81" w:rsidRDefault="002330F0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Pr="00F76670" w:rsidRDefault="00484166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166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241B3C" w:rsidRPr="000932E4" w:rsidTr="00241B3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241B3C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41B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F76670" w:rsidRDefault="00241B3C" w:rsidP="00241B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241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</w:t>
            </w:r>
            <w:r w:rsidRPr="00856026">
              <w:rPr>
                <w:sz w:val="20"/>
                <w:szCs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85602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в</w:t>
            </w:r>
            <w:r w:rsidRPr="00856026">
              <w:rPr>
                <w:sz w:val="20"/>
                <w:szCs w:val="20"/>
              </w:rPr>
              <w:t>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3C" w:rsidRPr="00A15B30" w:rsidRDefault="00241B3C" w:rsidP="00066359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2330F0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3C" w:rsidRPr="00A15B30" w:rsidRDefault="00241B3C" w:rsidP="0006635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3C" w:rsidRPr="00A15B30" w:rsidRDefault="00241B3C" w:rsidP="00066359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117579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159,0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2330F0" w:rsidRDefault="00241B3C" w:rsidP="002330F0">
            <w:pPr>
              <w:rPr>
                <w:sz w:val="20"/>
                <w:szCs w:val="20"/>
              </w:rPr>
            </w:pPr>
            <w:r w:rsidRPr="002330F0">
              <w:rPr>
                <w:bCs/>
                <w:color w:val="000000"/>
                <w:sz w:val="20"/>
                <w:szCs w:val="20"/>
              </w:rPr>
              <w:t xml:space="preserve">Подпрограмма 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2330F0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233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8B3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8B35A8">
              <w:rPr>
                <w:color w:val="000000"/>
                <w:sz w:val="20"/>
                <w:szCs w:val="20"/>
              </w:rPr>
              <w:t>1 444 486,9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2330F0" w:rsidRDefault="00241B3C" w:rsidP="002330F0">
            <w:pPr>
              <w:rPr>
                <w:sz w:val="20"/>
                <w:szCs w:val="20"/>
              </w:rPr>
            </w:pPr>
            <w:r w:rsidRPr="0016183B">
              <w:rPr>
                <w:sz w:val="20"/>
                <w:szCs w:val="20"/>
              </w:rPr>
              <w:t>Основное мероприятие</w:t>
            </w:r>
            <w:r w:rsidRPr="002330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2330F0">
              <w:rPr>
                <w:b/>
                <w:sz w:val="20"/>
                <w:szCs w:val="20"/>
              </w:rPr>
              <w:t xml:space="preserve"> </w:t>
            </w: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</w:t>
            </w:r>
            <w:proofErr w:type="gramStart"/>
            <w:r w:rsidRPr="002330F0">
              <w:rPr>
                <w:sz w:val="20"/>
                <w:szCs w:val="20"/>
              </w:rPr>
              <w:t xml:space="preserve"> ,</w:t>
            </w:r>
            <w:proofErr w:type="gramEnd"/>
            <w:r w:rsidRPr="002330F0">
              <w:rPr>
                <w:sz w:val="20"/>
                <w:szCs w:val="20"/>
              </w:rPr>
              <w:t xml:space="preserve"> уч.2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8B3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8B35A8">
              <w:rPr>
                <w:color w:val="000000"/>
                <w:sz w:val="20"/>
                <w:szCs w:val="20"/>
              </w:rPr>
              <w:t>1 444 486,9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A15B30" w:rsidRDefault="00241B3C" w:rsidP="00F65E0E">
            <w:pPr>
              <w:rPr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 xml:space="preserve">Модернизация (реконструкция) системы теплоснабжения </w:t>
            </w:r>
            <w:r w:rsidR="00F65E0E">
              <w:rPr>
                <w:sz w:val="20"/>
                <w:szCs w:val="20"/>
              </w:rPr>
              <w:t xml:space="preserve"> </w:t>
            </w:r>
            <w:r w:rsidRPr="002330F0">
              <w:rPr>
                <w:sz w:val="20"/>
                <w:szCs w:val="20"/>
              </w:rPr>
              <w:t>дома культуры по адресу: Липецкая область, Добринский район, с. Хворостянка, ул. Школьная</w:t>
            </w:r>
            <w:proofErr w:type="gramStart"/>
            <w:r w:rsidRPr="002330F0">
              <w:rPr>
                <w:sz w:val="20"/>
                <w:szCs w:val="20"/>
              </w:rPr>
              <w:t xml:space="preserve"> ,</w:t>
            </w:r>
            <w:proofErr w:type="gramEnd"/>
            <w:r w:rsidRPr="002330F0">
              <w:rPr>
                <w:sz w:val="20"/>
                <w:szCs w:val="20"/>
              </w:rPr>
              <w:t xml:space="preserve"> уч.24</w:t>
            </w:r>
            <w:r w:rsidRPr="0076097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F65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</w:t>
            </w:r>
            <w:r w:rsidR="00F65E0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 100,00</w:t>
            </w:r>
          </w:p>
        </w:tc>
      </w:tr>
      <w:tr w:rsidR="00241B3C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76097B" w:rsidRDefault="00241B3C" w:rsidP="007318B3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161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 100,00</w:t>
            </w:r>
          </w:p>
        </w:tc>
      </w:tr>
      <w:tr w:rsidR="00241B3C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76097B" w:rsidRDefault="00241B3C" w:rsidP="007318B3">
            <w:pPr>
              <w:pStyle w:val="af6"/>
              <w:rPr>
                <w:color w:val="000000"/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</w:t>
            </w:r>
            <w:proofErr w:type="gramStart"/>
            <w:r w:rsidRPr="002330F0">
              <w:rPr>
                <w:sz w:val="20"/>
                <w:szCs w:val="20"/>
              </w:rPr>
              <w:t xml:space="preserve"> ,</w:t>
            </w:r>
            <w:proofErr w:type="gramEnd"/>
            <w:r w:rsidRPr="002330F0">
              <w:rPr>
                <w:sz w:val="20"/>
                <w:szCs w:val="20"/>
              </w:rPr>
              <w:t xml:space="preserve"> уч.24</w:t>
            </w:r>
            <w:r w:rsidRPr="0076097B">
              <w:rPr>
                <w:color w:val="000000"/>
                <w:sz w:val="20"/>
                <w:szCs w:val="20"/>
              </w:rPr>
              <w:t xml:space="preserve"> на условиях </w:t>
            </w:r>
            <w:proofErr w:type="spellStart"/>
            <w:r w:rsidRPr="0076097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6097B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F65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</w:t>
            </w:r>
            <w:r w:rsidR="00F65E0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117579" w:rsidRDefault="008B35A8" w:rsidP="00161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86,90</w:t>
            </w:r>
          </w:p>
        </w:tc>
      </w:tr>
      <w:tr w:rsidR="00241B3C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76097B" w:rsidRDefault="00241B3C" w:rsidP="007318B3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Default="00241B3C" w:rsidP="00161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A45A81" w:rsidRDefault="00241B3C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117579" w:rsidRDefault="008B35A8" w:rsidP="00731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86,9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A00D48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1 984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5C7F75" w:rsidRDefault="00DD29A7" w:rsidP="004601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31 243,80 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0932E4">
              <w:rPr>
                <w:sz w:val="20"/>
                <w:szCs w:val="20"/>
              </w:rPr>
              <w:t>на</w:t>
            </w:r>
            <w:proofErr w:type="gramEnd"/>
            <w:r w:rsidRPr="000932E4">
              <w:rPr>
                <w:sz w:val="20"/>
                <w:szCs w:val="20"/>
              </w:rPr>
              <w:t xml:space="preserve"> </w:t>
            </w:r>
          </w:p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DD29A7" w:rsidP="0046015B">
            <w:pPr>
              <w:jc w:val="center"/>
            </w:pPr>
            <w:r>
              <w:rPr>
                <w:sz w:val="20"/>
                <w:szCs w:val="20"/>
              </w:rPr>
              <w:t>31 2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DD29A7" w:rsidP="0046015B">
            <w:pPr>
              <w:jc w:val="center"/>
            </w:pPr>
            <w:r>
              <w:rPr>
                <w:sz w:val="20"/>
                <w:szCs w:val="20"/>
              </w:rPr>
              <w:t>31 2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держание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241B3C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Pr="000932E4" w:rsidRDefault="00241B3C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241B3C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241B3C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1E7933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3C" w:rsidRPr="000932E4" w:rsidRDefault="00241B3C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Default="00241B3C" w:rsidP="0046015B">
            <w:pPr>
              <w:jc w:val="center"/>
              <w:rPr>
                <w:sz w:val="20"/>
                <w:szCs w:val="20"/>
              </w:rPr>
            </w:pPr>
          </w:p>
          <w:p w:rsidR="00241B3C" w:rsidRPr="00401EF8" w:rsidRDefault="00241B3C" w:rsidP="0046015B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DD29A7" w:rsidRPr="000932E4" w:rsidTr="00DD29A7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DD29A7" w:rsidRDefault="00DD29A7" w:rsidP="00DD29A7">
            <w:pPr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DD29A7" w:rsidRDefault="00DD29A7" w:rsidP="001E7933">
            <w:pPr>
              <w:pStyle w:val="af6"/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DD29A7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sz w:val="20"/>
                <w:szCs w:val="20"/>
              </w:rPr>
            </w:pPr>
            <w:r w:rsidRPr="00CD5BD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CD5BD9"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5C7F75" w:rsidRDefault="00DD29A7" w:rsidP="005C7F75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C7F75">
              <w:rPr>
                <w:b/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Иные непрограммные мероприятия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Расходы на содержание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000C92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D5BD9" w:rsidRDefault="00DD29A7" w:rsidP="00F560F5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  <w:rPr>
                <w:sz w:val="20"/>
                <w:szCs w:val="20"/>
              </w:rPr>
            </w:pPr>
          </w:p>
          <w:p w:rsidR="00DD29A7" w:rsidRPr="00A36A9B" w:rsidRDefault="00DD29A7" w:rsidP="005C7F75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7D45EB" w:rsidRDefault="00006EA3" w:rsidP="007D45E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732 30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7D45EB">
            <w:pPr>
              <w:jc w:val="center"/>
            </w:pPr>
            <w:r>
              <w:rPr>
                <w:sz w:val="20"/>
                <w:szCs w:val="20"/>
              </w:rPr>
              <w:t>1 732 30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46015B">
            <w:pPr>
              <w:jc w:val="center"/>
            </w:pPr>
            <w:r>
              <w:rPr>
                <w:sz w:val="20"/>
                <w:szCs w:val="20"/>
              </w:rPr>
              <w:t>1 732 30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682A4C" w:rsidP="0046015B">
            <w:pPr>
              <w:jc w:val="center"/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682A4C" w:rsidP="0046015B">
            <w:pPr>
              <w:jc w:val="center"/>
            </w:pPr>
            <w:r>
              <w:rPr>
                <w:sz w:val="20"/>
                <w:szCs w:val="20"/>
              </w:rPr>
              <w:t>685 754,00</w:t>
            </w:r>
            <w:r w:rsidR="00DD29A7">
              <w:rPr>
                <w:sz w:val="20"/>
                <w:szCs w:val="20"/>
              </w:rPr>
              <w:t xml:space="preserve"> 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D29A7" w:rsidRPr="000932E4" w:rsidRDefault="00682A4C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EF0AF7">
            <w:pPr>
              <w:jc w:val="center"/>
            </w:pPr>
            <w:r>
              <w:rPr>
                <w:sz w:val="20"/>
                <w:szCs w:val="20"/>
              </w:rPr>
              <w:t>897 051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EF0AF7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EF0AF7">
            <w:pPr>
              <w:jc w:val="center"/>
            </w:pPr>
            <w:r>
              <w:rPr>
                <w:sz w:val="20"/>
                <w:szCs w:val="20"/>
              </w:rPr>
              <w:t>897 051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</w:pPr>
          </w:p>
          <w:p w:rsidR="00DD29A7" w:rsidRPr="00074FB3" w:rsidRDefault="00006EA3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060,00</w:t>
            </w:r>
          </w:p>
        </w:tc>
      </w:tr>
      <w:tr w:rsidR="00006EA3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06EA3" w:rsidRDefault="00006EA3" w:rsidP="001E7933">
            <w:pPr>
              <w:pStyle w:val="af6"/>
              <w:rPr>
                <w:sz w:val="22"/>
                <w:szCs w:val="22"/>
              </w:rPr>
            </w:pPr>
            <w:r w:rsidRPr="00006EA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A3" w:rsidRPr="000932E4" w:rsidRDefault="00006EA3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A3" w:rsidRDefault="00006EA3" w:rsidP="0046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1,00</w:t>
            </w:r>
          </w:p>
        </w:tc>
      </w:tr>
      <w:tr w:rsidR="00DD29A7" w:rsidRPr="000932E4" w:rsidTr="007318B3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65E0E" w:rsidRDefault="00DD29A7" w:rsidP="00F65E0E">
            <w:pPr>
              <w:pStyle w:val="ConsPlusNormal"/>
              <w:contextualSpacing/>
              <w:rPr>
                <w:rFonts w:ascii="Times New Roman" w:hAnsi="Times New Roman"/>
              </w:rPr>
            </w:pPr>
            <w:r w:rsidRPr="00860E5E">
              <w:rPr>
                <w:rFonts w:ascii="Times New Roman" w:hAnsi="Times New Roman"/>
              </w:rPr>
              <w:t xml:space="preserve">Основное мероприятие  </w:t>
            </w:r>
            <w:r>
              <w:rPr>
                <w:rFonts w:ascii="Times New Roman" w:hAnsi="Times New Roman"/>
              </w:rPr>
              <w:t>«</w:t>
            </w:r>
            <w:r w:rsidRPr="00860E5E">
              <w:rPr>
                <w:rFonts w:ascii="Times New Roman" w:hAnsi="Times New Roman"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</w:rPr>
              <w:t>террито</w:t>
            </w:r>
            <w:r w:rsidRPr="00860E5E">
              <w:rPr>
                <w:rFonts w:ascii="Times New Roman" w:hAnsi="Times New Roman"/>
              </w:rPr>
              <w:t>рии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0C4E2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9 500,00</w:t>
            </w:r>
          </w:p>
        </w:tc>
      </w:tr>
      <w:tr w:rsidR="00DD29A7" w:rsidRPr="000932E4" w:rsidTr="00F65E0E">
        <w:trPr>
          <w:trHeight w:val="9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lastRenderedPageBreak/>
              <w:t xml:space="preserve">Расходы по благоустройству территории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8 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0C4E2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Pr="00074FB3" w:rsidRDefault="00DD29A7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t xml:space="preserve">Расходы по благоустройству территории сельского поселения на условиях </w:t>
            </w:r>
            <w:proofErr w:type="spellStart"/>
            <w:r w:rsidRPr="00860E5E">
              <w:rPr>
                <w:sz w:val="20"/>
                <w:szCs w:val="20"/>
              </w:rPr>
              <w:t>софинансирования</w:t>
            </w:r>
            <w:proofErr w:type="spellEnd"/>
            <w:r w:rsidRPr="00860E5E">
              <w:rPr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</w:pPr>
          </w:p>
          <w:p w:rsidR="00DD29A7" w:rsidRDefault="00DD29A7" w:rsidP="007D45EB">
            <w:pPr>
              <w:jc w:val="center"/>
            </w:pPr>
          </w:p>
          <w:p w:rsidR="00DD29A7" w:rsidRPr="000C4E2B" w:rsidRDefault="00DD29A7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0C4E2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Pr="007D45EB" w:rsidRDefault="00DD29A7" w:rsidP="007D45EB">
            <w:pPr>
              <w:jc w:val="center"/>
              <w:rPr>
                <w:sz w:val="20"/>
                <w:szCs w:val="20"/>
              </w:rPr>
            </w:pPr>
            <w:r w:rsidRPr="007D45EB">
              <w:rPr>
                <w:sz w:val="20"/>
                <w:szCs w:val="20"/>
              </w:rPr>
              <w:t>1 500,00</w:t>
            </w:r>
          </w:p>
          <w:p w:rsidR="00DD29A7" w:rsidRPr="00074FB3" w:rsidRDefault="00DD29A7" w:rsidP="007D45EB">
            <w:pPr>
              <w:jc w:val="center"/>
              <w:rPr>
                <w:sz w:val="20"/>
                <w:szCs w:val="20"/>
              </w:rPr>
            </w:pP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7318B3" w:rsidRDefault="00321A4E" w:rsidP="007318B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 726 413,1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321A4E" w:rsidP="004E1362">
            <w:pPr>
              <w:jc w:val="center"/>
            </w:pPr>
            <w:r>
              <w:rPr>
                <w:b/>
                <w:sz w:val="20"/>
                <w:szCs w:val="20"/>
              </w:rPr>
              <w:t>7 726 413,1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Default="0007365B" w:rsidP="004E1362">
            <w:pPr>
              <w:jc w:val="center"/>
            </w:pPr>
            <w:r>
              <w:rPr>
                <w:b/>
                <w:sz w:val="20"/>
                <w:szCs w:val="20"/>
              </w:rPr>
              <w:t>7 367 463,1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4E1362" w:rsidRPr="000932E4" w:rsidRDefault="004E1362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62" w:rsidRPr="000932E4" w:rsidRDefault="004E1362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E1362" w:rsidRDefault="004E1362" w:rsidP="004E1362">
            <w:pPr>
              <w:jc w:val="center"/>
              <w:rPr>
                <w:b/>
                <w:sz w:val="20"/>
                <w:szCs w:val="20"/>
              </w:rPr>
            </w:pPr>
          </w:p>
          <w:p w:rsidR="004E1362" w:rsidRPr="000766B0" w:rsidRDefault="000766B0" w:rsidP="000766B0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6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46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C6248F" w:rsidP="007D45EB">
            <w:pPr>
              <w:jc w:val="center"/>
            </w:pPr>
            <w:r>
              <w:rPr>
                <w:sz w:val="20"/>
                <w:szCs w:val="20"/>
              </w:rPr>
              <w:t>2 584 755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C6248F" w:rsidRDefault="00C6248F" w:rsidP="001E7933">
            <w:pPr>
              <w:pStyle w:val="af6"/>
              <w:rPr>
                <w:sz w:val="20"/>
                <w:szCs w:val="20"/>
              </w:rPr>
            </w:pPr>
            <w:r w:rsidRPr="00C6248F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C6248F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C6248F" w:rsidRDefault="00C6248F" w:rsidP="001E7933">
            <w:pPr>
              <w:pStyle w:val="af6"/>
              <w:rPr>
                <w:sz w:val="20"/>
                <w:szCs w:val="20"/>
              </w:rPr>
            </w:pPr>
            <w:r w:rsidRPr="00C6248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C6248F" w:rsidRPr="000932E4" w:rsidRDefault="00C6248F" w:rsidP="00A00D48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A00D48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C6248F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</w:p>
          <w:p w:rsidR="00C6248F" w:rsidRDefault="00C6248F" w:rsidP="007D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 бюджетным и автономным учреждениям  субсид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7D45EB">
            <w:pPr>
              <w:jc w:val="center"/>
              <w:rPr>
                <w:sz w:val="20"/>
                <w:szCs w:val="20"/>
              </w:rPr>
            </w:pPr>
          </w:p>
          <w:p w:rsidR="00DD29A7" w:rsidRDefault="00006EA3" w:rsidP="007D45EB">
            <w:pPr>
              <w:jc w:val="center"/>
            </w:pPr>
            <w:r>
              <w:rPr>
                <w:sz w:val="20"/>
                <w:szCs w:val="20"/>
              </w:rPr>
              <w:t>2 014 75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1E7933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46015B">
            <w:pPr>
              <w:jc w:val="center"/>
              <w:rPr>
                <w:sz w:val="20"/>
                <w:szCs w:val="20"/>
              </w:rPr>
            </w:pPr>
          </w:p>
          <w:p w:rsidR="00DD29A7" w:rsidRPr="00401EF8" w:rsidRDefault="00006EA3" w:rsidP="0046015B">
            <w:pPr>
              <w:jc w:val="center"/>
            </w:pPr>
            <w:r>
              <w:rPr>
                <w:sz w:val="20"/>
                <w:szCs w:val="20"/>
              </w:rPr>
              <w:t>2 014 755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E32054">
            <w:pPr>
              <w:pStyle w:val="af6"/>
              <w:rPr>
                <w:sz w:val="20"/>
                <w:szCs w:val="20"/>
              </w:rPr>
            </w:pPr>
            <w:r w:rsidRPr="0076097B">
              <w:rPr>
                <w:sz w:val="20"/>
                <w:szCs w:val="20"/>
              </w:rPr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F0AF7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3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D2BD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ED2BD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321A4E" w:rsidP="00ED2BDF">
            <w:pPr>
              <w:jc w:val="center"/>
            </w:pPr>
            <w:r>
              <w:rPr>
                <w:sz w:val="20"/>
                <w:szCs w:val="20"/>
              </w:rPr>
              <w:t>4 782 708,1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F65E0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 xml:space="preserve">Устройство чердачной кровли для здания дома культуры, расположенного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. Хворостянка Добринского района Липец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3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ED2BD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895C5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895C53">
            <w:pPr>
              <w:jc w:val="center"/>
            </w:pPr>
            <w:r w:rsidRPr="00F4404F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303</w:t>
            </w:r>
            <w:r w:rsidRPr="00F440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DD29A7" w:rsidRPr="000932E4" w:rsidTr="00FB1E00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E32054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E32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895C53">
            <w:pPr>
              <w:jc w:val="center"/>
            </w:pPr>
            <w:r w:rsidRPr="00F4404F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303</w:t>
            </w:r>
            <w:r w:rsidRPr="00F440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6097B" w:rsidRDefault="00DD29A7" w:rsidP="003955F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 xml:space="preserve">Устройство чердачной кровли для здания дома культуры, расположенного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. Хворостянка Добринского района Липецкой области на условиях </w:t>
            </w:r>
            <w:proofErr w:type="spellStart"/>
            <w:r w:rsidRPr="0076097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6097B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65E0E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321A4E" w:rsidP="00F4404F">
            <w:pPr>
              <w:jc w:val="center"/>
            </w:pPr>
            <w:r>
              <w:rPr>
                <w:sz w:val="20"/>
                <w:szCs w:val="20"/>
              </w:rPr>
              <w:t>413 634,10</w:t>
            </w:r>
          </w:p>
        </w:tc>
      </w:tr>
      <w:tr w:rsidR="00DD29A7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е вложения в объекты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F4404F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321A4E" w:rsidP="00F4404F">
            <w:pPr>
              <w:jc w:val="center"/>
            </w:pPr>
            <w:r>
              <w:rPr>
                <w:sz w:val="20"/>
                <w:szCs w:val="20"/>
              </w:rPr>
              <w:t>413 634,10</w:t>
            </w:r>
          </w:p>
        </w:tc>
      </w:tr>
      <w:tr w:rsidR="00DD29A7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F4404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«</w:t>
            </w:r>
            <w:r w:rsidRPr="0076097B">
              <w:rPr>
                <w:sz w:val="20"/>
                <w:szCs w:val="20"/>
              </w:rPr>
              <w:t xml:space="preserve">Капитальный ремонт, модернизация здания дома культуры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D45EB" w:rsidRDefault="00DD29A7" w:rsidP="007D45EB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7D45EB" w:rsidRDefault="00DD29A7" w:rsidP="0073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7318B3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7318B3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DD29A7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F4404F">
            <w:pPr>
              <w:spacing w:line="276" w:lineRule="auto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D45EB" w:rsidRDefault="00DD29A7" w:rsidP="00241B3C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7D45EB" w:rsidRDefault="00DD29A7" w:rsidP="00241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241B3C">
            <w:pPr>
              <w:jc w:val="center"/>
              <w:rPr>
                <w:sz w:val="20"/>
                <w:szCs w:val="20"/>
              </w:rPr>
            </w:pPr>
          </w:p>
          <w:p w:rsidR="00DD29A7" w:rsidRPr="00F4404F" w:rsidRDefault="00DD29A7" w:rsidP="00241B3C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C6248F" w:rsidRPr="000932E4" w:rsidTr="006834C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1E793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BF0909" w:rsidRDefault="00C6248F" w:rsidP="00A00D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1E793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BF0909" w:rsidRDefault="00C6248F" w:rsidP="00A00D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C6248F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10208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0932E4" w:rsidRDefault="00C6248F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48F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48F" w:rsidRPr="00BF0909" w:rsidRDefault="00C6248F" w:rsidP="00A00D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1E7933">
            <w:pPr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BF090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C6248F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671C6" w:rsidRDefault="00DD29A7" w:rsidP="001E7933">
            <w:pPr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671C6" w:rsidRDefault="00DD29A7" w:rsidP="0046015B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7318B3" w:rsidRDefault="004E1362" w:rsidP="0046015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F0909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 xml:space="preserve">Основное мероприятие «П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A00D4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877C43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A73388" w:rsidRDefault="004E1362" w:rsidP="00A00D48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Default="004E1362" w:rsidP="004E136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E1362" w:rsidRPr="004E1362" w:rsidRDefault="004E1362" w:rsidP="004E1362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4E1362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C82780" w:rsidRDefault="004E1362" w:rsidP="00A00D48">
            <w:pPr>
              <w:jc w:val="center"/>
              <w:rPr>
                <w:bCs/>
              </w:rPr>
            </w:pPr>
            <w:r w:rsidRPr="00C82780">
              <w:rPr>
                <w:bCs/>
              </w:rPr>
              <w:t>9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BB02D6" w:rsidRDefault="004E1362" w:rsidP="00A00D48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Default="004E1362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2" w:rsidRPr="007318B3" w:rsidRDefault="004E1362" w:rsidP="0046015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3B7EE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pStyle w:val="af6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Pr="00C671C6" w:rsidRDefault="00DD29A7" w:rsidP="00F9492D">
            <w:pPr>
              <w:jc w:val="center"/>
            </w:pPr>
            <w:r w:rsidRPr="00C671C6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3B7EE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A7" w:rsidRDefault="00DD29A7" w:rsidP="00F9492D">
            <w:pPr>
              <w:jc w:val="center"/>
            </w:pPr>
            <w:r w:rsidRPr="00A15875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C671C6" w:rsidRDefault="00DD29A7" w:rsidP="00C671C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932E4" w:rsidRDefault="00DD29A7" w:rsidP="0046015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BF0909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Default="00DD29A7" w:rsidP="0046015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DD29A7" w:rsidRPr="000932E4" w:rsidTr="00F4404F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262CF3" w:rsidRDefault="00DD29A7" w:rsidP="001E7933">
            <w:pPr>
              <w:rPr>
                <w:b/>
                <w:sz w:val="20"/>
                <w:szCs w:val="20"/>
              </w:rPr>
            </w:pPr>
            <w:r w:rsidRPr="00262CF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A45A81" w:rsidRDefault="00DD29A7" w:rsidP="0046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A7" w:rsidRPr="000E569A" w:rsidRDefault="00DD29A7" w:rsidP="004601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A7" w:rsidRPr="000E569A" w:rsidRDefault="004E1362" w:rsidP="000930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 w:rsidRPr="00262CF3">
              <w:rPr>
                <w:sz w:val="20"/>
                <w:szCs w:val="20"/>
              </w:rPr>
              <w:t>Обслуживание государственного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262CF3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262CF3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262CF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636FEF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636F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0930E7" w:rsidRPr="000932E4" w:rsidTr="00F56E96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1E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636FEF" w:rsidRDefault="000930E7" w:rsidP="0046015B">
            <w:pPr>
              <w:jc w:val="center"/>
              <w:rPr>
                <w:bCs/>
                <w:sz w:val="20"/>
                <w:szCs w:val="20"/>
              </w:rPr>
            </w:pPr>
            <w:r w:rsidRPr="00636F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0E7" w:rsidRPr="00A45A81" w:rsidRDefault="000930E7" w:rsidP="00460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0E7" w:rsidRPr="000930E7" w:rsidRDefault="000930E7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0930E7">
              <w:rPr>
                <w:color w:val="000000"/>
                <w:sz w:val="20"/>
                <w:szCs w:val="20"/>
              </w:rPr>
              <w:t>295,00</w:t>
            </w:r>
          </w:p>
        </w:tc>
      </w:tr>
    </w:tbl>
    <w:p w:rsidR="007318B3" w:rsidRDefault="007318B3" w:rsidP="007318B3"/>
    <w:p w:rsidR="007318B3" w:rsidRDefault="007318B3" w:rsidP="007318B3"/>
    <w:p w:rsidR="007318B3" w:rsidRDefault="007318B3" w:rsidP="007318B3"/>
    <w:p w:rsidR="007318B3" w:rsidRDefault="007318B3" w:rsidP="007318B3"/>
    <w:p w:rsidR="007318B3" w:rsidRDefault="007318B3" w:rsidP="007318B3"/>
    <w:p w:rsidR="007318B3" w:rsidRPr="007318B3" w:rsidRDefault="007318B3" w:rsidP="007318B3"/>
    <w:p w:rsidR="00D70016" w:rsidRPr="00D2767F" w:rsidRDefault="00D70016" w:rsidP="00D70016">
      <w:pPr>
        <w:pStyle w:val="1"/>
        <w:jc w:val="right"/>
        <w:rPr>
          <w:sz w:val="20"/>
          <w:szCs w:val="20"/>
          <w:lang w:eastAsia="en-US"/>
        </w:rPr>
      </w:pPr>
      <w:r w:rsidRPr="00D2767F">
        <w:rPr>
          <w:rFonts w:ascii="Times New Roman" w:hAnsi="Times New Roman"/>
          <w:bCs w:val="0"/>
          <w:sz w:val="20"/>
          <w:szCs w:val="20"/>
        </w:rPr>
        <w:t xml:space="preserve">Приложение № </w:t>
      </w:r>
      <w:r w:rsidR="00376631" w:rsidRPr="00D2767F">
        <w:rPr>
          <w:rFonts w:ascii="Times New Roman" w:hAnsi="Times New Roman"/>
          <w:bCs w:val="0"/>
          <w:sz w:val="20"/>
          <w:szCs w:val="20"/>
        </w:rPr>
        <w:t>11</w:t>
      </w:r>
      <w:r w:rsidRPr="00D2767F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к  бюджету  сельского поселения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 xml:space="preserve">Дубовской сельсовет Добринского 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  <w:r w:rsidRPr="00D2767F">
        <w:rPr>
          <w:sz w:val="20"/>
          <w:szCs w:val="20"/>
        </w:rPr>
        <w:t>муниципального района Липецкой области</w:t>
      </w:r>
    </w:p>
    <w:p w:rsidR="00D70016" w:rsidRPr="00D2767F" w:rsidRDefault="00D70016" w:rsidP="00D7001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D2767F">
        <w:rPr>
          <w:sz w:val="20"/>
          <w:szCs w:val="20"/>
        </w:rPr>
        <w:t>Российской Федерации на 2019 год</w:t>
      </w:r>
    </w:p>
    <w:p w:rsidR="00D70016" w:rsidRPr="00D2767F" w:rsidRDefault="00D70016" w:rsidP="00D70016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  <w:r w:rsidRPr="00D2767F">
        <w:rPr>
          <w:sz w:val="20"/>
          <w:szCs w:val="20"/>
        </w:rPr>
        <w:t>и плановый период 2020 и 2021 годов</w:t>
      </w:r>
    </w:p>
    <w:p w:rsidR="00D70016" w:rsidRPr="00D2767F" w:rsidRDefault="00D70016" w:rsidP="00D70016">
      <w:pPr>
        <w:ind w:left="3540" w:firstLine="708"/>
        <w:jc w:val="right"/>
        <w:rPr>
          <w:sz w:val="20"/>
          <w:szCs w:val="20"/>
        </w:rPr>
      </w:pPr>
    </w:p>
    <w:p w:rsidR="00D70016" w:rsidRDefault="00D70016" w:rsidP="00D70016">
      <w:pPr>
        <w:ind w:left="3540" w:firstLine="708"/>
        <w:jc w:val="right"/>
      </w:pPr>
      <w:r w:rsidRPr="005B4A02">
        <w:rPr>
          <w:sz w:val="20"/>
          <w:szCs w:val="20"/>
        </w:rPr>
        <w:t xml:space="preserve"> </w:t>
      </w:r>
    </w:p>
    <w:p w:rsidR="00D70016" w:rsidRDefault="00D70016" w:rsidP="00D70016">
      <w:pPr>
        <w:tabs>
          <w:tab w:val="left" w:pos="1110"/>
          <w:tab w:val="center" w:pos="4677"/>
        </w:tabs>
      </w:pPr>
    </w:p>
    <w:p w:rsidR="00D70016" w:rsidRDefault="00D70016" w:rsidP="00D70016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>
        <w:rPr>
          <w:b/>
          <w:bCs/>
          <w:szCs w:val="22"/>
        </w:rPr>
        <w:t>9</w:t>
      </w:r>
      <w:r w:rsidRPr="00CC2593">
        <w:rPr>
          <w:b/>
          <w:bCs/>
          <w:szCs w:val="22"/>
        </w:rPr>
        <w:t xml:space="preserve"> год</w:t>
      </w:r>
    </w:p>
    <w:p w:rsidR="00D70016" w:rsidRDefault="00D70016" w:rsidP="00D70016"/>
    <w:p w:rsidR="00D70016" w:rsidRDefault="00D70016" w:rsidP="00D7001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>
        <w:t xml:space="preserve">                </w:t>
      </w:r>
      <w:r w:rsidR="00184C9F">
        <w:t>Р</w:t>
      </w:r>
      <w:r>
        <w:t>уб</w:t>
      </w:r>
      <w:r w:rsidR="00184C9F">
        <w:t>.</w:t>
      </w:r>
      <w:r w:rsidRPr="00622D8E">
        <w:tab/>
      </w:r>
    </w:p>
    <w:p w:rsidR="00D70016" w:rsidRDefault="00D70016" w:rsidP="00D70016">
      <w:pPr>
        <w:jc w:val="right"/>
      </w:pPr>
    </w:p>
    <w:tbl>
      <w:tblPr>
        <w:tblW w:w="93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709"/>
        <w:gridCol w:w="1730"/>
      </w:tblGrid>
      <w:tr w:rsidR="00837BFC" w:rsidRPr="000932E4" w:rsidTr="00837BFC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СУММА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0932E4" w:rsidRDefault="00837BFC" w:rsidP="00F56E96">
            <w:pPr>
              <w:pStyle w:val="af6"/>
              <w:rPr>
                <w:bCs/>
                <w:sz w:val="20"/>
                <w:szCs w:val="20"/>
              </w:rPr>
            </w:pPr>
            <w:r w:rsidRPr="000932E4">
              <w:rPr>
                <w:bCs/>
                <w:sz w:val="20"/>
                <w:szCs w:val="2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4D40CF" w:rsidRDefault="00791995" w:rsidP="00F56E96">
            <w:pPr>
              <w:pStyle w:val="af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972C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972C5">
              <w:rPr>
                <w:b/>
                <w:bCs/>
                <w:sz w:val="20"/>
                <w:szCs w:val="20"/>
              </w:rPr>
              <w:t>369 273,92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05327" w:rsidRDefault="00837BFC" w:rsidP="000930E7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397 4</w:t>
            </w:r>
            <w:r w:rsidR="000930E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,12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C03F92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90 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1EC0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0 2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FD29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D29B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0930E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4 5</w:t>
            </w:r>
            <w:r w:rsidR="000930E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 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7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«Мероприятия направленные на организацию </w:t>
            </w:r>
            <w:proofErr w:type="gramStart"/>
            <w:r w:rsidRPr="000932E4">
              <w:rPr>
                <w:sz w:val="20"/>
                <w:szCs w:val="20"/>
              </w:rPr>
              <w:t xml:space="preserve">повышения эффективности деятельности органов местного самоуправления сельского </w:t>
            </w:r>
            <w:r w:rsidRPr="000932E4">
              <w:rPr>
                <w:sz w:val="20"/>
                <w:szCs w:val="20"/>
              </w:rPr>
              <w:lastRenderedPageBreak/>
              <w:t>поселения</w:t>
            </w:r>
            <w:proofErr w:type="gramEnd"/>
            <w:r w:rsidRPr="000932E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lastRenderedPageBreak/>
              <w:t>7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9C17B4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932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9C17B4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85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повышение квалификации муниципальных служащих сельского поселения на условиях </w:t>
            </w:r>
            <w:proofErr w:type="spellStart"/>
            <w:r w:rsidRPr="000932E4">
              <w:rPr>
                <w:sz w:val="20"/>
                <w:szCs w:val="20"/>
              </w:rPr>
              <w:t>софинансирования</w:t>
            </w:r>
            <w:proofErr w:type="spellEnd"/>
            <w:r w:rsidRPr="000932E4">
              <w:rPr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6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</w:t>
            </w:r>
            <w:r w:rsidRPr="000932E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A10A1" w:rsidRDefault="00837BFC" w:rsidP="00F56E96">
            <w:pPr>
              <w:jc w:val="center"/>
              <w:rPr>
                <w:sz w:val="20"/>
                <w:szCs w:val="20"/>
              </w:rPr>
            </w:pPr>
            <w:r w:rsidRPr="007A10A1">
              <w:rPr>
                <w:sz w:val="20"/>
                <w:szCs w:val="20"/>
              </w:rPr>
              <w:t>3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D40CF" w:rsidRDefault="00837BFC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непрограммные мероприятия 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837BFC" w:rsidRPr="00FB7AC2" w:rsidRDefault="00837BFC" w:rsidP="000930E7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06 5</w:t>
            </w:r>
            <w:r w:rsidR="000930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</w:p>
          <w:p w:rsidR="00837BFC" w:rsidRPr="004D40CF" w:rsidRDefault="00837BFC" w:rsidP="00F56E96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63 95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958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6</w:t>
            </w:r>
            <w:r w:rsidR="000930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0930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 5</w:t>
            </w:r>
            <w:r w:rsidR="000930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05327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Pr="00505327" w:rsidRDefault="00837BFC" w:rsidP="00F56E96">
            <w:pPr>
              <w:jc w:val="center"/>
              <w:rPr>
                <w:b/>
                <w:sz w:val="20"/>
                <w:szCs w:val="20"/>
              </w:rPr>
            </w:pPr>
            <w:r w:rsidRPr="00505327">
              <w:rPr>
                <w:b/>
                <w:sz w:val="20"/>
                <w:szCs w:val="20"/>
              </w:rPr>
              <w:t>149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0932E4">
              <w:rPr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93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073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8073FC">
              <w:rPr>
                <w:sz w:val="20"/>
                <w:szCs w:val="20"/>
              </w:rPr>
              <w:t> 97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617FD6" w:rsidRDefault="00837BFC" w:rsidP="00F56E96">
            <w:pPr>
              <w:jc w:val="center"/>
              <w:rPr>
                <w:b/>
              </w:rPr>
            </w:pPr>
            <w:r w:rsidRPr="00617FD6">
              <w:rPr>
                <w:b/>
                <w:sz w:val="20"/>
                <w:szCs w:val="20"/>
              </w:rPr>
              <w:t>142 72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6C718C">
              <w:rPr>
                <w:sz w:val="20"/>
                <w:szCs w:val="20"/>
              </w:rPr>
              <w:t>142 72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2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 ведению </w:t>
            </w:r>
            <w:proofErr w:type="spellStart"/>
            <w:r w:rsidRPr="000932E4">
              <w:rPr>
                <w:sz w:val="20"/>
                <w:szCs w:val="20"/>
              </w:rPr>
              <w:t>похозяйственного</w:t>
            </w:r>
            <w:proofErr w:type="spellEnd"/>
            <w:r w:rsidRPr="000932E4">
              <w:rPr>
                <w:sz w:val="20"/>
                <w:szCs w:val="20"/>
              </w:rPr>
              <w:t xml:space="preserve">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4 500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B8108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7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B8108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7,27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0932E4">
              <w:rPr>
                <w:sz w:val="20"/>
                <w:szCs w:val="20"/>
              </w:rPr>
              <w:t>софинансирования</w:t>
            </w:r>
            <w:proofErr w:type="spellEnd"/>
            <w:r w:rsidRPr="000932E4">
              <w:rPr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</w:t>
            </w:r>
            <w:r w:rsidRPr="000932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 7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4 0</w:t>
            </w:r>
            <w:r>
              <w:rPr>
                <w:sz w:val="20"/>
                <w:szCs w:val="20"/>
              </w:rPr>
              <w:t>1</w:t>
            </w:r>
            <w:r w:rsidRPr="000932E4">
              <w:rPr>
                <w:sz w:val="20"/>
                <w:szCs w:val="20"/>
              </w:rPr>
              <w:t xml:space="preserve"> S6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я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515A58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7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354343" w:rsidRDefault="00837BFC" w:rsidP="00F56E96">
            <w:pPr>
              <w:pStyle w:val="af6"/>
              <w:rPr>
                <w:sz w:val="20"/>
                <w:szCs w:val="20"/>
                <w:lang w:val="en-US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FC" w:rsidRPr="00515A58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5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65,00</w:t>
            </w: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5C106E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5C106E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0</w:t>
            </w:r>
          </w:p>
        </w:tc>
      </w:tr>
      <w:tr w:rsidR="00837BFC" w:rsidRPr="000932E4" w:rsidTr="00837BFC">
        <w:trPr>
          <w:trHeight w:val="3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707C1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707C1D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D945CA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945CA">
              <w:rPr>
                <w:b/>
                <w:sz w:val="20"/>
                <w:szCs w:val="20"/>
              </w:rPr>
              <w:t>198 6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D945CA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8D79F5">
              <w:rPr>
                <w:sz w:val="20"/>
                <w:szCs w:val="20"/>
              </w:rPr>
              <w:t>198 6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 w:rsidRPr="00D94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945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D945CA">
              <w:rPr>
                <w:sz w:val="20"/>
                <w:szCs w:val="20"/>
              </w:rPr>
              <w:t>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8E168E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77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8E168E">
              <w:rPr>
                <w:sz w:val="20"/>
                <w:szCs w:val="20"/>
              </w:rPr>
              <w:t>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75643A" w:rsidRDefault="00837BFC" w:rsidP="00F56E9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37BFC" w:rsidRPr="008E168E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8E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8E168E">
              <w:rPr>
                <w:sz w:val="20"/>
                <w:szCs w:val="20"/>
              </w:rPr>
              <w:t>00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9972C5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7 718,9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Дорожное хозяйств</w:t>
            </w:r>
            <w:proofErr w:type="gramStart"/>
            <w:r w:rsidRPr="000932E4">
              <w:rPr>
                <w:sz w:val="20"/>
                <w:szCs w:val="20"/>
              </w:rPr>
              <w:t>о(</w:t>
            </w:r>
            <w:proofErr w:type="gramEnd"/>
            <w:r w:rsidRPr="000932E4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9972C5" w:rsidP="00F56E96">
            <w:pPr>
              <w:jc w:val="center"/>
            </w:pPr>
            <w:r>
              <w:rPr>
                <w:sz w:val="20"/>
                <w:szCs w:val="20"/>
              </w:rPr>
              <w:t>481 460,00</w:t>
            </w:r>
          </w:p>
        </w:tc>
      </w:tr>
      <w:tr w:rsidR="009972C5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5" w:rsidRDefault="009972C5" w:rsidP="008B35A8">
            <w:pPr>
              <w:jc w:val="center"/>
              <w:rPr>
                <w:sz w:val="20"/>
                <w:szCs w:val="20"/>
              </w:rPr>
            </w:pPr>
          </w:p>
          <w:p w:rsidR="009972C5" w:rsidRDefault="009972C5" w:rsidP="008B35A8">
            <w:pPr>
              <w:jc w:val="center"/>
            </w:pPr>
            <w:r>
              <w:rPr>
                <w:sz w:val="20"/>
                <w:szCs w:val="20"/>
              </w:rPr>
              <w:t>481 460,00</w:t>
            </w:r>
          </w:p>
        </w:tc>
      </w:tr>
      <w:tr w:rsidR="009972C5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5" w:rsidRDefault="009972C5" w:rsidP="008B35A8">
            <w:pPr>
              <w:jc w:val="center"/>
              <w:rPr>
                <w:sz w:val="20"/>
                <w:szCs w:val="20"/>
              </w:rPr>
            </w:pPr>
          </w:p>
          <w:p w:rsidR="009972C5" w:rsidRDefault="009972C5" w:rsidP="008B35A8">
            <w:pPr>
              <w:jc w:val="center"/>
            </w:pPr>
            <w:r>
              <w:rPr>
                <w:sz w:val="20"/>
                <w:szCs w:val="20"/>
              </w:rPr>
              <w:t>481 460,00</w:t>
            </w:r>
          </w:p>
        </w:tc>
      </w:tr>
      <w:tr w:rsidR="009972C5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</w:t>
            </w:r>
            <w:r>
              <w:rPr>
                <w:color w:val="000000"/>
                <w:sz w:val="20"/>
                <w:szCs w:val="20"/>
              </w:rPr>
              <w:t xml:space="preserve">инженерной инфраструктуры сельского поселения </w:t>
            </w:r>
            <w:r w:rsidRPr="000932E4">
              <w:rPr>
                <w:sz w:val="20"/>
                <w:szCs w:val="20"/>
              </w:rPr>
              <w:t>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1 00000</w:t>
            </w: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5" w:rsidRDefault="009972C5" w:rsidP="008B35A8">
            <w:pPr>
              <w:jc w:val="center"/>
              <w:rPr>
                <w:sz w:val="20"/>
                <w:szCs w:val="20"/>
              </w:rPr>
            </w:pPr>
          </w:p>
          <w:p w:rsidR="009972C5" w:rsidRDefault="009972C5" w:rsidP="008B35A8">
            <w:pPr>
              <w:jc w:val="center"/>
            </w:pPr>
            <w:r>
              <w:rPr>
                <w:sz w:val="20"/>
                <w:szCs w:val="20"/>
              </w:rPr>
              <w:t>481 460,00</w:t>
            </w:r>
          </w:p>
        </w:tc>
      </w:tr>
      <w:tr w:rsidR="009972C5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0932E4">
              <w:rPr>
                <w:sz w:val="20"/>
                <w:szCs w:val="20"/>
              </w:rPr>
              <w:t>втомобильных</w:t>
            </w:r>
            <w:proofErr w:type="spellEnd"/>
            <w:r w:rsidRPr="000932E4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5" w:rsidRDefault="009972C5" w:rsidP="008B35A8">
            <w:pPr>
              <w:jc w:val="center"/>
              <w:rPr>
                <w:sz w:val="20"/>
                <w:szCs w:val="20"/>
              </w:rPr>
            </w:pPr>
          </w:p>
          <w:p w:rsidR="009972C5" w:rsidRDefault="009972C5" w:rsidP="008B35A8">
            <w:pPr>
              <w:jc w:val="center"/>
            </w:pPr>
            <w:r>
              <w:rPr>
                <w:sz w:val="20"/>
                <w:szCs w:val="20"/>
              </w:rPr>
              <w:t>481 460,00</w:t>
            </w:r>
          </w:p>
        </w:tc>
      </w:tr>
      <w:tr w:rsidR="009972C5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1 </w:t>
            </w:r>
            <w:r>
              <w:rPr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2C5" w:rsidRPr="000932E4" w:rsidRDefault="009972C5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5" w:rsidRDefault="009972C5" w:rsidP="008B35A8">
            <w:pPr>
              <w:jc w:val="center"/>
              <w:rPr>
                <w:sz w:val="20"/>
                <w:szCs w:val="20"/>
              </w:rPr>
            </w:pPr>
          </w:p>
          <w:p w:rsidR="009972C5" w:rsidRDefault="009972C5" w:rsidP="008B35A8">
            <w:pPr>
              <w:jc w:val="center"/>
            </w:pPr>
            <w:r>
              <w:rPr>
                <w:sz w:val="20"/>
                <w:szCs w:val="20"/>
              </w:rPr>
              <w:t>481 46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D0478D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26 258,9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76670" w:rsidRDefault="00837BFC" w:rsidP="00F56E96">
            <w:pPr>
              <w:rPr>
                <w:color w:val="000000"/>
                <w:sz w:val="20"/>
                <w:szCs w:val="20"/>
              </w:rPr>
            </w:pPr>
            <w:r w:rsidRPr="00F76670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 xml:space="preserve">бовской </w:t>
            </w:r>
            <w:r w:rsidRPr="00F76670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76670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7667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3F418F" w:rsidRDefault="008B35A8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6 258,9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F76670" w:rsidRDefault="00837BFC" w:rsidP="00F56E96">
            <w:pPr>
              <w:rPr>
                <w:sz w:val="20"/>
                <w:szCs w:val="20"/>
              </w:rPr>
            </w:pPr>
            <w:r w:rsidRPr="00F76670">
              <w:rPr>
                <w:sz w:val="20"/>
                <w:szCs w:val="20"/>
              </w:rPr>
              <w:t xml:space="preserve">Подпрограмма «Обеспечение реализации </w:t>
            </w:r>
            <w:r w:rsidRPr="00F76670">
              <w:rPr>
                <w:sz w:val="20"/>
                <w:szCs w:val="20"/>
              </w:rPr>
              <w:lastRenderedPageBreak/>
              <w:t>муниципальной политики на территории сельского поселения Ду</w:t>
            </w:r>
            <w:r>
              <w:rPr>
                <w:sz w:val="20"/>
                <w:szCs w:val="20"/>
              </w:rPr>
              <w:t>бовской</w:t>
            </w:r>
            <w:r w:rsidRPr="00F7667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3F418F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772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76670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76670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основного мероприятия 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76670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13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Основное мероприятие </w:t>
            </w:r>
            <w:r w:rsidRPr="00856026">
              <w:rPr>
                <w:sz w:val="20"/>
                <w:szCs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both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в</w:t>
            </w:r>
            <w:r w:rsidRPr="00856026">
              <w:rPr>
                <w:sz w:val="20"/>
                <w:szCs w:val="20"/>
              </w:rPr>
              <w:t>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A15B30" w:rsidRDefault="00837BFC" w:rsidP="00F56E96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2330F0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A15B30" w:rsidRDefault="00837BFC" w:rsidP="00F56E9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A15B30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A15B30">
              <w:rPr>
                <w:sz w:val="20"/>
                <w:szCs w:val="20"/>
              </w:rPr>
              <w:t xml:space="preserve"> и внесение изменений в</w:t>
            </w:r>
            <w:r>
              <w:rPr>
                <w:sz w:val="20"/>
                <w:szCs w:val="20"/>
              </w:rPr>
              <w:t xml:space="preserve"> генеральные  планы, </w:t>
            </w:r>
            <w:r w:rsidRPr="00A15B30">
              <w:rPr>
                <w:sz w:val="20"/>
                <w:szCs w:val="20"/>
              </w:rPr>
              <w:t xml:space="preserve"> правила землепользования и застройк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 15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C" w:rsidRPr="00A15B30" w:rsidRDefault="00837BFC" w:rsidP="00F56E96">
            <w:pPr>
              <w:rPr>
                <w:sz w:val="20"/>
                <w:szCs w:val="20"/>
              </w:rPr>
            </w:pPr>
            <w:r w:rsidRPr="00A15B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159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2330F0" w:rsidRDefault="00837BFC" w:rsidP="00F56E96">
            <w:pPr>
              <w:rPr>
                <w:sz w:val="20"/>
                <w:szCs w:val="20"/>
              </w:rPr>
            </w:pPr>
            <w:r w:rsidRPr="002330F0">
              <w:rPr>
                <w:bCs/>
                <w:color w:val="000000"/>
                <w:sz w:val="20"/>
                <w:szCs w:val="20"/>
              </w:rPr>
              <w:t xml:space="preserve">Подпрограмма 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2330F0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D04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D0478D">
              <w:rPr>
                <w:color w:val="000000"/>
                <w:sz w:val="20"/>
                <w:szCs w:val="20"/>
              </w:rPr>
              <w:t>1 444 486,90</w:t>
            </w:r>
            <w:r w:rsidR="009972C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2330F0" w:rsidRDefault="00837BFC" w:rsidP="00F56E96">
            <w:pPr>
              <w:rPr>
                <w:sz w:val="20"/>
                <w:szCs w:val="20"/>
              </w:rPr>
            </w:pPr>
            <w:r w:rsidRPr="0016183B">
              <w:rPr>
                <w:sz w:val="20"/>
                <w:szCs w:val="20"/>
              </w:rPr>
              <w:t>Основное мероприятие</w:t>
            </w:r>
            <w:r w:rsidRPr="002330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2330F0">
              <w:rPr>
                <w:b/>
                <w:sz w:val="20"/>
                <w:szCs w:val="20"/>
              </w:rPr>
              <w:t xml:space="preserve"> </w:t>
            </w: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</w:t>
            </w:r>
            <w:proofErr w:type="gramStart"/>
            <w:r w:rsidRPr="002330F0">
              <w:rPr>
                <w:sz w:val="20"/>
                <w:szCs w:val="20"/>
              </w:rPr>
              <w:t xml:space="preserve"> ,</w:t>
            </w:r>
            <w:proofErr w:type="gramEnd"/>
            <w:r w:rsidRPr="002330F0">
              <w:rPr>
                <w:sz w:val="20"/>
                <w:szCs w:val="20"/>
              </w:rPr>
              <w:t xml:space="preserve"> уч.2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D0478D" w:rsidP="00997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4 486,9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15B30" w:rsidRDefault="00837BFC" w:rsidP="00F56E96">
            <w:pPr>
              <w:rPr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 xml:space="preserve">Модернизация (реконструкция) системы теплоснабжения </w:t>
            </w:r>
            <w:r>
              <w:rPr>
                <w:sz w:val="20"/>
                <w:szCs w:val="20"/>
              </w:rPr>
              <w:t xml:space="preserve"> </w:t>
            </w:r>
            <w:r w:rsidRPr="002330F0">
              <w:rPr>
                <w:sz w:val="20"/>
                <w:szCs w:val="20"/>
              </w:rPr>
              <w:t>дома культуры по адресу: Липецкая область, Добринский район, с. Хворостянка, ул. Школьная</w:t>
            </w:r>
            <w:proofErr w:type="gramStart"/>
            <w:r w:rsidRPr="002330F0">
              <w:rPr>
                <w:sz w:val="20"/>
                <w:szCs w:val="20"/>
              </w:rPr>
              <w:t xml:space="preserve"> ,</w:t>
            </w:r>
            <w:proofErr w:type="gramEnd"/>
            <w:r w:rsidRPr="002330F0">
              <w:rPr>
                <w:sz w:val="20"/>
                <w:szCs w:val="20"/>
              </w:rPr>
              <w:t xml:space="preserve"> уч.24</w:t>
            </w:r>
            <w:r w:rsidRPr="0076097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 1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5 1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color w:val="000000"/>
                <w:sz w:val="20"/>
                <w:szCs w:val="20"/>
              </w:rPr>
            </w:pPr>
            <w:r w:rsidRPr="002330F0">
              <w:rPr>
                <w:sz w:val="20"/>
                <w:szCs w:val="20"/>
              </w:rPr>
              <w:t>Модернизация (реконструкция) системы теплоснабжения с применением энергосберегающих технологий и материалов здания дома культуры по адресу: Липецкая область, Добринский район, с. Хворостянка, ул. Школьная</w:t>
            </w:r>
            <w:proofErr w:type="gramStart"/>
            <w:r w:rsidRPr="002330F0">
              <w:rPr>
                <w:sz w:val="20"/>
                <w:szCs w:val="20"/>
              </w:rPr>
              <w:t xml:space="preserve"> ,</w:t>
            </w:r>
            <w:proofErr w:type="gramEnd"/>
            <w:r w:rsidRPr="002330F0">
              <w:rPr>
                <w:sz w:val="20"/>
                <w:szCs w:val="20"/>
              </w:rPr>
              <w:t xml:space="preserve"> уч.24</w:t>
            </w:r>
            <w:r w:rsidRPr="0076097B">
              <w:rPr>
                <w:color w:val="000000"/>
                <w:sz w:val="20"/>
                <w:szCs w:val="20"/>
              </w:rPr>
              <w:t xml:space="preserve"> на условиях </w:t>
            </w:r>
            <w:proofErr w:type="spellStart"/>
            <w:r w:rsidRPr="0076097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6097B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117579" w:rsidRDefault="00D0478D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386,9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117579" w:rsidRDefault="00D0478D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386,9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1 984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C7F75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31 243,80 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0932E4">
              <w:rPr>
                <w:sz w:val="20"/>
                <w:szCs w:val="20"/>
              </w:rPr>
              <w:t>на</w:t>
            </w:r>
            <w:proofErr w:type="gramEnd"/>
            <w:r w:rsidRPr="000932E4">
              <w:rPr>
                <w:sz w:val="20"/>
                <w:szCs w:val="20"/>
              </w:rPr>
              <w:t xml:space="preserve"> </w:t>
            </w:r>
          </w:p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31 2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31 2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2 843,8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DD29A7" w:rsidRDefault="00837BFC" w:rsidP="00F56E96">
            <w:pPr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DD29A7" w:rsidRDefault="00837BFC" w:rsidP="00F56E96">
            <w:pPr>
              <w:pStyle w:val="af6"/>
              <w:rPr>
                <w:sz w:val="22"/>
                <w:szCs w:val="22"/>
              </w:rPr>
            </w:pPr>
            <w:r w:rsidRPr="00DD29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01 1 02 </w:t>
            </w: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CD5BD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color w:val="000000"/>
                <w:sz w:val="20"/>
                <w:szCs w:val="20"/>
              </w:rPr>
            </w:pPr>
            <w:r w:rsidRPr="00CD5BD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5C7F75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5C7F75">
              <w:rPr>
                <w:b/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99 9 00 0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D5BD9" w:rsidRDefault="00837BFC" w:rsidP="00F56E96">
            <w:pPr>
              <w:pStyle w:val="af6"/>
              <w:rPr>
                <w:sz w:val="20"/>
                <w:szCs w:val="20"/>
              </w:rPr>
            </w:pPr>
            <w:r w:rsidRPr="00CD5BD9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A36A9B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58 436,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D45EB" w:rsidRDefault="00837BFC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732 30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 732 30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1 732 30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 xml:space="preserve">685 754,00 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3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75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7 051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897 051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74FB3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06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06EA3" w:rsidRDefault="00837BFC" w:rsidP="00F56E96">
            <w:pPr>
              <w:pStyle w:val="af6"/>
              <w:rPr>
                <w:sz w:val="22"/>
                <w:szCs w:val="22"/>
              </w:rPr>
            </w:pPr>
            <w:r w:rsidRPr="00006EA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1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65E0E" w:rsidRDefault="00837BFC" w:rsidP="00F56E96">
            <w:pPr>
              <w:pStyle w:val="ConsPlusNormal"/>
              <w:contextualSpacing/>
              <w:rPr>
                <w:rFonts w:ascii="Times New Roman" w:hAnsi="Times New Roman"/>
              </w:rPr>
            </w:pPr>
            <w:r w:rsidRPr="00860E5E">
              <w:rPr>
                <w:rFonts w:ascii="Times New Roman" w:hAnsi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/>
              </w:rPr>
              <w:t>«</w:t>
            </w:r>
            <w:r w:rsidRPr="00860E5E">
              <w:rPr>
                <w:rFonts w:ascii="Times New Roman" w:hAnsi="Times New Roman"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</w:rPr>
              <w:t>террито</w:t>
            </w:r>
            <w:r w:rsidRPr="00860E5E">
              <w:rPr>
                <w:rFonts w:ascii="Times New Roman" w:hAnsi="Times New Roman"/>
              </w:rPr>
              <w:t>рии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9 500,00</w:t>
            </w:r>
          </w:p>
        </w:tc>
      </w:tr>
      <w:tr w:rsidR="00837BFC" w:rsidRPr="000932E4" w:rsidTr="00837BFC">
        <w:trPr>
          <w:trHeight w:val="9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t xml:space="preserve">Расходы по благоустройству территор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  <w:rPr>
                <w:sz w:val="20"/>
                <w:szCs w:val="20"/>
              </w:rPr>
            </w:pPr>
            <w:r w:rsidRPr="000C4E2B">
              <w:rPr>
                <w:sz w:val="20"/>
                <w:szCs w:val="20"/>
              </w:rPr>
              <w:t>148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74FB3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860E5E">
              <w:rPr>
                <w:sz w:val="20"/>
                <w:szCs w:val="20"/>
              </w:rPr>
              <w:t xml:space="preserve">Расходы по благоустройству территории сельского поселения на условиях </w:t>
            </w:r>
            <w:proofErr w:type="spellStart"/>
            <w:r w:rsidRPr="00860E5E">
              <w:rPr>
                <w:sz w:val="20"/>
                <w:szCs w:val="20"/>
              </w:rPr>
              <w:t>софинансирования</w:t>
            </w:r>
            <w:proofErr w:type="spellEnd"/>
            <w:r w:rsidRPr="00860E5E">
              <w:rPr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</w:pPr>
          </w:p>
          <w:p w:rsidR="00837BFC" w:rsidRDefault="00837BFC" w:rsidP="00F56E96">
            <w:pPr>
              <w:jc w:val="center"/>
            </w:pPr>
          </w:p>
          <w:p w:rsidR="00837BFC" w:rsidRPr="000C4E2B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1 0</w:t>
            </w:r>
            <w:r>
              <w:rPr>
                <w:sz w:val="20"/>
                <w:szCs w:val="20"/>
              </w:rPr>
              <w:t>5</w:t>
            </w:r>
            <w:r w:rsidRPr="00093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D45EB" w:rsidRDefault="00837BFC" w:rsidP="00F56E96">
            <w:pPr>
              <w:jc w:val="center"/>
              <w:rPr>
                <w:sz w:val="20"/>
                <w:szCs w:val="20"/>
              </w:rPr>
            </w:pPr>
            <w:r w:rsidRPr="007D45EB">
              <w:rPr>
                <w:sz w:val="20"/>
                <w:szCs w:val="20"/>
              </w:rPr>
              <w:t>1 500,00</w:t>
            </w:r>
          </w:p>
          <w:p w:rsidR="00837BFC" w:rsidRPr="00074FB3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0932E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7318B3" w:rsidRDefault="009972C5" w:rsidP="00F56E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 726 413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9972C5" w:rsidP="00F56E96">
            <w:pPr>
              <w:jc w:val="center"/>
            </w:pPr>
            <w:r>
              <w:rPr>
                <w:b/>
                <w:sz w:val="20"/>
                <w:szCs w:val="20"/>
              </w:rPr>
              <w:t>7 726 413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бовской сельсовет на 201</w:t>
            </w:r>
            <w:r>
              <w:rPr>
                <w:sz w:val="20"/>
                <w:szCs w:val="20"/>
              </w:rPr>
              <w:t>9</w:t>
            </w:r>
            <w:r w:rsidRPr="00093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0932E4">
              <w:rPr>
                <w:sz w:val="20"/>
                <w:szCs w:val="20"/>
              </w:rPr>
              <w:t>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07365B" w:rsidP="00F56E96">
            <w:pPr>
              <w:jc w:val="center"/>
            </w:pPr>
            <w:r>
              <w:rPr>
                <w:b/>
                <w:sz w:val="20"/>
                <w:szCs w:val="20"/>
              </w:rPr>
              <w:t>7 367 463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37BFC" w:rsidRDefault="00837BFC" w:rsidP="00F56E96">
            <w:pPr>
              <w:jc w:val="center"/>
              <w:rPr>
                <w:b/>
                <w:sz w:val="20"/>
                <w:szCs w:val="20"/>
              </w:rPr>
            </w:pPr>
          </w:p>
          <w:p w:rsidR="00837BFC" w:rsidRDefault="0007365B" w:rsidP="00F56E96">
            <w:pPr>
              <w:jc w:val="center"/>
            </w:pPr>
            <w:r>
              <w:rPr>
                <w:b/>
                <w:sz w:val="20"/>
                <w:szCs w:val="20"/>
              </w:rPr>
              <w:t>7 367 463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 584 75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248F" w:rsidRDefault="00837BFC" w:rsidP="00F56E96">
            <w:pPr>
              <w:pStyle w:val="af6"/>
              <w:rPr>
                <w:sz w:val="20"/>
                <w:szCs w:val="20"/>
              </w:rPr>
            </w:pPr>
            <w:r w:rsidRPr="00C6248F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248F" w:rsidRDefault="00837BFC" w:rsidP="00F56E96">
            <w:pPr>
              <w:pStyle w:val="af6"/>
              <w:rPr>
                <w:sz w:val="20"/>
                <w:szCs w:val="20"/>
              </w:rPr>
            </w:pPr>
            <w:r w:rsidRPr="00C6248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</w:t>
            </w:r>
            <w:r>
              <w:rPr>
                <w:sz w:val="20"/>
                <w:szCs w:val="20"/>
              </w:rPr>
              <w:t>91</w:t>
            </w:r>
            <w:r w:rsidRPr="000932E4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 бюджетным и автономным учреждениям 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 014 75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401EF8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2 014 75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sz w:val="20"/>
                <w:szCs w:val="20"/>
              </w:rPr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07365B" w:rsidP="00F56E96">
            <w:pPr>
              <w:jc w:val="center"/>
            </w:pPr>
            <w:r>
              <w:rPr>
                <w:sz w:val="20"/>
                <w:szCs w:val="20"/>
              </w:rPr>
              <w:t>4 782 708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 xml:space="preserve">Устройство чердачной кровли для здания дома культуры, расположенного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. Хворостянка Добринского района Липец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 w:rsidRPr="00F4404F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303</w:t>
            </w:r>
            <w:r w:rsidRPr="00F440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pStyle w:val="af6"/>
              <w:rPr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 2 03 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</w:pPr>
            <w:r w:rsidRPr="00F4404F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303</w:t>
            </w:r>
            <w:r w:rsidRPr="00F440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</w:t>
            </w:r>
            <w:r w:rsidRPr="00F4404F">
              <w:rPr>
                <w:sz w:val="20"/>
                <w:szCs w:val="20"/>
              </w:rPr>
              <w:t>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6097B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6097B">
              <w:rPr>
                <w:color w:val="000000"/>
                <w:sz w:val="20"/>
                <w:szCs w:val="20"/>
              </w:rPr>
              <w:t xml:space="preserve">Устройство чердачной кровли для здания дома культуры, расположенного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097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6097B">
              <w:rPr>
                <w:color w:val="000000"/>
                <w:sz w:val="20"/>
                <w:szCs w:val="20"/>
              </w:rPr>
              <w:t xml:space="preserve">. </w:t>
            </w:r>
            <w:r w:rsidRPr="0076097B">
              <w:rPr>
                <w:color w:val="000000"/>
                <w:sz w:val="20"/>
                <w:szCs w:val="20"/>
              </w:rPr>
              <w:lastRenderedPageBreak/>
              <w:t xml:space="preserve">Хворостянка Добринского района Липецкой области на условиях </w:t>
            </w:r>
            <w:proofErr w:type="spellStart"/>
            <w:r w:rsidRPr="0076097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6097B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011E73" w:rsidP="00F56E96">
            <w:pPr>
              <w:jc w:val="center"/>
            </w:pPr>
            <w:r>
              <w:rPr>
                <w:sz w:val="20"/>
                <w:szCs w:val="20"/>
              </w:rPr>
              <w:t>413 634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  <w:lang w:val="en-US"/>
              </w:rPr>
              <w:t>S</w:t>
            </w:r>
            <w:r w:rsidRPr="00F4404F">
              <w:rPr>
                <w:sz w:val="20"/>
                <w:szCs w:val="20"/>
              </w:rPr>
              <w:t>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404F">
              <w:rPr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011E73" w:rsidP="00F56E96">
            <w:pPr>
              <w:jc w:val="center"/>
            </w:pPr>
            <w:r>
              <w:rPr>
                <w:sz w:val="20"/>
                <w:szCs w:val="20"/>
              </w:rPr>
              <w:t>413 634,1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основного мероприятия «</w:t>
            </w:r>
            <w:r w:rsidRPr="0076097B">
              <w:rPr>
                <w:sz w:val="20"/>
                <w:szCs w:val="20"/>
              </w:rPr>
              <w:t xml:space="preserve">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D45EB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D45EB" w:rsidRDefault="00837BFC" w:rsidP="00F5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D45EB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F4404F">
              <w:rPr>
                <w:sz w:val="20"/>
                <w:szCs w:val="20"/>
              </w:rPr>
              <w:t xml:space="preserve">01 2 </w:t>
            </w:r>
            <w:r>
              <w:rPr>
                <w:sz w:val="20"/>
                <w:szCs w:val="20"/>
              </w:rPr>
              <w:t>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7D45EB" w:rsidRDefault="00837BFC" w:rsidP="00F5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  <w:rPr>
                <w:sz w:val="20"/>
                <w:szCs w:val="20"/>
              </w:rPr>
            </w:pPr>
          </w:p>
          <w:p w:rsidR="00837BFC" w:rsidRPr="00F4404F" w:rsidRDefault="00837BFC" w:rsidP="00F56E96">
            <w:pPr>
              <w:jc w:val="center"/>
            </w:pPr>
            <w:r>
              <w:rPr>
                <w:sz w:val="20"/>
                <w:szCs w:val="20"/>
              </w:rPr>
              <w:t>65 364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09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rPr>
                <w:b/>
                <w:bCs/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909"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8 95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71C6" w:rsidRDefault="00837BFC" w:rsidP="00F56E96">
            <w:pPr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71C6" w:rsidRDefault="00837BFC" w:rsidP="00F56E96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C671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318B3" w:rsidRDefault="00837BFC" w:rsidP="00F56E9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B02D6">
              <w:rPr>
                <w:color w:val="000000"/>
                <w:sz w:val="20"/>
                <w:szCs w:val="20"/>
              </w:rPr>
              <w:t>овск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B02D6">
              <w:rPr>
                <w:color w:val="000000"/>
                <w:sz w:val="20"/>
                <w:szCs w:val="20"/>
              </w:rPr>
              <w:t>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 xml:space="preserve">Основное мероприятие «П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877C43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Default="00837BFC" w:rsidP="00F56E9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837BFC" w:rsidRPr="004E1362" w:rsidRDefault="00837BFC" w:rsidP="00F56E96">
            <w:pPr>
              <w:jc w:val="center"/>
            </w:pPr>
            <w:r w:rsidRPr="004E1362">
              <w:rPr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B02D6" w:rsidRDefault="00837BFC" w:rsidP="00F56E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7318B3" w:rsidRDefault="00837BFC" w:rsidP="00F56E9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 8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pStyle w:val="af6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Pr="00C671C6" w:rsidRDefault="00837BFC" w:rsidP="00F56E96">
            <w:pPr>
              <w:jc w:val="center"/>
            </w:pPr>
            <w:r w:rsidRPr="00C671C6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</w:pPr>
            <w:r w:rsidRPr="00A15875"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C671C6" w:rsidRDefault="00837BFC" w:rsidP="00F56E96">
            <w:pPr>
              <w:rPr>
                <w:sz w:val="20"/>
                <w:szCs w:val="20"/>
              </w:rPr>
            </w:pPr>
            <w:r w:rsidRPr="00C671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932E4" w:rsidRDefault="00837BFC" w:rsidP="00F56E9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BF0909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Default="00837BFC" w:rsidP="00F56E9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262CF3" w:rsidRDefault="00837BFC" w:rsidP="00F56E96">
            <w:pPr>
              <w:rPr>
                <w:b/>
                <w:sz w:val="20"/>
                <w:szCs w:val="20"/>
              </w:rPr>
            </w:pPr>
            <w:r w:rsidRPr="00262CF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569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0E569A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BFC" w:rsidRPr="000E569A" w:rsidRDefault="00837BFC" w:rsidP="000930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 w:rsidRPr="00262CF3">
              <w:rPr>
                <w:sz w:val="20"/>
                <w:szCs w:val="20"/>
              </w:rPr>
              <w:t>Обслуживание государственного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262CF3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262CF3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Pr="000932E4">
              <w:rPr>
                <w:sz w:val="20"/>
                <w:szCs w:val="20"/>
              </w:rPr>
              <w:t>Дубовской</w:t>
            </w:r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262CF3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837BFC" w:rsidRPr="000932E4" w:rsidTr="00837BF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FC" w:rsidRPr="00A45A81" w:rsidRDefault="00837BFC" w:rsidP="00F5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C" w:rsidRDefault="00837BFC" w:rsidP="00F56E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7BFC" w:rsidRDefault="00837BFC" w:rsidP="000930E7">
            <w:pPr>
              <w:jc w:val="center"/>
            </w:pPr>
            <w:r w:rsidRPr="00BF3FE6">
              <w:rPr>
                <w:b/>
                <w:color w:val="000000"/>
                <w:sz w:val="20"/>
                <w:szCs w:val="20"/>
              </w:rPr>
              <w:t>2</w:t>
            </w:r>
            <w:r w:rsidR="000930E7">
              <w:rPr>
                <w:b/>
                <w:color w:val="000000"/>
                <w:sz w:val="20"/>
                <w:szCs w:val="20"/>
              </w:rPr>
              <w:t>9</w:t>
            </w:r>
            <w:r w:rsidRPr="00BF3FE6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</w:tbl>
    <w:p w:rsidR="00D70016" w:rsidRDefault="00D70016" w:rsidP="000930E7"/>
    <w:p w:rsidR="004C32C4" w:rsidRPr="00B36AE8" w:rsidRDefault="00851851" w:rsidP="004C32C4">
      <w:pPr>
        <w:pStyle w:val="1"/>
        <w:jc w:val="right"/>
        <w:rPr>
          <w:sz w:val="24"/>
          <w:szCs w:val="24"/>
          <w:lang w:eastAsia="en-US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</w:t>
      </w:r>
      <w:r w:rsidR="004C32C4" w:rsidRPr="00AD1E15">
        <w:rPr>
          <w:rFonts w:ascii="Times New Roman" w:hAnsi="Times New Roman"/>
          <w:bCs w:val="0"/>
          <w:sz w:val="24"/>
          <w:szCs w:val="24"/>
        </w:rPr>
        <w:t>Приложение № 17</w:t>
      </w:r>
      <w:r w:rsidR="004C32C4" w:rsidRPr="00B36AE8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C32C4" w:rsidRPr="00B36AE8" w:rsidRDefault="004C32C4" w:rsidP="004C32C4">
      <w:pPr>
        <w:ind w:left="3540" w:firstLine="708"/>
        <w:jc w:val="right"/>
      </w:pPr>
      <w:r w:rsidRPr="00B36AE8">
        <w:t>к  бюджету  сельского поселения</w:t>
      </w:r>
    </w:p>
    <w:p w:rsidR="004C32C4" w:rsidRPr="00B36AE8" w:rsidRDefault="004C32C4" w:rsidP="004C32C4">
      <w:pPr>
        <w:ind w:left="3540" w:firstLine="708"/>
        <w:jc w:val="right"/>
      </w:pPr>
      <w:r>
        <w:t>Дубовской</w:t>
      </w:r>
      <w:r w:rsidRPr="00B36AE8">
        <w:t xml:space="preserve"> сельсовет Добринского </w:t>
      </w:r>
    </w:p>
    <w:p w:rsidR="004C32C4" w:rsidRPr="00B36AE8" w:rsidRDefault="004C32C4" w:rsidP="004C32C4">
      <w:pPr>
        <w:ind w:left="3540" w:firstLine="708"/>
        <w:jc w:val="right"/>
      </w:pPr>
      <w:r w:rsidRPr="00B36AE8">
        <w:t>муниципального района Липецкой области</w:t>
      </w:r>
    </w:p>
    <w:p w:rsidR="004C32C4" w:rsidRPr="00B36AE8" w:rsidRDefault="004C32C4" w:rsidP="004C32C4">
      <w:pPr>
        <w:tabs>
          <w:tab w:val="left" w:pos="420"/>
          <w:tab w:val="right" w:pos="8998"/>
        </w:tabs>
        <w:jc w:val="right"/>
      </w:pPr>
      <w:r w:rsidRPr="00B36AE8">
        <w:t>Российской Федерации на 201</w:t>
      </w:r>
      <w:r>
        <w:t>9</w:t>
      </w:r>
      <w:r w:rsidRPr="00B36AE8">
        <w:t xml:space="preserve"> год</w:t>
      </w:r>
    </w:p>
    <w:p w:rsidR="004C32C4" w:rsidRPr="00B36AE8" w:rsidRDefault="004C32C4" w:rsidP="004C32C4">
      <w:pPr>
        <w:tabs>
          <w:tab w:val="left" w:pos="420"/>
          <w:tab w:val="right" w:pos="8998"/>
        </w:tabs>
        <w:jc w:val="right"/>
        <w:rPr>
          <w:b/>
        </w:rPr>
      </w:pPr>
      <w:r w:rsidRPr="00B36AE8">
        <w:t>и плановый период 20</w:t>
      </w:r>
      <w:r>
        <w:t>20</w:t>
      </w:r>
      <w:r w:rsidRPr="00B36AE8">
        <w:t xml:space="preserve"> и  202</w:t>
      </w:r>
      <w:r>
        <w:t>1</w:t>
      </w:r>
      <w:r w:rsidRPr="00B36AE8">
        <w:t xml:space="preserve"> годов</w:t>
      </w:r>
    </w:p>
    <w:p w:rsidR="004C32C4" w:rsidRPr="005B4A02" w:rsidRDefault="004C32C4" w:rsidP="004C32C4">
      <w:pPr>
        <w:ind w:left="3540" w:firstLine="708"/>
        <w:jc w:val="right"/>
        <w:rPr>
          <w:sz w:val="20"/>
          <w:szCs w:val="20"/>
        </w:rPr>
      </w:pPr>
    </w:p>
    <w:p w:rsidR="004C32C4" w:rsidRDefault="004C32C4" w:rsidP="004C32C4">
      <w:r>
        <w:t xml:space="preserve">                                                                                                           </w:t>
      </w:r>
    </w:p>
    <w:p w:rsidR="004C32C4" w:rsidRDefault="004C32C4" w:rsidP="004C32C4"/>
    <w:p w:rsidR="004C32C4" w:rsidRPr="00B36AE8" w:rsidRDefault="004C32C4" w:rsidP="004C32C4">
      <w:pPr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4C32C4" w:rsidRPr="00B36AE8" w:rsidRDefault="004C32C4" w:rsidP="004C32C4">
      <w:pPr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из районного бюджета</w:t>
      </w:r>
      <w:r>
        <w:rPr>
          <w:b/>
          <w:sz w:val="25"/>
          <w:szCs w:val="25"/>
        </w:rPr>
        <w:t xml:space="preserve"> </w:t>
      </w:r>
      <w:r w:rsidRPr="00B36AE8">
        <w:rPr>
          <w:b/>
          <w:sz w:val="25"/>
          <w:szCs w:val="25"/>
        </w:rPr>
        <w:t>на 201</w:t>
      </w:r>
      <w:r>
        <w:rPr>
          <w:b/>
          <w:sz w:val="25"/>
          <w:szCs w:val="25"/>
        </w:rPr>
        <w:t>9</w:t>
      </w:r>
      <w:r w:rsidRPr="00B36AE8">
        <w:rPr>
          <w:b/>
          <w:sz w:val="25"/>
          <w:szCs w:val="25"/>
        </w:rPr>
        <w:t xml:space="preserve"> год</w:t>
      </w:r>
    </w:p>
    <w:p w:rsidR="004C32C4" w:rsidRDefault="004C32C4" w:rsidP="004C32C4">
      <w:pPr>
        <w:jc w:val="center"/>
      </w:pPr>
    </w:p>
    <w:p w:rsidR="004C32C4" w:rsidRDefault="004C32C4" w:rsidP="004C32C4">
      <w:r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58"/>
      </w:tblGrid>
      <w:tr w:rsidR="004C32C4" w:rsidRPr="002B2A3C" w:rsidTr="008C6037">
        <w:tc>
          <w:tcPr>
            <w:tcW w:w="7920" w:type="dxa"/>
          </w:tcPr>
          <w:p w:rsidR="004C32C4" w:rsidRPr="002B2A3C" w:rsidRDefault="004C32C4" w:rsidP="008C6037">
            <w:pPr>
              <w:jc w:val="center"/>
            </w:pPr>
          </w:p>
        </w:tc>
        <w:tc>
          <w:tcPr>
            <w:tcW w:w="1758" w:type="dxa"/>
            <w:vAlign w:val="center"/>
          </w:tcPr>
          <w:p w:rsidR="004C32C4" w:rsidRPr="002B2A3C" w:rsidRDefault="004C32C4" w:rsidP="008C6037">
            <w:pPr>
              <w:jc w:val="center"/>
            </w:pPr>
            <w:r w:rsidRPr="002B2A3C">
              <w:t>Сумма</w:t>
            </w:r>
          </w:p>
        </w:tc>
      </w:tr>
      <w:tr w:rsidR="004C32C4" w:rsidRPr="00B36AE8" w:rsidTr="008C6037">
        <w:tc>
          <w:tcPr>
            <w:tcW w:w="7920" w:type="dxa"/>
          </w:tcPr>
          <w:p w:rsidR="004C32C4" w:rsidRPr="00B36AE8" w:rsidRDefault="004C32C4" w:rsidP="008C6037">
            <w:pPr>
              <w:jc w:val="both"/>
            </w:pPr>
            <w:r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758" w:type="dxa"/>
            <w:vAlign w:val="center"/>
          </w:tcPr>
          <w:p w:rsidR="004C32C4" w:rsidRPr="00B36AE8" w:rsidRDefault="00D0478D" w:rsidP="008C6037">
            <w:pPr>
              <w:jc w:val="center"/>
            </w:pPr>
            <w:r>
              <w:t>481 460,00</w:t>
            </w:r>
          </w:p>
        </w:tc>
      </w:tr>
      <w:tr w:rsidR="004C32C4" w:rsidRPr="00B36AE8" w:rsidTr="008C6037">
        <w:tc>
          <w:tcPr>
            <w:tcW w:w="7920" w:type="dxa"/>
          </w:tcPr>
          <w:p w:rsidR="004C32C4" w:rsidRPr="00B36AE8" w:rsidRDefault="004C32C4" w:rsidP="008C6037">
            <w:pPr>
              <w:jc w:val="both"/>
            </w:pPr>
            <w:r w:rsidRPr="00B36AE8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58" w:type="dxa"/>
            <w:vAlign w:val="center"/>
          </w:tcPr>
          <w:p w:rsidR="004C32C4" w:rsidRPr="00B36AE8" w:rsidRDefault="004C32C4" w:rsidP="008C6037">
            <w:pPr>
              <w:jc w:val="center"/>
            </w:pPr>
            <w:r>
              <w:t>22 843,80</w:t>
            </w:r>
          </w:p>
        </w:tc>
      </w:tr>
      <w:tr w:rsidR="004C32C4" w:rsidRPr="00B36AE8" w:rsidTr="008C6037">
        <w:tc>
          <w:tcPr>
            <w:tcW w:w="7920" w:type="dxa"/>
          </w:tcPr>
          <w:p w:rsidR="004C32C4" w:rsidRPr="00B36AE8" w:rsidRDefault="004C32C4" w:rsidP="008C6037">
            <w:pPr>
              <w:jc w:val="center"/>
              <w:rPr>
                <w:b/>
                <w:bCs/>
              </w:rPr>
            </w:pPr>
            <w:r w:rsidRPr="00B36AE8">
              <w:rPr>
                <w:b/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4C32C4" w:rsidRPr="00B36AE8" w:rsidRDefault="00D0478D" w:rsidP="008C6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 303,80</w:t>
            </w:r>
          </w:p>
        </w:tc>
      </w:tr>
    </w:tbl>
    <w:p w:rsidR="00850558" w:rsidRDefault="00851851" w:rsidP="00206CDF">
      <w:pPr>
        <w:pStyle w:val="1"/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                                     </w:t>
      </w:r>
    </w:p>
    <w:sectPr w:rsidR="00850558" w:rsidSect="009B782A">
      <w:pgSz w:w="11906" w:h="16838" w:code="9"/>
      <w:pgMar w:top="709" w:right="850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62" w:rsidRDefault="003B6162" w:rsidP="00C03963">
      <w:r>
        <w:separator/>
      </w:r>
    </w:p>
  </w:endnote>
  <w:endnote w:type="continuationSeparator" w:id="0">
    <w:p w:rsidR="003B6162" w:rsidRDefault="003B6162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62" w:rsidRDefault="003B6162" w:rsidP="00C03963">
      <w:r>
        <w:separator/>
      </w:r>
    </w:p>
  </w:footnote>
  <w:footnote w:type="continuationSeparator" w:id="0">
    <w:p w:rsidR="003B6162" w:rsidRDefault="003B6162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38207A"/>
    <w:multiLevelType w:val="hybridMultilevel"/>
    <w:tmpl w:val="1D2E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978"/>
    <w:rsid w:val="00000C92"/>
    <w:rsid w:val="00005F5A"/>
    <w:rsid w:val="00006CA4"/>
    <w:rsid w:val="00006EA3"/>
    <w:rsid w:val="00011E73"/>
    <w:rsid w:val="000123B9"/>
    <w:rsid w:val="00020BD1"/>
    <w:rsid w:val="00022FC3"/>
    <w:rsid w:val="00023F77"/>
    <w:rsid w:val="000245BE"/>
    <w:rsid w:val="00024919"/>
    <w:rsid w:val="00024BF7"/>
    <w:rsid w:val="000259DE"/>
    <w:rsid w:val="00026A36"/>
    <w:rsid w:val="00033C39"/>
    <w:rsid w:val="00034319"/>
    <w:rsid w:val="00034CA1"/>
    <w:rsid w:val="000360F4"/>
    <w:rsid w:val="00036598"/>
    <w:rsid w:val="00036BB4"/>
    <w:rsid w:val="00036D47"/>
    <w:rsid w:val="00040FD2"/>
    <w:rsid w:val="00044E8C"/>
    <w:rsid w:val="00045B72"/>
    <w:rsid w:val="00046A33"/>
    <w:rsid w:val="00046F3B"/>
    <w:rsid w:val="00050EC3"/>
    <w:rsid w:val="0005211C"/>
    <w:rsid w:val="00052FDC"/>
    <w:rsid w:val="0005374C"/>
    <w:rsid w:val="000571A2"/>
    <w:rsid w:val="0006067B"/>
    <w:rsid w:val="0006211B"/>
    <w:rsid w:val="000624BB"/>
    <w:rsid w:val="00063C6F"/>
    <w:rsid w:val="000641B8"/>
    <w:rsid w:val="00064A5E"/>
    <w:rsid w:val="00064B83"/>
    <w:rsid w:val="00066359"/>
    <w:rsid w:val="000675CB"/>
    <w:rsid w:val="0007170D"/>
    <w:rsid w:val="0007365B"/>
    <w:rsid w:val="00074060"/>
    <w:rsid w:val="0007413F"/>
    <w:rsid w:val="00074FB3"/>
    <w:rsid w:val="0007548B"/>
    <w:rsid w:val="00076541"/>
    <w:rsid w:val="000766B0"/>
    <w:rsid w:val="00081F68"/>
    <w:rsid w:val="000848F3"/>
    <w:rsid w:val="00086019"/>
    <w:rsid w:val="00091FF1"/>
    <w:rsid w:val="00092CA0"/>
    <w:rsid w:val="000930E7"/>
    <w:rsid w:val="000932E4"/>
    <w:rsid w:val="00093FDD"/>
    <w:rsid w:val="000945C2"/>
    <w:rsid w:val="00094DFC"/>
    <w:rsid w:val="000969A4"/>
    <w:rsid w:val="000A1194"/>
    <w:rsid w:val="000A2C8C"/>
    <w:rsid w:val="000A3517"/>
    <w:rsid w:val="000A53BA"/>
    <w:rsid w:val="000B2875"/>
    <w:rsid w:val="000B2A29"/>
    <w:rsid w:val="000B2AB8"/>
    <w:rsid w:val="000B4160"/>
    <w:rsid w:val="000B6D06"/>
    <w:rsid w:val="000B7748"/>
    <w:rsid w:val="000B7A09"/>
    <w:rsid w:val="000C11D0"/>
    <w:rsid w:val="000C4BC3"/>
    <w:rsid w:val="000C4E2B"/>
    <w:rsid w:val="000C4E7A"/>
    <w:rsid w:val="000C663E"/>
    <w:rsid w:val="000C6F5F"/>
    <w:rsid w:val="000C732B"/>
    <w:rsid w:val="000C7F14"/>
    <w:rsid w:val="000D2450"/>
    <w:rsid w:val="000D330E"/>
    <w:rsid w:val="000D6D1B"/>
    <w:rsid w:val="000D7C83"/>
    <w:rsid w:val="000E0283"/>
    <w:rsid w:val="000E0969"/>
    <w:rsid w:val="000E096B"/>
    <w:rsid w:val="000E1F09"/>
    <w:rsid w:val="000E3C75"/>
    <w:rsid w:val="000E40D1"/>
    <w:rsid w:val="000E7A1A"/>
    <w:rsid w:val="000E7A5A"/>
    <w:rsid w:val="000F02FF"/>
    <w:rsid w:val="000F1F10"/>
    <w:rsid w:val="000F2560"/>
    <w:rsid w:val="000F72C5"/>
    <w:rsid w:val="000F7882"/>
    <w:rsid w:val="001016F1"/>
    <w:rsid w:val="00101AB6"/>
    <w:rsid w:val="00101DC0"/>
    <w:rsid w:val="00102083"/>
    <w:rsid w:val="00102A3B"/>
    <w:rsid w:val="00102CED"/>
    <w:rsid w:val="00103A22"/>
    <w:rsid w:val="00104FB5"/>
    <w:rsid w:val="001055B8"/>
    <w:rsid w:val="00105DBF"/>
    <w:rsid w:val="00106190"/>
    <w:rsid w:val="0010622E"/>
    <w:rsid w:val="001070FA"/>
    <w:rsid w:val="0011069B"/>
    <w:rsid w:val="001106AC"/>
    <w:rsid w:val="00110EEB"/>
    <w:rsid w:val="00111D6D"/>
    <w:rsid w:val="00112101"/>
    <w:rsid w:val="0011250F"/>
    <w:rsid w:val="001127F0"/>
    <w:rsid w:val="001149D8"/>
    <w:rsid w:val="001160D9"/>
    <w:rsid w:val="001172F7"/>
    <w:rsid w:val="00117579"/>
    <w:rsid w:val="00120338"/>
    <w:rsid w:val="00120538"/>
    <w:rsid w:val="00122A2B"/>
    <w:rsid w:val="00123842"/>
    <w:rsid w:val="001241EF"/>
    <w:rsid w:val="00126237"/>
    <w:rsid w:val="00126BD8"/>
    <w:rsid w:val="00127539"/>
    <w:rsid w:val="00127D98"/>
    <w:rsid w:val="001308F0"/>
    <w:rsid w:val="00131663"/>
    <w:rsid w:val="00132EB5"/>
    <w:rsid w:val="00136A73"/>
    <w:rsid w:val="00136AC0"/>
    <w:rsid w:val="00137058"/>
    <w:rsid w:val="00141691"/>
    <w:rsid w:val="00142634"/>
    <w:rsid w:val="0014377B"/>
    <w:rsid w:val="00145092"/>
    <w:rsid w:val="00146CE2"/>
    <w:rsid w:val="001531A5"/>
    <w:rsid w:val="0015427A"/>
    <w:rsid w:val="0015427B"/>
    <w:rsid w:val="00154ABE"/>
    <w:rsid w:val="0015592C"/>
    <w:rsid w:val="00156347"/>
    <w:rsid w:val="0015636C"/>
    <w:rsid w:val="00160129"/>
    <w:rsid w:val="00160828"/>
    <w:rsid w:val="00161219"/>
    <w:rsid w:val="0016183B"/>
    <w:rsid w:val="00161EEC"/>
    <w:rsid w:val="001643D7"/>
    <w:rsid w:val="00165EC9"/>
    <w:rsid w:val="00172435"/>
    <w:rsid w:val="00172FBD"/>
    <w:rsid w:val="001735B6"/>
    <w:rsid w:val="00174A60"/>
    <w:rsid w:val="00174D0B"/>
    <w:rsid w:val="001753CE"/>
    <w:rsid w:val="0017584A"/>
    <w:rsid w:val="001808C5"/>
    <w:rsid w:val="0018189D"/>
    <w:rsid w:val="001823B6"/>
    <w:rsid w:val="0018380B"/>
    <w:rsid w:val="00184803"/>
    <w:rsid w:val="00184C9F"/>
    <w:rsid w:val="0019379A"/>
    <w:rsid w:val="00194563"/>
    <w:rsid w:val="00195655"/>
    <w:rsid w:val="00196A3F"/>
    <w:rsid w:val="00197F6F"/>
    <w:rsid w:val="001A1202"/>
    <w:rsid w:val="001A27D1"/>
    <w:rsid w:val="001A2C46"/>
    <w:rsid w:val="001A2D05"/>
    <w:rsid w:val="001A3B45"/>
    <w:rsid w:val="001A757A"/>
    <w:rsid w:val="001B030F"/>
    <w:rsid w:val="001B0A9F"/>
    <w:rsid w:val="001B0AFE"/>
    <w:rsid w:val="001B2872"/>
    <w:rsid w:val="001B4084"/>
    <w:rsid w:val="001C23B1"/>
    <w:rsid w:val="001C29D4"/>
    <w:rsid w:val="001C38B8"/>
    <w:rsid w:val="001C5275"/>
    <w:rsid w:val="001C65FD"/>
    <w:rsid w:val="001D2429"/>
    <w:rsid w:val="001D24EF"/>
    <w:rsid w:val="001D35C7"/>
    <w:rsid w:val="001D38DE"/>
    <w:rsid w:val="001D4128"/>
    <w:rsid w:val="001D4D5A"/>
    <w:rsid w:val="001D5927"/>
    <w:rsid w:val="001E10EE"/>
    <w:rsid w:val="001E37A0"/>
    <w:rsid w:val="001E5BA9"/>
    <w:rsid w:val="001E7933"/>
    <w:rsid w:val="001F043D"/>
    <w:rsid w:val="001F0BD5"/>
    <w:rsid w:val="001F3B51"/>
    <w:rsid w:val="001F7E85"/>
    <w:rsid w:val="00201B1D"/>
    <w:rsid w:val="00202066"/>
    <w:rsid w:val="002026C0"/>
    <w:rsid w:val="00202817"/>
    <w:rsid w:val="00206CDF"/>
    <w:rsid w:val="00213F2B"/>
    <w:rsid w:val="00214D63"/>
    <w:rsid w:val="00216F06"/>
    <w:rsid w:val="00217CF4"/>
    <w:rsid w:val="0022033F"/>
    <w:rsid w:val="00221D33"/>
    <w:rsid w:val="00221DED"/>
    <w:rsid w:val="0023135F"/>
    <w:rsid w:val="00231FE1"/>
    <w:rsid w:val="002330F0"/>
    <w:rsid w:val="00233F25"/>
    <w:rsid w:val="002350D2"/>
    <w:rsid w:val="00237F25"/>
    <w:rsid w:val="00240C52"/>
    <w:rsid w:val="00240C7A"/>
    <w:rsid w:val="0024115F"/>
    <w:rsid w:val="0024129F"/>
    <w:rsid w:val="00241B3C"/>
    <w:rsid w:val="0024379E"/>
    <w:rsid w:val="00246024"/>
    <w:rsid w:val="002474E3"/>
    <w:rsid w:val="0025150E"/>
    <w:rsid w:val="0025213E"/>
    <w:rsid w:val="0025230E"/>
    <w:rsid w:val="002539CB"/>
    <w:rsid w:val="00256BC4"/>
    <w:rsid w:val="00257446"/>
    <w:rsid w:val="00257B9C"/>
    <w:rsid w:val="00260AAC"/>
    <w:rsid w:val="002673B8"/>
    <w:rsid w:val="00274EA5"/>
    <w:rsid w:val="00275B7D"/>
    <w:rsid w:val="002767FD"/>
    <w:rsid w:val="0027758F"/>
    <w:rsid w:val="00280470"/>
    <w:rsid w:val="00282E14"/>
    <w:rsid w:val="0028302B"/>
    <w:rsid w:val="002860C1"/>
    <w:rsid w:val="002909C2"/>
    <w:rsid w:val="00291112"/>
    <w:rsid w:val="00293B24"/>
    <w:rsid w:val="002A07F0"/>
    <w:rsid w:val="002A2F1A"/>
    <w:rsid w:val="002A321E"/>
    <w:rsid w:val="002A43EA"/>
    <w:rsid w:val="002A4983"/>
    <w:rsid w:val="002A6629"/>
    <w:rsid w:val="002B2A3C"/>
    <w:rsid w:val="002B63D9"/>
    <w:rsid w:val="002C0145"/>
    <w:rsid w:val="002C49CC"/>
    <w:rsid w:val="002C50DA"/>
    <w:rsid w:val="002C5B92"/>
    <w:rsid w:val="002C5F95"/>
    <w:rsid w:val="002C6121"/>
    <w:rsid w:val="002D30FA"/>
    <w:rsid w:val="002D3C16"/>
    <w:rsid w:val="002D705A"/>
    <w:rsid w:val="002E058C"/>
    <w:rsid w:val="002E0F59"/>
    <w:rsid w:val="002E1070"/>
    <w:rsid w:val="002E2E3B"/>
    <w:rsid w:val="002E52A2"/>
    <w:rsid w:val="002E7A17"/>
    <w:rsid w:val="002F099D"/>
    <w:rsid w:val="002F31F9"/>
    <w:rsid w:val="002F3B0F"/>
    <w:rsid w:val="002F4C4E"/>
    <w:rsid w:val="002F54E7"/>
    <w:rsid w:val="002F6966"/>
    <w:rsid w:val="002F7572"/>
    <w:rsid w:val="00301D99"/>
    <w:rsid w:val="0030504C"/>
    <w:rsid w:val="00306BB2"/>
    <w:rsid w:val="0030745A"/>
    <w:rsid w:val="00307D75"/>
    <w:rsid w:val="00312DF6"/>
    <w:rsid w:val="0031347A"/>
    <w:rsid w:val="00313C5E"/>
    <w:rsid w:val="003165F4"/>
    <w:rsid w:val="00317A09"/>
    <w:rsid w:val="00321A4E"/>
    <w:rsid w:val="0032268C"/>
    <w:rsid w:val="0032435B"/>
    <w:rsid w:val="00324F0F"/>
    <w:rsid w:val="00326510"/>
    <w:rsid w:val="0033047A"/>
    <w:rsid w:val="00333DAE"/>
    <w:rsid w:val="00335580"/>
    <w:rsid w:val="003366CF"/>
    <w:rsid w:val="003415ED"/>
    <w:rsid w:val="003447E8"/>
    <w:rsid w:val="00345D1F"/>
    <w:rsid w:val="00347F8A"/>
    <w:rsid w:val="0036005C"/>
    <w:rsid w:val="00361EC2"/>
    <w:rsid w:val="00363AFF"/>
    <w:rsid w:val="00364279"/>
    <w:rsid w:val="00364E52"/>
    <w:rsid w:val="0036569C"/>
    <w:rsid w:val="0036688C"/>
    <w:rsid w:val="00370C5E"/>
    <w:rsid w:val="00371103"/>
    <w:rsid w:val="003732B0"/>
    <w:rsid w:val="003732F5"/>
    <w:rsid w:val="0037376E"/>
    <w:rsid w:val="0037560A"/>
    <w:rsid w:val="003762B6"/>
    <w:rsid w:val="00376631"/>
    <w:rsid w:val="003772CE"/>
    <w:rsid w:val="0038030F"/>
    <w:rsid w:val="00380AAF"/>
    <w:rsid w:val="00381CE4"/>
    <w:rsid w:val="00383364"/>
    <w:rsid w:val="00386D65"/>
    <w:rsid w:val="00390613"/>
    <w:rsid w:val="00393171"/>
    <w:rsid w:val="00394112"/>
    <w:rsid w:val="00394194"/>
    <w:rsid w:val="003955F0"/>
    <w:rsid w:val="00395E04"/>
    <w:rsid w:val="003A22B4"/>
    <w:rsid w:val="003A254B"/>
    <w:rsid w:val="003A3274"/>
    <w:rsid w:val="003A5DAE"/>
    <w:rsid w:val="003A6BFD"/>
    <w:rsid w:val="003A75C5"/>
    <w:rsid w:val="003B0BA2"/>
    <w:rsid w:val="003B0F85"/>
    <w:rsid w:val="003B146C"/>
    <w:rsid w:val="003B2496"/>
    <w:rsid w:val="003B5C20"/>
    <w:rsid w:val="003B6162"/>
    <w:rsid w:val="003B63ED"/>
    <w:rsid w:val="003B7EEB"/>
    <w:rsid w:val="003C3886"/>
    <w:rsid w:val="003C3CC1"/>
    <w:rsid w:val="003C5BB2"/>
    <w:rsid w:val="003C63C6"/>
    <w:rsid w:val="003C7BAB"/>
    <w:rsid w:val="003D2450"/>
    <w:rsid w:val="003D2F16"/>
    <w:rsid w:val="003D4C93"/>
    <w:rsid w:val="003D5700"/>
    <w:rsid w:val="003D5D1B"/>
    <w:rsid w:val="003E044D"/>
    <w:rsid w:val="003E13A3"/>
    <w:rsid w:val="003E20A7"/>
    <w:rsid w:val="003E3A40"/>
    <w:rsid w:val="003E3DC9"/>
    <w:rsid w:val="003E3EEC"/>
    <w:rsid w:val="003E6789"/>
    <w:rsid w:val="003F095D"/>
    <w:rsid w:val="003F1E7D"/>
    <w:rsid w:val="003F271C"/>
    <w:rsid w:val="003F4FAD"/>
    <w:rsid w:val="004003ED"/>
    <w:rsid w:val="00400C47"/>
    <w:rsid w:val="00401EF8"/>
    <w:rsid w:val="00404359"/>
    <w:rsid w:val="004046B7"/>
    <w:rsid w:val="00405BAB"/>
    <w:rsid w:val="004113E2"/>
    <w:rsid w:val="004170E7"/>
    <w:rsid w:val="0041751C"/>
    <w:rsid w:val="004205AE"/>
    <w:rsid w:val="00420ADB"/>
    <w:rsid w:val="0042266D"/>
    <w:rsid w:val="00424DCB"/>
    <w:rsid w:val="0042604D"/>
    <w:rsid w:val="00426B54"/>
    <w:rsid w:val="00427E11"/>
    <w:rsid w:val="0043124E"/>
    <w:rsid w:val="00432CBD"/>
    <w:rsid w:val="00432E32"/>
    <w:rsid w:val="00433D54"/>
    <w:rsid w:val="0043551A"/>
    <w:rsid w:val="00435657"/>
    <w:rsid w:val="00441B79"/>
    <w:rsid w:val="00443C34"/>
    <w:rsid w:val="00443E12"/>
    <w:rsid w:val="00447A95"/>
    <w:rsid w:val="00450450"/>
    <w:rsid w:val="00450E26"/>
    <w:rsid w:val="004517A3"/>
    <w:rsid w:val="00454C24"/>
    <w:rsid w:val="00455BF2"/>
    <w:rsid w:val="0046015B"/>
    <w:rsid w:val="00461A4C"/>
    <w:rsid w:val="0046235B"/>
    <w:rsid w:val="004647A3"/>
    <w:rsid w:val="0046757F"/>
    <w:rsid w:val="00467AD0"/>
    <w:rsid w:val="00470AE0"/>
    <w:rsid w:val="00472A89"/>
    <w:rsid w:val="00474BE7"/>
    <w:rsid w:val="004818AC"/>
    <w:rsid w:val="00484166"/>
    <w:rsid w:val="004846E8"/>
    <w:rsid w:val="00484A1C"/>
    <w:rsid w:val="004A11F8"/>
    <w:rsid w:val="004A4ACB"/>
    <w:rsid w:val="004A66A1"/>
    <w:rsid w:val="004B0553"/>
    <w:rsid w:val="004B0D33"/>
    <w:rsid w:val="004B35F5"/>
    <w:rsid w:val="004B4ED9"/>
    <w:rsid w:val="004C036D"/>
    <w:rsid w:val="004C0836"/>
    <w:rsid w:val="004C32C4"/>
    <w:rsid w:val="004C644D"/>
    <w:rsid w:val="004C7978"/>
    <w:rsid w:val="004D1AE3"/>
    <w:rsid w:val="004D232F"/>
    <w:rsid w:val="004D3ADE"/>
    <w:rsid w:val="004E0225"/>
    <w:rsid w:val="004E1362"/>
    <w:rsid w:val="004E2003"/>
    <w:rsid w:val="004E2601"/>
    <w:rsid w:val="004E312F"/>
    <w:rsid w:val="004E54C8"/>
    <w:rsid w:val="004E5C47"/>
    <w:rsid w:val="004E61EF"/>
    <w:rsid w:val="004E7E39"/>
    <w:rsid w:val="004F14DC"/>
    <w:rsid w:val="004F1FE1"/>
    <w:rsid w:val="004F2CAF"/>
    <w:rsid w:val="004F2F12"/>
    <w:rsid w:val="004F2FA3"/>
    <w:rsid w:val="004F33AE"/>
    <w:rsid w:val="004F3C7D"/>
    <w:rsid w:val="004F45D1"/>
    <w:rsid w:val="004F7AB5"/>
    <w:rsid w:val="00501C1E"/>
    <w:rsid w:val="00502BF2"/>
    <w:rsid w:val="0050702E"/>
    <w:rsid w:val="00507250"/>
    <w:rsid w:val="00507CFB"/>
    <w:rsid w:val="00510F03"/>
    <w:rsid w:val="005113C0"/>
    <w:rsid w:val="005125F7"/>
    <w:rsid w:val="00513372"/>
    <w:rsid w:val="0051375F"/>
    <w:rsid w:val="00514BE5"/>
    <w:rsid w:val="00517589"/>
    <w:rsid w:val="005227D2"/>
    <w:rsid w:val="00523BBA"/>
    <w:rsid w:val="00523CF0"/>
    <w:rsid w:val="00524087"/>
    <w:rsid w:val="00525803"/>
    <w:rsid w:val="0052586F"/>
    <w:rsid w:val="00526388"/>
    <w:rsid w:val="00530970"/>
    <w:rsid w:val="00530DA3"/>
    <w:rsid w:val="005353B3"/>
    <w:rsid w:val="005405BF"/>
    <w:rsid w:val="005419C1"/>
    <w:rsid w:val="00541A8B"/>
    <w:rsid w:val="00542650"/>
    <w:rsid w:val="005432EE"/>
    <w:rsid w:val="005449A1"/>
    <w:rsid w:val="005466EA"/>
    <w:rsid w:val="00554200"/>
    <w:rsid w:val="005571C2"/>
    <w:rsid w:val="00557300"/>
    <w:rsid w:val="005573EC"/>
    <w:rsid w:val="005575C6"/>
    <w:rsid w:val="00557F63"/>
    <w:rsid w:val="00560030"/>
    <w:rsid w:val="0056704F"/>
    <w:rsid w:val="00567F4C"/>
    <w:rsid w:val="00567FBF"/>
    <w:rsid w:val="00567FD5"/>
    <w:rsid w:val="00570B28"/>
    <w:rsid w:val="0057106D"/>
    <w:rsid w:val="00572AF5"/>
    <w:rsid w:val="00573276"/>
    <w:rsid w:val="00573C61"/>
    <w:rsid w:val="00574646"/>
    <w:rsid w:val="005751CF"/>
    <w:rsid w:val="00577589"/>
    <w:rsid w:val="005808E7"/>
    <w:rsid w:val="00582CCC"/>
    <w:rsid w:val="00587295"/>
    <w:rsid w:val="0058758E"/>
    <w:rsid w:val="0058762D"/>
    <w:rsid w:val="00591946"/>
    <w:rsid w:val="00593D28"/>
    <w:rsid w:val="00594F53"/>
    <w:rsid w:val="005974AF"/>
    <w:rsid w:val="005A1ED4"/>
    <w:rsid w:val="005A3172"/>
    <w:rsid w:val="005A36C2"/>
    <w:rsid w:val="005A519F"/>
    <w:rsid w:val="005A531F"/>
    <w:rsid w:val="005A777E"/>
    <w:rsid w:val="005B1B4A"/>
    <w:rsid w:val="005B1DA9"/>
    <w:rsid w:val="005B3BA3"/>
    <w:rsid w:val="005B3D27"/>
    <w:rsid w:val="005B4C61"/>
    <w:rsid w:val="005B5EEB"/>
    <w:rsid w:val="005B6C21"/>
    <w:rsid w:val="005B745A"/>
    <w:rsid w:val="005C106E"/>
    <w:rsid w:val="005C5A9C"/>
    <w:rsid w:val="005C5BE3"/>
    <w:rsid w:val="005C7F75"/>
    <w:rsid w:val="005D0F54"/>
    <w:rsid w:val="005D2419"/>
    <w:rsid w:val="005D2ECC"/>
    <w:rsid w:val="005D3801"/>
    <w:rsid w:val="005D4712"/>
    <w:rsid w:val="005D56B5"/>
    <w:rsid w:val="005D7474"/>
    <w:rsid w:val="005E0CCF"/>
    <w:rsid w:val="005E4D04"/>
    <w:rsid w:val="005E4D25"/>
    <w:rsid w:val="005E604A"/>
    <w:rsid w:val="005E62CE"/>
    <w:rsid w:val="005F2748"/>
    <w:rsid w:val="005F57B9"/>
    <w:rsid w:val="005F626B"/>
    <w:rsid w:val="005F7740"/>
    <w:rsid w:val="006000D3"/>
    <w:rsid w:val="0060036A"/>
    <w:rsid w:val="00606826"/>
    <w:rsid w:val="00606BD9"/>
    <w:rsid w:val="006140B1"/>
    <w:rsid w:val="00614C86"/>
    <w:rsid w:val="00614E11"/>
    <w:rsid w:val="00616DE4"/>
    <w:rsid w:val="00617FD6"/>
    <w:rsid w:val="00620B18"/>
    <w:rsid w:val="00620DA4"/>
    <w:rsid w:val="00622D8E"/>
    <w:rsid w:val="00624F86"/>
    <w:rsid w:val="00625011"/>
    <w:rsid w:val="006250E8"/>
    <w:rsid w:val="0062558E"/>
    <w:rsid w:val="00626537"/>
    <w:rsid w:val="0062687D"/>
    <w:rsid w:val="006269A8"/>
    <w:rsid w:val="0062704F"/>
    <w:rsid w:val="00630DAD"/>
    <w:rsid w:val="006326AE"/>
    <w:rsid w:val="00633DAE"/>
    <w:rsid w:val="00634E5E"/>
    <w:rsid w:val="0063565D"/>
    <w:rsid w:val="00636B57"/>
    <w:rsid w:val="00637CA7"/>
    <w:rsid w:val="0064064B"/>
    <w:rsid w:val="006426A0"/>
    <w:rsid w:val="00643D90"/>
    <w:rsid w:val="0064433C"/>
    <w:rsid w:val="00650192"/>
    <w:rsid w:val="00652054"/>
    <w:rsid w:val="006565D7"/>
    <w:rsid w:val="0065687E"/>
    <w:rsid w:val="0066761F"/>
    <w:rsid w:val="00671205"/>
    <w:rsid w:val="006719AA"/>
    <w:rsid w:val="00673344"/>
    <w:rsid w:val="0067616C"/>
    <w:rsid w:val="00677036"/>
    <w:rsid w:val="00682A4C"/>
    <w:rsid w:val="006834CF"/>
    <w:rsid w:val="00683FCD"/>
    <w:rsid w:val="00685688"/>
    <w:rsid w:val="006859E7"/>
    <w:rsid w:val="00685A42"/>
    <w:rsid w:val="0068615E"/>
    <w:rsid w:val="0069258B"/>
    <w:rsid w:val="00692770"/>
    <w:rsid w:val="00692AD2"/>
    <w:rsid w:val="006950FC"/>
    <w:rsid w:val="00696754"/>
    <w:rsid w:val="00696CE8"/>
    <w:rsid w:val="00697142"/>
    <w:rsid w:val="006A3509"/>
    <w:rsid w:val="006A3C97"/>
    <w:rsid w:val="006A5FDA"/>
    <w:rsid w:val="006A6E64"/>
    <w:rsid w:val="006A72D9"/>
    <w:rsid w:val="006B0B4F"/>
    <w:rsid w:val="006B0CDC"/>
    <w:rsid w:val="006B1D27"/>
    <w:rsid w:val="006B22EF"/>
    <w:rsid w:val="006B4CE2"/>
    <w:rsid w:val="006B4EE1"/>
    <w:rsid w:val="006B5FBA"/>
    <w:rsid w:val="006C5FA1"/>
    <w:rsid w:val="006C6DB6"/>
    <w:rsid w:val="006C79D2"/>
    <w:rsid w:val="006D0818"/>
    <w:rsid w:val="006D196B"/>
    <w:rsid w:val="006D1EAD"/>
    <w:rsid w:val="006D23A2"/>
    <w:rsid w:val="006D3156"/>
    <w:rsid w:val="006D4C8E"/>
    <w:rsid w:val="006D5E97"/>
    <w:rsid w:val="006D7365"/>
    <w:rsid w:val="006E030B"/>
    <w:rsid w:val="006E04B2"/>
    <w:rsid w:val="006E09EA"/>
    <w:rsid w:val="006E3389"/>
    <w:rsid w:val="006E34F8"/>
    <w:rsid w:val="006E6591"/>
    <w:rsid w:val="006F0432"/>
    <w:rsid w:val="006F0B2D"/>
    <w:rsid w:val="006F0D87"/>
    <w:rsid w:val="006F2033"/>
    <w:rsid w:val="006F44BE"/>
    <w:rsid w:val="006F4555"/>
    <w:rsid w:val="006F4708"/>
    <w:rsid w:val="006F492C"/>
    <w:rsid w:val="006F5680"/>
    <w:rsid w:val="006F5FC5"/>
    <w:rsid w:val="006F607A"/>
    <w:rsid w:val="006F6737"/>
    <w:rsid w:val="006F7C50"/>
    <w:rsid w:val="00705EBD"/>
    <w:rsid w:val="00707C1D"/>
    <w:rsid w:val="00710C83"/>
    <w:rsid w:val="00715EEC"/>
    <w:rsid w:val="00716DB7"/>
    <w:rsid w:val="00717282"/>
    <w:rsid w:val="0071733D"/>
    <w:rsid w:val="00720A49"/>
    <w:rsid w:val="00720B7F"/>
    <w:rsid w:val="00721A7D"/>
    <w:rsid w:val="00725997"/>
    <w:rsid w:val="0073018A"/>
    <w:rsid w:val="007318B3"/>
    <w:rsid w:val="00732FCA"/>
    <w:rsid w:val="007330F0"/>
    <w:rsid w:val="0073373B"/>
    <w:rsid w:val="00736916"/>
    <w:rsid w:val="00737996"/>
    <w:rsid w:val="00740766"/>
    <w:rsid w:val="00740F43"/>
    <w:rsid w:val="00743230"/>
    <w:rsid w:val="00743482"/>
    <w:rsid w:val="00746AC6"/>
    <w:rsid w:val="00753A14"/>
    <w:rsid w:val="00756299"/>
    <w:rsid w:val="0075643A"/>
    <w:rsid w:val="00757529"/>
    <w:rsid w:val="00757587"/>
    <w:rsid w:val="007603BC"/>
    <w:rsid w:val="0076097B"/>
    <w:rsid w:val="00761BB9"/>
    <w:rsid w:val="00761CC0"/>
    <w:rsid w:val="00762CC6"/>
    <w:rsid w:val="0076398C"/>
    <w:rsid w:val="00767D5B"/>
    <w:rsid w:val="007705E7"/>
    <w:rsid w:val="00770B1E"/>
    <w:rsid w:val="00770BD4"/>
    <w:rsid w:val="00770D3E"/>
    <w:rsid w:val="007727CA"/>
    <w:rsid w:val="00774723"/>
    <w:rsid w:val="007768C6"/>
    <w:rsid w:val="007774FC"/>
    <w:rsid w:val="007802B4"/>
    <w:rsid w:val="00780FF8"/>
    <w:rsid w:val="00781A53"/>
    <w:rsid w:val="00782A67"/>
    <w:rsid w:val="007857C5"/>
    <w:rsid w:val="00785FCE"/>
    <w:rsid w:val="00786C8C"/>
    <w:rsid w:val="007909AA"/>
    <w:rsid w:val="00791995"/>
    <w:rsid w:val="00793477"/>
    <w:rsid w:val="007936C6"/>
    <w:rsid w:val="0079379E"/>
    <w:rsid w:val="007949EE"/>
    <w:rsid w:val="00795589"/>
    <w:rsid w:val="00797C2A"/>
    <w:rsid w:val="007A10A1"/>
    <w:rsid w:val="007A27DA"/>
    <w:rsid w:val="007A27FF"/>
    <w:rsid w:val="007A39EB"/>
    <w:rsid w:val="007A5FFB"/>
    <w:rsid w:val="007B0543"/>
    <w:rsid w:val="007B33D0"/>
    <w:rsid w:val="007B47E1"/>
    <w:rsid w:val="007B4B47"/>
    <w:rsid w:val="007B4B98"/>
    <w:rsid w:val="007B61C6"/>
    <w:rsid w:val="007C0602"/>
    <w:rsid w:val="007C3026"/>
    <w:rsid w:val="007C3C97"/>
    <w:rsid w:val="007C4D93"/>
    <w:rsid w:val="007C66D3"/>
    <w:rsid w:val="007C6737"/>
    <w:rsid w:val="007C6C1E"/>
    <w:rsid w:val="007D1D18"/>
    <w:rsid w:val="007D3826"/>
    <w:rsid w:val="007D45EB"/>
    <w:rsid w:val="007D607D"/>
    <w:rsid w:val="007E0A58"/>
    <w:rsid w:val="007E0E82"/>
    <w:rsid w:val="007E1243"/>
    <w:rsid w:val="007E333B"/>
    <w:rsid w:val="007E3FD6"/>
    <w:rsid w:val="007E454A"/>
    <w:rsid w:val="007E4618"/>
    <w:rsid w:val="007E64EF"/>
    <w:rsid w:val="007E6CE7"/>
    <w:rsid w:val="007E74A2"/>
    <w:rsid w:val="007F0107"/>
    <w:rsid w:val="007F2395"/>
    <w:rsid w:val="007F2900"/>
    <w:rsid w:val="007F5B0E"/>
    <w:rsid w:val="007F7767"/>
    <w:rsid w:val="0080023B"/>
    <w:rsid w:val="008005D4"/>
    <w:rsid w:val="00800811"/>
    <w:rsid w:val="00801654"/>
    <w:rsid w:val="0080361C"/>
    <w:rsid w:val="00805B70"/>
    <w:rsid w:val="008062B4"/>
    <w:rsid w:val="00811215"/>
    <w:rsid w:val="0081247E"/>
    <w:rsid w:val="00813C9E"/>
    <w:rsid w:val="0081450A"/>
    <w:rsid w:val="00820C79"/>
    <w:rsid w:val="008216E1"/>
    <w:rsid w:val="00824356"/>
    <w:rsid w:val="00825AB4"/>
    <w:rsid w:val="008309BD"/>
    <w:rsid w:val="008326F3"/>
    <w:rsid w:val="00837BFC"/>
    <w:rsid w:val="00840000"/>
    <w:rsid w:val="008419BD"/>
    <w:rsid w:val="00841D60"/>
    <w:rsid w:val="008452A6"/>
    <w:rsid w:val="00847B66"/>
    <w:rsid w:val="00850558"/>
    <w:rsid w:val="0085134F"/>
    <w:rsid w:val="00851851"/>
    <w:rsid w:val="00854316"/>
    <w:rsid w:val="00856026"/>
    <w:rsid w:val="00860E5E"/>
    <w:rsid w:val="0086102B"/>
    <w:rsid w:val="00862B4A"/>
    <w:rsid w:val="00871289"/>
    <w:rsid w:val="008775BD"/>
    <w:rsid w:val="00877673"/>
    <w:rsid w:val="00885F20"/>
    <w:rsid w:val="00885FFD"/>
    <w:rsid w:val="0088657E"/>
    <w:rsid w:val="0088704B"/>
    <w:rsid w:val="00892854"/>
    <w:rsid w:val="00894786"/>
    <w:rsid w:val="00895C53"/>
    <w:rsid w:val="00896017"/>
    <w:rsid w:val="00896DDD"/>
    <w:rsid w:val="008978E3"/>
    <w:rsid w:val="008A0C79"/>
    <w:rsid w:val="008A0FE1"/>
    <w:rsid w:val="008A552B"/>
    <w:rsid w:val="008A5786"/>
    <w:rsid w:val="008A697F"/>
    <w:rsid w:val="008B1A39"/>
    <w:rsid w:val="008B22CF"/>
    <w:rsid w:val="008B35A8"/>
    <w:rsid w:val="008B5EC6"/>
    <w:rsid w:val="008B6469"/>
    <w:rsid w:val="008B7C71"/>
    <w:rsid w:val="008C0FBC"/>
    <w:rsid w:val="008C4577"/>
    <w:rsid w:val="008C6037"/>
    <w:rsid w:val="008C6DE7"/>
    <w:rsid w:val="008D39E7"/>
    <w:rsid w:val="008E168E"/>
    <w:rsid w:val="008E1A93"/>
    <w:rsid w:val="008E3FAB"/>
    <w:rsid w:val="008E4F8B"/>
    <w:rsid w:val="008E4FC0"/>
    <w:rsid w:val="008E7C41"/>
    <w:rsid w:val="008F16A6"/>
    <w:rsid w:val="008F29F5"/>
    <w:rsid w:val="008F2F02"/>
    <w:rsid w:val="008F4876"/>
    <w:rsid w:val="008F4F64"/>
    <w:rsid w:val="008F507F"/>
    <w:rsid w:val="008F721B"/>
    <w:rsid w:val="008F79D4"/>
    <w:rsid w:val="00904463"/>
    <w:rsid w:val="00904A7D"/>
    <w:rsid w:val="00907502"/>
    <w:rsid w:val="00907CE8"/>
    <w:rsid w:val="00912BB6"/>
    <w:rsid w:val="00914553"/>
    <w:rsid w:val="009161DB"/>
    <w:rsid w:val="00916EBD"/>
    <w:rsid w:val="00917D92"/>
    <w:rsid w:val="009264DB"/>
    <w:rsid w:val="009269F0"/>
    <w:rsid w:val="0092720E"/>
    <w:rsid w:val="00930F09"/>
    <w:rsid w:val="00930F20"/>
    <w:rsid w:val="0093294F"/>
    <w:rsid w:val="00932C72"/>
    <w:rsid w:val="009417F1"/>
    <w:rsid w:val="00941BD3"/>
    <w:rsid w:val="00943478"/>
    <w:rsid w:val="00945526"/>
    <w:rsid w:val="00945B4D"/>
    <w:rsid w:val="00945DA4"/>
    <w:rsid w:val="00946269"/>
    <w:rsid w:val="009465BB"/>
    <w:rsid w:val="00946FE5"/>
    <w:rsid w:val="009517B6"/>
    <w:rsid w:val="00954B0F"/>
    <w:rsid w:val="00962B0A"/>
    <w:rsid w:val="0096687D"/>
    <w:rsid w:val="009668F7"/>
    <w:rsid w:val="00972A68"/>
    <w:rsid w:val="00972C31"/>
    <w:rsid w:val="00973012"/>
    <w:rsid w:val="00974795"/>
    <w:rsid w:val="00976473"/>
    <w:rsid w:val="009806DE"/>
    <w:rsid w:val="00983121"/>
    <w:rsid w:val="009838AD"/>
    <w:rsid w:val="00984888"/>
    <w:rsid w:val="009912AB"/>
    <w:rsid w:val="00991E6C"/>
    <w:rsid w:val="00995864"/>
    <w:rsid w:val="009959A1"/>
    <w:rsid w:val="009972C5"/>
    <w:rsid w:val="009977EC"/>
    <w:rsid w:val="00997C0B"/>
    <w:rsid w:val="009A0E2B"/>
    <w:rsid w:val="009A3448"/>
    <w:rsid w:val="009A3E7A"/>
    <w:rsid w:val="009A469D"/>
    <w:rsid w:val="009A677E"/>
    <w:rsid w:val="009A6F4F"/>
    <w:rsid w:val="009A7F9D"/>
    <w:rsid w:val="009B12A7"/>
    <w:rsid w:val="009B2C9D"/>
    <w:rsid w:val="009B3B5B"/>
    <w:rsid w:val="009B4357"/>
    <w:rsid w:val="009B507B"/>
    <w:rsid w:val="009B529C"/>
    <w:rsid w:val="009B52A1"/>
    <w:rsid w:val="009B6496"/>
    <w:rsid w:val="009B678F"/>
    <w:rsid w:val="009B782A"/>
    <w:rsid w:val="009B7D3D"/>
    <w:rsid w:val="009B7DCD"/>
    <w:rsid w:val="009C17B4"/>
    <w:rsid w:val="009C36CB"/>
    <w:rsid w:val="009C420A"/>
    <w:rsid w:val="009C7B51"/>
    <w:rsid w:val="009D0692"/>
    <w:rsid w:val="009D139B"/>
    <w:rsid w:val="009D1D4A"/>
    <w:rsid w:val="009D5904"/>
    <w:rsid w:val="009D6FDE"/>
    <w:rsid w:val="009E056F"/>
    <w:rsid w:val="009E11B1"/>
    <w:rsid w:val="009E2A16"/>
    <w:rsid w:val="009E3E81"/>
    <w:rsid w:val="009E483F"/>
    <w:rsid w:val="009E6E1A"/>
    <w:rsid w:val="009F029D"/>
    <w:rsid w:val="009F0564"/>
    <w:rsid w:val="009F192F"/>
    <w:rsid w:val="009F3C29"/>
    <w:rsid w:val="009F54DE"/>
    <w:rsid w:val="009F74B3"/>
    <w:rsid w:val="00A00D48"/>
    <w:rsid w:val="00A07710"/>
    <w:rsid w:val="00A10247"/>
    <w:rsid w:val="00A107BA"/>
    <w:rsid w:val="00A10A33"/>
    <w:rsid w:val="00A12A31"/>
    <w:rsid w:val="00A1530C"/>
    <w:rsid w:val="00A20400"/>
    <w:rsid w:val="00A21FF4"/>
    <w:rsid w:val="00A23F5A"/>
    <w:rsid w:val="00A267BC"/>
    <w:rsid w:val="00A30672"/>
    <w:rsid w:val="00A30B27"/>
    <w:rsid w:val="00A30B55"/>
    <w:rsid w:val="00A30C75"/>
    <w:rsid w:val="00A31EC0"/>
    <w:rsid w:val="00A33E90"/>
    <w:rsid w:val="00A3580E"/>
    <w:rsid w:val="00A36A9B"/>
    <w:rsid w:val="00A36B10"/>
    <w:rsid w:val="00A405C9"/>
    <w:rsid w:val="00A418B5"/>
    <w:rsid w:val="00A41DBC"/>
    <w:rsid w:val="00A44744"/>
    <w:rsid w:val="00A44A0C"/>
    <w:rsid w:val="00A45A81"/>
    <w:rsid w:val="00A4721F"/>
    <w:rsid w:val="00A472D0"/>
    <w:rsid w:val="00A47771"/>
    <w:rsid w:val="00A47F72"/>
    <w:rsid w:val="00A50CE1"/>
    <w:rsid w:val="00A5316C"/>
    <w:rsid w:val="00A56608"/>
    <w:rsid w:val="00A5671F"/>
    <w:rsid w:val="00A60B4A"/>
    <w:rsid w:val="00A61BA3"/>
    <w:rsid w:val="00A62799"/>
    <w:rsid w:val="00A631E0"/>
    <w:rsid w:val="00A646B2"/>
    <w:rsid w:val="00A657B2"/>
    <w:rsid w:val="00A66751"/>
    <w:rsid w:val="00A67BE5"/>
    <w:rsid w:val="00A71E53"/>
    <w:rsid w:val="00A722CD"/>
    <w:rsid w:val="00A73124"/>
    <w:rsid w:val="00A74D15"/>
    <w:rsid w:val="00A76D70"/>
    <w:rsid w:val="00A85606"/>
    <w:rsid w:val="00A86856"/>
    <w:rsid w:val="00A91BB1"/>
    <w:rsid w:val="00A92D7B"/>
    <w:rsid w:val="00A96D7E"/>
    <w:rsid w:val="00A972AC"/>
    <w:rsid w:val="00AA0DC4"/>
    <w:rsid w:val="00AA72A1"/>
    <w:rsid w:val="00AB1498"/>
    <w:rsid w:val="00AB3F76"/>
    <w:rsid w:val="00AB745D"/>
    <w:rsid w:val="00AC0653"/>
    <w:rsid w:val="00AC1042"/>
    <w:rsid w:val="00AC296A"/>
    <w:rsid w:val="00AC32E1"/>
    <w:rsid w:val="00AC39F0"/>
    <w:rsid w:val="00AC406D"/>
    <w:rsid w:val="00AC6026"/>
    <w:rsid w:val="00AC7898"/>
    <w:rsid w:val="00AD1BE5"/>
    <w:rsid w:val="00AD3D26"/>
    <w:rsid w:val="00AD43B9"/>
    <w:rsid w:val="00AD49F3"/>
    <w:rsid w:val="00AD5E97"/>
    <w:rsid w:val="00AE0AEF"/>
    <w:rsid w:val="00AE3DCC"/>
    <w:rsid w:val="00AF0585"/>
    <w:rsid w:val="00AF0F0E"/>
    <w:rsid w:val="00AF1284"/>
    <w:rsid w:val="00AF12E0"/>
    <w:rsid w:val="00AF35A0"/>
    <w:rsid w:val="00AF3CB2"/>
    <w:rsid w:val="00AF4285"/>
    <w:rsid w:val="00AF46C4"/>
    <w:rsid w:val="00B00B6C"/>
    <w:rsid w:val="00B01488"/>
    <w:rsid w:val="00B022D5"/>
    <w:rsid w:val="00B0470E"/>
    <w:rsid w:val="00B04D1B"/>
    <w:rsid w:val="00B055A5"/>
    <w:rsid w:val="00B06D43"/>
    <w:rsid w:val="00B10E79"/>
    <w:rsid w:val="00B118AC"/>
    <w:rsid w:val="00B12680"/>
    <w:rsid w:val="00B13CB1"/>
    <w:rsid w:val="00B15498"/>
    <w:rsid w:val="00B16BEE"/>
    <w:rsid w:val="00B177E1"/>
    <w:rsid w:val="00B30FC5"/>
    <w:rsid w:val="00B313E6"/>
    <w:rsid w:val="00B31A53"/>
    <w:rsid w:val="00B339F4"/>
    <w:rsid w:val="00B36277"/>
    <w:rsid w:val="00B36E5E"/>
    <w:rsid w:val="00B40028"/>
    <w:rsid w:val="00B40046"/>
    <w:rsid w:val="00B436AF"/>
    <w:rsid w:val="00B460F3"/>
    <w:rsid w:val="00B47E82"/>
    <w:rsid w:val="00B50969"/>
    <w:rsid w:val="00B51DCB"/>
    <w:rsid w:val="00B537BC"/>
    <w:rsid w:val="00B55D2E"/>
    <w:rsid w:val="00B55D59"/>
    <w:rsid w:val="00B56021"/>
    <w:rsid w:val="00B56FB7"/>
    <w:rsid w:val="00B6047A"/>
    <w:rsid w:val="00B664BD"/>
    <w:rsid w:val="00B66FDD"/>
    <w:rsid w:val="00B67162"/>
    <w:rsid w:val="00B7395B"/>
    <w:rsid w:val="00B7420D"/>
    <w:rsid w:val="00B7426C"/>
    <w:rsid w:val="00B75844"/>
    <w:rsid w:val="00B75F03"/>
    <w:rsid w:val="00B760E1"/>
    <w:rsid w:val="00B776C7"/>
    <w:rsid w:val="00B80386"/>
    <w:rsid w:val="00B80EC4"/>
    <w:rsid w:val="00B81084"/>
    <w:rsid w:val="00B81A43"/>
    <w:rsid w:val="00B82861"/>
    <w:rsid w:val="00B82F66"/>
    <w:rsid w:val="00B84E74"/>
    <w:rsid w:val="00B871C8"/>
    <w:rsid w:val="00B8772D"/>
    <w:rsid w:val="00B87825"/>
    <w:rsid w:val="00B90609"/>
    <w:rsid w:val="00B91366"/>
    <w:rsid w:val="00B917D2"/>
    <w:rsid w:val="00B91BBB"/>
    <w:rsid w:val="00B93A27"/>
    <w:rsid w:val="00B93F19"/>
    <w:rsid w:val="00B94D66"/>
    <w:rsid w:val="00BA03CF"/>
    <w:rsid w:val="00BA1D67"/>
    <w:rsid w:val="00BA204A"/>
    <w:rsid w:val="00BA3099"/>
    <w:rsid w:val="00BA3BE6"/>
    <w:rsid w:val="00BA5592"/>
    <w:rsid w:val="00BA5F59"/>
    <w:rsid w:val="00BA763F"/>
    <w:rsid w:val="00BB1312"/>
    <w:rsid w:val="00BB1B0E"/>
    <w:rsid w:val="00BB2984"/>
    <w:rsid w:val="00BB5E77"/>
    <w:rsid w:val="00BC25A6"/>
    <w:rsid w:val="00BC28D8"/>
    <w:rsid w:val="00BD056A"/>
    <w:rsid w:val="00BD16DE"/>
    <w:rsid w:val="00BD3CFA"/>
    <w:rsid w:val="00BD5981"/>
    <w:rsid w:val="00BD78B8"/>
    <w:rsid w:val="00BD791B"/>
    <w:rsid w:val="00BE61C9"/>
    <w:rsid w:val="00BE7796"/>
    <w:rsid w:val="00BF07BA"/>
    <w:rsid w:val="00BF0FCB"/>
    <w:rsid w:val="00BF2CDE"/>
    <w:rsid w:val="00BF4D83"/>
    <w:rsid w:val="00BF5152"/>
    <w:rsid w:val="00BF63D0"/>
    <w:rsid w:val="00C00E47"/>
    <w:rsid w:val="00C01238"/>
    <w:rsid w:val="00C01482"/>
    <w:rsid w:val="00C03963"/>
    <w:rsid w:val="00C03F92"/>
    <w:rsid w:val="00C0644E"/>
    <w:rsid w:val="00C0721C"/>
    <w:rsid w:val="00C1127C"/>
    <w:rsid w:val="00C11B22"/>
    <w:rsid w:val="00C14C6D"/>
    <w:rsid w:val="00C155AF"/>
    <w:rsid w:val="00C1724D"/>
    <w:rsid w:val="00C20230"/>
    <w:rsid w:val="00C211AA"/>
    <w:rsid w:val="00C24CAC"/>
    <w:rsid w:val="00C25219"/>
    <w:rsid w:val="00C26248"/>
    <w:rsid w:val="00C270F6"/>
    <w:rsid w:val="00C27B4F"/>
    <w:rsid w:val="00C30139"/>
    <w:rsid w:val="00C34E13"/>
    <w:rsid w:val="00C366D2"/>
    <w:rsid w:val="00C3704E"/>
    <w:rsid w:val="00C40910"/>
    <w:rsid w:val="00C42F42"/>
    <w:rsid w:val="00C43726"/>
    <w:rsid w:val="00C459C1"/>
    <w:rsid w:val="00C4604C"/>
    <w:rsid w:val="00C46AA3"/>
    <w:rsid w:val="00C46E26"/>
    <w:rsid w:val="00C505D3"/>
    <w:rsid w:val="00C50B60"/>
    <w:rsid w:val="00C50F56"/>
    <w:rsid w:val="00C60084"/>
    <w:rsid w:val="00C607B5"/>
    <w:rsid w:val="00C6248F"/>
    <w:rsid w:val="00C64098"/>
    <w:rsid w:val="00C644DB"/>
    <w:rsid w:val="00C66517"/>
    <w:rsid w:val="00C66FEC"/>
    <w:rsid w:val="00C671C6"/>
    <w:rsid w:val="00C73A88"/>
    <w:rsid w:val="00C756EC"/>
    <w:rsid w:val="00C76974"/>
    <w:rsid w:val="00C77008"/>
    <w:rsid w:val="00C90097"/>
    <w:rsid w:val="00C90F5B"/>
    <w:rsid w:val="00C91A03"/>
    <w:rsid w:val="00C95769"/>
    <w:rsid w:val="00C957FF"/>
    <w:rsid w:val="00CA15C5"/>
    <w:rsid w:val="00CA2BA8"/>
    <w:rsid w:val="00CA433C"/>
    <w:rsid w:val="00CA439E"/>
    <w:rsid w:val="00CA5982"/>
    <w:rsid w:val="00CB0A2A"/>
    <w:rsid w:val="00CB16F9"/>
    <w:rsid w:val="00CB3E34"/>
    <w:rsid w:val="00CB4D66"/>
    <w:rsid w:val="00CB7F6E"/>
    <w:rsid w:val="00CC1153"/>
    <w:rsid w:val="00CC1FB2"/>
    <w:rsid w:val="00CC204D"/>
    <w:rsid w:val="00CC2593"/>
    <w:rsid w:val="00CC277E"/>
    <w:rsid w:val="00CC6BE2"/>
    <w:rsid w:val="00CD50FF"/>
    <w:rsid w:val="00CD53A1"/>
    <w:rsid w:val="00CD5BD9"/>
    <w:rsid w:val="00CD72C8"/>
    <w:rsid w:val="00CE0D5B"/>
    <w:rsid w:val="00CE16CF"/>
    <w:rsid w:val="00CE1E5C"/>
    <w:rsid w:val="00CE2E40"/>
    <w:rsid w:val="00CE3A91"/>
    <w:rsid w:val="00CE4BA2"/>
    <w:rsid w:val="00CE7C63"/>
    <w:rsid w:val="00CE7C72"/>
    <w:rsid w:val="00CF77F9"/>
    <w:rsid w:val="00D0478D"/>
    <w:rsid w:val="00D06292"/>
    <w:rsid w:val="00D06765"/>
    <w:rsid w:val="00D07F16"/>
    <w:rsid w:val="00D146B8"/>
    <w:rsid w:val="00D14FE8"/>
    <w:rsid w:val="00D164D6"/>
    <w:rsid w:val="00D17717"/>
    <w:rsid w:val="00D17745"/>
    <w:rsid w:val="00D20541"/>
    <w:rsid w:val="00D222D2"/>
    <w:rsid w:val="00D22A27"/>
    <w:rsid w:val="00D26052"/>
    <w:rsid w:val="00D2767F"/>
    <w:rsid w:val="00D31191"/>
    <w:rsid w:val="00D3228F"/>
    <w:rsid w:val="00D32FC6"/>
    <w:rsid w:val="00D34EAF"/>
    <w:rsid w:val="00D40FE7"/>
    <w:rsid w:val="00D41B99"/>
    <w:rsid w:val="00D421B6"/>
    <w:rsid w:val="00D42B55"/>
    <w:rsid w:val="00D43FFF"/>
    <w:rsid w:val="00D5046A"/>
    <w:rsid w:val="00D513CD"/>
    <w:rsid w:val="00D5326A"/>
    <w:rsid w:val="00D54A85"/>
    <w:rsid w:val="00D5758F"/>
    <w:rsid w:val="00D61247"/>
    <w:rsid w:val="00D6246A"/>
    <w:rsid w:val="00D6341A"/>
    <w:rsid w:val="00D643BC"/>
    <w:rsid w:val="00D65096"/>
    <w:rsid w:val="00D651DA"/>
    <w:rsid w:val="00D654FD"/>
    <w:rsid w:val="00D67990"/>
    <w:rsid w:val="00D70016"/>
    <w:rsid w:val="00D709A2"/>
    <w:rsid w:val="00D70DBE"/>
    <w:rsid w:val="00D713AD"/>
    <w:rsid w:val="00D7153D"/>
    <w:rsid w:val="00D71EB5"/>
    <w:rsid w:val="00D72852"/>
    <w:rsid w:val="00D731FC"/>
    <w:rsid w:val="00D75227"/>
    <w:rsid w:val="00D75DBE"/>
    <w:rsid w:val="00D805F6"/>
    <w:rsid w:val="00D8440D"/>
    <w:rsid w:val="00D846A9"/>
    <w:rsid w:val="00D84E7C"/>
    <w:rsid w:val="00D8500B"/>
    <w:rsid w:val="00D85B64"/>
    <w:rsid w:val="00D870CE"/>
    <w:rsid w:val="00D87512"/>
    <w:rsid w:val="00D8789B"/>
    <w:rsid w:val="00D91C71"/>
    <w:rsid w:val="00D92BFE"/>
    <w:rsid w:val="00D9381D"/>
    <w:rsid w:val="00D94797"/>
    <w:rsid w:val="00D9515D"/>
    <w:rsid w:val="00D9516F"/>
    <w:rsid w:val="00D972DA"/>
    <w:rsid w:val="00D97938"/>
    <w:rsid w:val="00DA5867"/>
    <w:rsid w:val="00DA5C57"/>
    <w:rsid w:val="00DA6570"/>
    <w:rsid w:val="00DB248A"/>
    <w:rsid w:val="00DB5151"/>
    <w:rsid w:val="00DC05AE"/>
    <w:rsid w:val="00DC33F9"/>
    <w:rsid w:val="00DC7F1C"/>
    <w:rsid w:val="00DD0D2A"/>
    <w:rsid w:val="00DD1E7D"/>
    <w:rsid w:val="00DD29A7"/>
    <w:rsid w:val="00DD3352"/>
    <w:rsid w:val="00DD42F0"/>
    <w:rsid w:val="00DD687F"/>
    <w:rsid w:val="00DD6DCF"/>
    <w:rsid w:val="00DE04EE"/>
    <w:rsid w:val="00DE1432"/>
    <w:rsid w:val="00DE23A4"/>
    <w:rsid w:val="00DE2B98"/>
    <w:rsid w:val="00DE5D34"/>
    <w:rsid w:val="00DF1B81"/>
    <w:rsid w:val="00DF323D"/>
    <w:rsid w:val="00DF448F"/>
    <w:rsid w:val="00DF790C"/>
    <w:rsid w:val="00E06025"/>
    <w:rsid w:val="00E071F3"/>
    <w:rsid w:val="00E10557"/>
    <w:rsid w:val="00E1098D"/>
    <w:rsid w:val="00E10ECA"/>
    <w:rsid w:val="00E11790"/>
    <w:rsid w:val="00E117E9"/>
    <w:rsid w:val="00E14848"/>
    <w:rsid w:val="00E14C46"/>
    <w:rsid w:val="00E15523"/>
    <w:rsid w:val="00E16149"/>
    <w:rsid w:val="00E16667"/>
    <w:rsid w:val="00E168AE"/>
    <w:rsid w:val="00E176F3"/>
    <w:rsid w:val="00E20D18"/>
    <w:rsid w:val="00E215F4"/>
    <w:rsid w:val="00E21ED4"/>
    <w:rsid w:val="00E253B3"/>
    <w:rsid w:val="00E25A99"/>
    <w:rsid w:val="00E32054"/>
    <w:rsid w:val="00E32DB5"/>
    <w:rsid w:val="00E35360"/>
    <w:rsid w:val="00E3686E"/>
    <w:rsid w:val="00E405A2"/>
    <w:rsid w:val="00E41DB3"/>
    <w:rsid w:val="00E422DD"/>
    <w:rsid w:val="00E44E0B"/>
    <w:rsid w:val="00E45482"/>
    <w:rsid w:val="00E464C2"/>
    <w:rsid w:val="00E46E0C"/>
    <w:rsid w:val="00E46E88"/>
    <w:rsid w:val="00E52D92"/>
    <w:rsid w:val="00E53BBA"/>
    <w:rsid w:val="00E54132"/>
    <w:rsid w:val="00E56701"/>
    <w:rsid w:val="00E57C90"/>
    <w:rsid w:val="00E605CE"/>
    <w:rsid w:val="00E64759"/>
    <w:rsid w:val="00E6581A"/>
    <w:rsid w:val="00E66D0F"/>
    <w:rsid w:val="00E71B34"/>
    <w:rsid w:val="00E73BB2"/>
    <w:rsid w:val="00E742A2"/>
    <w:rsid w:val="00E81AEA"/>
    <w:rsid w:val="00E81D91"/>
    <w:rsid w:val="00E8462A"/>
    <w:rsid w:val="00E87B86"/>
    <w:rsid w:val="00E87F27"/>
    <w:rsid w:val="00E91B91"/>
    <w:rsid w:val="00E921DF"/>
    <w:rsid w:val="00E965FA"/>
    <w:rsid w:val="00E971F0"/>
    <w:rsid w:val="00EA0E0F"/>
    <w:rsid w:val="00EA3450"/>
    <w:rsid w:val="00EB0D9F"/>
    <w:rsid w:val="00EB1558"/>
    <w:rsid w:val="00EB1966"/>
    <w:rsid w:val="00EB1BA2"/>
    <w:rsid w:val="00EB1DFE"/>
    <w:rsid w:val="00EB2331"/>
    <w:rsid w:val="00EB4EA1"/>
    <w:rsid w:val="00EB6AFE"/>
    <w:rsid w:val="00EC4F94"/>
    <w:rsid w:val="00EC589F"/>
    <w:rsid w:val="00EC5B39"/>
    <w:rsid w:val="00EC765F"/>
    <w:rsid w:val="00EC78BE"/>
    <w:rsid w:val="00EC7EE5"/>
    <w:rsid w:val="00ED0B98"/>
    <w:rsid w:val="00ED2BDF"/>
    <w:rsid w:val="00EE1305"/>
    <w:rsid w:val="00EE15A8"/>
    <w:rsid w:val="00EE1788"/>
    <w:rsid w:val="00EE3254"/>
    <w:rsid w:val="00EE4CFA"/>
    <w:rsid w:val="00EF0AF7"/>
    <w:rsid w:val="00EF1762"/>
    <w:rsid w:val="00EF532F"/>
    <w:rsid w:val="00EF5F3D"/>
    <w:rsid w:val="00EF6CE2"/>
    <w:rsid w:val="00EF7977"/>
    <w:rsid w:val="00F01EFF"/>
    <w:rsid w:val="00F01FDA"/>
    <w:rsid w:val="00F05CC3"/>
    <w:rsid w:val="00F05E62"/>
    <w:rsid w:val="00F063B0"/>
    <w:rsid w:val="00F068CC"/>
    <w:rsid w:val="00F06D1B"/>
    <w:rsid w:val="00F0732E"/>
    <w:rsid w:val="00F113E8"/>
    <w:rsid w:val="00F13456"/>
    <w:rsid w:val="00F13A43"/>
    <w:rsid w:val="00F17EBB"/>
    <w:rsid w:val="00F236C3"/>
    <w:rsid w:val="00F30476"/>
    <w:rsid w:val="00F31091"/>
    <w:rsid w:val="00F32D46"/>
    <w:rsid w:val="00F34B74"/>
    <w:rsid w:val="00F36666"/>
    <w:rsid w:val="00F4404F"/>
    <w:rsid w:val="00F45484"/>
    <w:rsid w:val="00F45EA3"/>
    <w:rsid w:val="00F46ACE"/>
    <w:rsid w:val="00F50E54"/>
    <w:rsid w:val="00F51DCD"/>
    <w:rsid w:val="00F560F5"/>
    <w:rsid w:val="00F56E96"/>
    <w:rsid w:val="00F60062"/>
    <w:rsid w:val="00F6167C"/>
    <w:rsid w:val="00F62305"/>
    <w:rsid w:val="00F634B4"/>
    <w:rsid w:val="00F63660"/>
    <w:rsid w:val="00F64799"/>
    <w:rsid w:val="00F65E0E"/>
    <w:rsid w:val="00F67DB1"/>
    <w:rsid w:val="00F70899"/>
    <w:rsid w:val="00F7328F"/>
    <w:rsid w:val="00F77E49"/>
    <w:rsid w:val="00F77F0B"/>
    <w:rsid w:val="00F80E13"/>
    <w:rsid w:val="00F81181"/>
    <w:rsid w:val="00F8171D"/>
    <w:rsid w:val="00F82723"/>
    <w:rsid w:val="00F846D6"/>
    <w:rsid w:val="00F87441"/>
    <w:rsid w:val="00F914FB"/>
    <w:rsid w:val="00F9492D"/>
    <w:rsid w:val="00F97075"/>
    <w:rsid w:val="00FA132D"/>
    <w:rsid w:val="00FA1A7F"/>
    <w:rsid w:val="00FA2EF9"/>
    <w:rsid w:val="00FA52A5"/>
    <w:rsid w:val="00FA65D9"/>
    <w:rsid w:val="00FB0A82"/>
    <w:rsid w:val="00FB1E00"/>
    <w:rsid w:val="00FB541A"/>
    <w:rsid w:val="00FB6222"/>
    <w:rsid w:val="00FB7AC2"/>
    <w:rsid w:val="00FB7E75"/>
    <w:rsid w:val="00FC1C00"/>
    <w:rsid w:val="00FC1F3A"/>
    <w:rsid w:val="00FC5F16"/>
    <w:rsid w:val="00FC6220"/>
    <w:rsid w:val="00FD072C"/>
    <w:rsid w:val="00FD1052"/>
    <w:rsid w:val="00FD12FA"/>
    <w:rsid w:val="00FD29B4"/>
    <w:rsid w:val="00FE14BA"/>
    <w:rsid w:val="00FE1A46"/>
    <w:rsid w:val="00FE41AE"/>
    <w:rsid w:val="00FE4D20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673344"/>
    <w:rPr>
      <w:sz w:val="24"/>
      <w:szCs w:val="24"/>
    </w:rPr>
  </w:style>
  <w:style w:type="paragraph" w:styleId="af7">
    <w:name w:val="List Paragraph"/>
    <w:basedOn w:val="a"/>
    <w:uiPriority w:val="34"/>
    <w:qFormat/>
    <w:rsid w:val="007705E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60E5E"/>
    <w:rPr>
      <w:rFonts w:ascii="Arial" w:hAnsi="Arial" w:cs="Arial"/>
    </w:rPr>
  </w:style>
  <w:style w:type="paragraph" w:customStyle="1" w:styleId="Standard">
    <w:name w:val="Standard"/>
    <w:rsid w:val="004E1362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1"/>
    <w:qFormat/>
    <w:rsid w:val="00673344"/>
    <w:rPr>
      <w:sz w:val="24"/>
      <w:szCs w:val="24"/>
    </w:rPr>
  </w:style>
  <w:style w:type="paragraph" w:styleId="af7">
    <w:name w:val="List Paragraph"/>
    <w:basedOn w:val="a"/>
    <w:uiPriority w:val="34"/>
    <w:qFormat/>
    <w:rsid w:val="0077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358D-A429-4568-A048-B4DA85E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4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nix</cp:lastModifiedBy>
  <cp:revision>50</cp:revision>
  <cp:lastPrinted>2020-01-15T11:57:00Z</cp:lastPrinted>
  <dcterms:created xsi:type="dcterms:W3CDTF">2019-07-11T06:13:00Z</dcterms:created>
  <dcterms:modified xsi:type="dcterms:W3CDTF">2020-04-13T10:55:00Z</dcterms:modified>
</cp:coreProperties>
</file>